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E0" w:rsidRPr="00894A03" w:rsidRDefault="00B370E0" w:rsidP="00B370E0">
      <w:pPr>
        <w:jc w:val="center"/>
        <w:rPr>
          <w:rFonts w:ascii="Arial" w:hAnsi="Arial" w:cs="Arial"/>
          <w:b/>
          <w:sz w:val="20"/>
          <w:szCs w:val="20"/>
        </w:rPr>
      </w:pPr>
      <w:r w:rsidRPr="00894A03">
        <w:rPr>
          <w:rFonts w:ascii="Arial" w:hAnsi="Arial" w:cs="Arial"/>
          <w:b/>
          <w:sz w:val="20"/>
          <w:szCs w:val="20"/>
        </w:rPr>
        <w:t>SEZNAM</w:t>
      </w:r>
    </w:p>
    <w:p w:rsidR="00B370E0" w:rsidRPr="00894A03" w:rsidRDefault="00B370E0" w:rsidP="00B370E0">
      <w:pPr>
        <w:jc w:val="center"/>
        <w:rPr>
          <w:rFonts w:ascii="Arial" w:hAnsi="Arial" w:cs="Arial"/>
          <w:b/>
          <w:sz w:val="20"/>
          <w:szCs w:val="20"/>
        </w:rPr>
      </w:pPr>
    </w:p>
    <w:p w:rsidR="00011CCF" w:rsidRPr="00FC00E3" w:rsidRDefault="00B370E0" w:rsidP="00FC00E3">
      <w:pPr>
        <w:jc w:val="center"/>
        <w:rPr>
          <w:rFonts w:ascii="Arial" w:hAnsi="Arial" w:cs="Arial"/>
          <w:b/>
          <w:sz w:val="20"/>
          <w:szCs w:val="20"/>
        </w:rPr>
      </w:pPr>
      <w:r w:rsidRPr="00894A03">
        <w:rPr>
          <w:rFonts w:ascii="Arial" w:hAnsi="Arial" w:cs="Arial"/>
          <w:b/>
          <w:sz w:val="20"/>
          <w:szCs w:val="20"/>
        </w:rPr>
        <w:t xml:space="preserve">POOBLAŠČENIH IZVAJALCEV </w:t>
      </w:r>
      <w:r w:rsidR="006508C1">
        <w:rPr>
          <w:rFonts w:ascii="Arial" w:hAnsi="Arial" w:cs="Arial"/>
          <w:b/>
          <w:sz w:val="20"/>
          <w:szCs w:val="20"/>
        </w:rPr>
        <w:t>UKREPOV VARSTVA PRED POŽAROM</w:t>
      </w:r>
    </w:p>
    <w:p w:rsidR="00FC00E3" w:rsidRDefault="00FC00E3" w:rsidP="00766344">
      <w:pPr>
        <w:rPr>
          <w:rFonts w:ascii="Arial" w:hAnsi="Arial" w:cs="Arial"/>
          <w:sz w:val="20"/>
          <w:szCs w:val="20"/>
        </w:rPr>
      </w:pPr>
    </w:p>
    <w:p w:rsidR="00B370E0" w:rsidRDefault="00B370E0" w:rsidP="00B370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ajalci, ki so na podlagi Pravilnika o </w:t>
      </w:r>
      <w:r w:rsidR="002E7F3D">
        <w:rPr>
          <w:rFonts w:ascii="Arial" w:hAnsi="Arial" w:cs="Arial"/>
          <w:sz w:val="20"/>
          <w:szCs w:val="20"/>
        </w:rPr>
        <w:t xml:space="preserve">usposabljanju </w:t>
      </w:r>
      <w:r w:rsidR="006508C1">
        <w:rPr>
          <w:rFonts w:ascii="Arial" w:hAnsi="Arial" w:cs="Arial"/>
          <w:sz w:val="20"/>
          <w:szCs w:val="20"/>
        </w:rPr>
        <w:t>in pooblastilih za izvajanje ukrepov varstva pred požarom</w:t>
      </w:r>
      <w:r>
        <w:rPr>
          <w:rFonts w:ascii="Arial" w:hAnsi="Arial" w:cs="Arial"/>
          <w:sz w:val="20"/>
          <w:szCs w:val="20"/>
        </w:rPr>
        <w:t xml:space="preserve"> (Uradni list RS, št. </w:t>
      </w:r>
      <w:r w:rsidR="006508C1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/</w:t>
      </w:r>
      <w:r w:rsidR="006508C1">
        <w:rPr>
          <w:rFonts w:ascii="Arial" w:hAnsi="Arial" w:cs="Arial"/>
          <w:sz w:val="20"/>
          <w:szCs w:val="20"/>
        </w:rPr>
        <w:t>11 in 61/11 – popr.</w:t>
      </w:r>
      <w:r>
        <w:rPr>
          <w:rFonts w:ascii="Arial" w:hAnsi="Arial" w:cs="Arial"/>
          <w:sz w:val="20"/>
          <w:szCs w:val="20"/>
        </w:rPr>
        <w:t>) pridobili pooblastilo Uprave R</w:t>
      </w:r>
      <w:r w:rsidR="001B2608">
        <w:rPr>
          <w:rFonts w:ascii="Arial" w:hAnsi="Arial" w:cs="Arial"/>
          <w:sz w:val="20"/>
          <w:szCs w:val="20"/>
        </w:rPr>
        <w:t>epublike Slovenije</w:t>
      </w:r>
      <w:r>
        <w:rPr>
          <w:rFonts w:ascii="Arial" w:hAnsi="Arial" w:cs="Arial"/>
          <w:sz w:val="20"/>
          <w:szCs w:val="20"/>
        </w:rPr>
        <w:t xml:space="preserve"> za zaščito in reševanje </w:t>
      </w:r>
      <w:r w:rsidRPr="00894A03">
        <w:rPr>
          <w:rFonts w:ascii="Arial" w:hAnsi="Arial" w:cs="Arial"/>
          <w:b/>
          <w:sz w:val="20"/>
          <w:szCs w:val="20"/>
        </w:rPr>
        <w:t xml:space="preserve">do </w:t>
      </w:r>
      <w:r w:rsidR="00C97F01">
        <w:rPr>
          <w:rFonts w:ascii="Arial" w:hAnsi="Arial" w:cs="Arial"/>
          <w:b/>
          <w:sz w:val="20"/>
          <w:szCs w:val="20"/>
        </w:rPr>
        <w:t>3</w:t>
      </w:r>
      <w:r w:rsidR="00500DCE">
        <w:rPr>
          <w:rFonts w:ascii="Arial" w:hAnsi="Arial" w:cs="Arial"/>
          <w:b/>
          <w:sz w:val="20"/>
          <w:szCs w:val="20"/>
        </w:rPr>
        <w:t>1</w:t>
      </w:r>
      <w:r w:rsidR="001F7573">
        <w:rPr>
          <w:rFonts w:ascii="Arial" w:hAnsi="Arial" w:cs="Arial"/>
          <w:b/>
          <w:sz w:val="20"/>
          <w:szCs w:val="20"/>
        </w:rPr>
        <w:t xml:space="preserve">. </w:t>
      </w:r>
      <w:r w:rsidR="00500DCE">
        <w:rPr>
          <w:rFonts w:ascii="Arial" w:hAnsi="Arial" w:cs="Arial"/>
          <w:b/>
          <w:sz w:val="20"/>
          <w:szCs w:val="20"/>
        </w:rPr>
        <w:t>10</w:t>
      </w:r>
      <w:r w:rsidR="001F7573">
        <w:rPr>
          <w:rFonts w:ascii="Arial" w:hAnsi="Arial" w:cs="Arial"/>
          <w:b/>
          <w:sz w:val="20"/>
          <w:szCs w:val="20"/>
        </w:rPr>
        <w:t>. 20</w:t>
      </w:r>
      <w:r w:rsidR="00E67AEE">
        <w:rPr>
          <w:rFonts w:ascii="Arial" w:hAnsi="Arial" w:cs="Arial"/>
          <w:b/>
          <w:sz w:val="20"/>
          <w:szCs w:val="20"/>
        </w:rPr>
        <w:t>2</w:t>
      </w:r>
      <w:r w:rsidR="00F65F8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so:</w:t>
      </w:r>
    </w:p>
    <w:p w:rsidR="00170B09" w:rsidRDefault="00170B09" w:rsidP="00B370E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73" w:type="dxa"/>
        <w:tblInd w:w="-318" w:type="dxa"/>
        <w:tblBorders>
          <w:top w:val="single" w:sz="6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051"/>
        <w:gridCol w:w="2037"/>
        <w:gridCol w:w="2268"/>
      </w:tblGrid>
      <w:tr w:rsidR="00B370E0" w:rsidRPr="00894A03" w:rsidTr="0076634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B370E0" w:rsidRPr="00894A03" w:rsidRDefault="00B370E0" w:rsidP="00B37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sz w:val="20"/>
                <w:szCs w:val="20"/>
              </w:rPr>
              <w:t xml:space="preserve">Zap. </w:t>
            </w:r>
            <w:r w:rsidR="00743D4C" w:rsidRPr="00894A03"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Pr="00894A03">
              <w:rPr>
                <w:rFonts w:ascii="Arial" w:hAnsi="Arial" w:cs="Arial"/>
                <w:b/>
                <w:sz w:val="20"/>
                <w:szCs w:val="20"/>
              </w:rPr>
              <w:t>t.</w:t>
            </w:r>
          </w:p>
        </w:tc>
        <w:tc>
          <w:tcPr>
            <w:tcW w:w="5051" w:type="dxa"/>
            <w:tcBorders>
              <w:top w:val="single" w:sz="4" w:space="0" w:color="auto"/>
              <w:bottom w:val="double" w:sz="4" w:space="0" w:color="auto"/>
            </w:tcBorders>
          </w:tcPr>
          <w:p w:rsidR="00B370E0" w:rsidRDefault="00B370E0" w:rsidP="00B370E0">
            <w:pPr>
              <w:pStyle w:val="Naslov1"/>
              <w:jc w:val="center"/>
              <w:rPr>
                <w:rFonts w:ascii="Arial" w:hAnsi="Arial" w:cs="Arial"/>
              </w:rPr>
            </w:pPr>
          </w:p>
          <w:p w:rsidR="00B370E0" w:rsidRPr="00894A03" w:rsidRDefault="00B370E0" w:rsidP="00B370E0">
            <w:pPr>
              <w:pStyle w:val="Naslov1"/>
              <w:jc w:val="center"/>
              <w:rPr>
                <w:rFonts w:ascii="Arial" w:hAnsi="Arial" w:cs="Arial"/>
              </w:rPr>
            </w:pPr>
            <w:r w:rsidRPr="00894A03">
              <w:rPr>
                <w:rFonts w:ascii="Arial" w:hAnsi="Arial" w:cs="Arial"/>
              </w:rPr>
              <w:t>Izvajalec</w:t>
            </w:r>
          </w:p>
        </w:tc>
        <w:tc>
          <w:tcPr>
            <w:tcW w:w="2037" w:type="dxa"/>
            <w:tcBorders>
              <w:top w:val="single" w:sz="4" w:space="0" w:color="auto"/>
              <w:bottom w:val="double" w:sz="4" w:space="0" w:color="auto"/>
            </w:tcBorders>
          </w:tcPr>
          <w:p w:rsidR="00B370E0" w:rsidRPr="00894A03" w:rsidRDefault="00B370E0" w:rsidP="00B370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color w:val="000000"/>
                <w:sz w:val="20"/>
                <w:szCs w:val="20"/>
              </w:rPr>
              <w:t>Številka in datum</w:t>
            </w:r>
          </w:p>
          <w:p w:rsidR="00B370E0" w:rsidRPr="00894A03" w:rsidRDefault="00B370E0" w:rsidP="00B370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oblastila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B370E0" w:rsidRPr="00894A03" w:rsidRDefault="00B370E0" w:rsidP="00B370E0">
            <w:pPr>
              <w:pStyle w:val="Naslov2"/>
              <w:rPr>
                <w:rFonts w:ascii="Arial" w:hAnsi="Arial" w:cs="Arial"/>
                <w:sz w:val="20"/>
              </w:rPr>
            </w:pPr>
            <w:r w:rsidRPr="00894A03">
              <w:rPr>
                <w:rFonts w:ascii="Arial" w:hAnsi="Arial" w:cs="Arial"/>
                <w:sz w:val="20"/>
              </w:rPr>
              <w:t xml:space="preserve">Veljavnost pooblastila </w:t>
            </w:r>
          </w:p>
        </w:tc>
      </w:tr>
      <w:tr w:rsidR="002E7F3D" w:rsidRPr="0061368C" w:rsidTr="00906065">
        <w:tc>
          <w:tcPr>
            <w:tcW w:w="8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:rsidR="002E7F3D" w:rsidRPr="0061368C" w:rsidRDefault="002E7F3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double" w:sz="4" w:space="0" w:color="auto"/>
              <w:bottom w:val="single" w:sz="4" w:space="0" w:color="auto"/>
            </w:tcBorders>
          </w:tcPr>
          <w:p w:rsidR="002E7F3D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, Andrej</w:t>
            </w:r>
            <w:r w:rsidR="00617C0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 Bešte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ljeva ulica 19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KOPER</w:t>
            </w:r>
          </w:p>
        </w:tc>
        <w:tc>
          <w:tcPr>
            <w:tcW w:w="2037" w:type="dxa"/>
            <w:tcBorders>
              <w:top w:val="double" w:sz="4" w:space="0" w:color="auto"/>
              <w:bottom w:val="single" w:sz="4" w:space="0" w:color="auto"/>
            </w:tcBorders>
          </w:tcPr>
          <w:p w:rsidR="002E7F3D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4/2012-</w:t>
            </w:r>
            <w:r w:rsidR="00617C0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617C0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7. 201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E7F3D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06065" w:rsidRPr="0061368C" w:rsidTr="00906065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06065" w:rsidRPr="0061368C" w:rsidRDefault="00906065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ARIS, d. o. o. </w:t>
            </w:r>
          </w:p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ezova ulica 4</w:t>
            </w:r>
          </w:p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906065" w:rsidRDefault="0090606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2/2021-</w:t>
            </w:r>
            <w:r w:rsidR="009A201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06065" w:rsidRDefault="009A2017" w:rsidP="009A2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0606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0606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65" w:rsidRDefault="0090606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7354E" w:rsidRPr="0061368C" w:rsidTr="0097354E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7354E" w:rsidRPr="0061368C" w:rsidRDefault="0097354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97354E" w:rsidRDefault="0097354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 VARNOS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97354E" w:rsidRDefault="0097354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veteranov osamosvojitve 7</w:t>
            </w:r>
          </w:p>
          <w:p w:rsidR="0097354E" w:rsidRDefault="0097354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0 KOČEV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97354E" w:rsidRDefault="0097354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0/2014-2</w:t>
            </w:r>
          </w:p>
          <w:p w:rsidR="0097354E" w:rsidRDefault="0097354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3. 3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354E" w:rsidRDefault="0097354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1F7E4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CEN &amp; AKTE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1F7E4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lovenčeva 15</w:t>
            </w:r>
          </w:p>
          <w:p w:rsidR="001F7E4F" w:rsidRPr="0061368C" w:rsidRDefault="001F7E4F" w:rsidP="001F7E4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9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F7E4F" w:rsidRPr="0061368C" w:rsidRDefault="001F7E4F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1F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TIV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FC00E3" w:rsidRDefault="00FC00E3" w:rsidP="001F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čeva ulica 6</w:t>
            </w:r>
          </w:p>
          <w:p w:rsidR="00FC00E3" w:rsidRPr="0061368C" w:rsidRDefault="00FC00E3" w:rsidP="001F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 SLOVENSKA BIST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8/2012-2</w:t>
            </w:r>
          </w:p>
          <w:p w:rsidR="00FC00E3" w:rsidRPr="0061368C" w:rsidRDefault="00FC00E3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GIL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292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292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rnčičeva 2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31 LJUBLJANA ČRNU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13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545FBC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F7E4F" w:rsidRPr="00211127" w:rsidRDefault="00545FBC" w:rsidP="00545FBC">
            <w:pPr>
              <w:pStyle w:val="Odstavekseznama"/>
              <w:ind w:left="3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6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85D3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85D3B" w:rsidRPr="0061368C" w:rsidRDefault="00585D3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85D3B" w:rsidRDefault="00585D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DEMIJA MONVI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585D3B" w:rsidRDefault="00585D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je 21</w:t>
            </w:r>
          </w:p>
          <w:p w:rsidR="00585D3B" w:rsidRPr="0061368C" w:rsidRDefault="00585D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1 VIP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85D3B" w:rsidRDefault="00585D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1/2012-2</w:t>
            </w:r>
          </w:p>
          <w:p w:rsidR="00585D3B" w:rsidRPr="0061368C" w:rsidRDefault="00585D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6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D3B" w:rsidRDefault="00585D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KI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rg svobode 11 a</w:t>
            </w:r>
          </w:p>
          <w:p w:rsidR="001F7E4F" w:rsidRPr="0061368C" w:rsidRDefault="001F7E4F" w:rsidP="00BC1496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287C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87CFF" w:rsidRPr="0061368C" w:rsidRDefault="00287CF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A INPOD, d. o. o.</w:t>
            </w:r>
          </w:p>
          <w:p w:rsidR="00287CFF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ljeviča Marka ulica 5</w:t>
            </w:r>
          </w:p>
          <w:p w:rsidR="00287CFF" w:rsidRPr="0061368C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Default="00287CFF" w:rsidP="00C50C1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450-58/2013-</w:t>
            </w:r>
            <w:r w:rsidR="007A444F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500DC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  <w:p w:rsidR="00287CFF" w:rsidRPr="000739CE" w:rsidRDefault="00642C70" w:rsidP="00500DC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500DC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="00C95C68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 w:rsidR="007A444F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500DCE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C95C68">
              <w:rPr>
                <w:rFonts w:ascii="Arial" w:hAnsi="Arial" w:cs="Arial"/>
                <w:sz w:val="20"/>
                <w:szCs w:val="20"/>
                <w:lang w:val="pl-PL"/>
              </w:rPr>
              <w:t>. 202</w:t>
            </w:r>
            <w:r w:rsidR="00500DC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CFF" w:rsidRPr="000739CE" w:rsidRDefault="00287CFF" w:rsidP="00C50C1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 preklica</w:t>
            </w:r>
          </w:p>
        </w:tc>
      </w:tr>
      <w:tr w:rsidR="00287C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87CFF" w:rsidRPr="0061368C" w:rsidRDefault="00287CF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Pr="0061368C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A VAROVANJE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</w:p>
          <w:p w:rsidR="00287CFF" w:rsidRPr="0061368C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raljeviča Marka ulica 5</w:t>
            </w:r>
          </w:p>
          <w:p w:rsidR="00287CFF" w:rsidRPr="0061368C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Pr="00C95C68" w:rsidRDefault="00287CFF" w:rsidP="00C50C1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5C68">
              <w:rPr>
                <w:rFonts w:ascii="Arial" w:hAnsi="Arial" w:cs="Arial"/>
                <w:sz w:val="20"/>
                <w:szCs w:val="20"/>
                <w:lang w:val="pl-PL"/>
              </w:rPr>
              <w:t>8450-190/2011-</w:t>
            </w:r>
            <w:r w:rsidR="00642C70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500DC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  <w:p w:rsidR="00287CFF" w:rsidRPr="00C95C68" w:rsidRDefault="00500DCE" w:rsidP="00500DC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95C68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 w:rsidR="007A444F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C95C68">
              <w:rPr>
                <w:rFonts w:ascii="Arial" w:hAnsi="Arial" w:cs="Arial"/>
                <w:sz w:val="20"/>
                <w:szCs w:val="20"/>
                <w:lang w:val="pl-PL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CFF" w:rsidRPr="00C95C68" w:rsidRDefault="00287CFF" w:rsidP="00C50C1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5C68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41437F">
              <w:rPr>
                <w:rFonts w:ascii="Arial" w:hAnsi="Arial" w:cs="Arial"/>
                <w:sz w:val="20"/>
                <w:szCs w:val="20"/>
              </w:rPr>
              <w:t>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STIKA GROUP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jkova cesta 58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4/2012-2</w:t>
            </w:r>
          </w:p>
          <w:p w:rsidR="001F7E4F" w:rsidRDefault="001F7E4F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90E9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90E9F" w:rsidRPr="0061368C" w:rsidRDefault="00E90E9F" w:rsidP="00E90E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90E9F" w:rsidRDefault="00E90E9F" w:rsidP="00E90E9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LA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o. </w:t>
            </w:r>
          </w:p>
          <w:p w:rsidR="00E90E9F" w:rsidRPr="0061368C" w:rsidRDefault="00E90E9F" w:rsidP="00E90E9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itostrojska cesta 40 a</w:t>
            </w:r>
          </w:p>
          <w:p w:rsidR="00E90E9F" w:rsidRPr="0061368C" w:rsidRDefault="00E90E9F" w:rsidP="00E90E9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90E9F" w:rsidRPr="0061368C" w:rsidRDefault="00E90E9F" w:rsidP="00E90E9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1978DE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E90E9F" w:rsidRPr="0061368C" w:rsidRDefault="001978DE" w:rsidP="001978D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E90E9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90E9F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E9F" w:rsidRPr="0061368C" w:rsidRDefault="00E90E9F" w:rsidP="00E90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431E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31ED" w:rsidRPr="0061368C" w:rsidRDefault="004431E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NKA TAVČAR, s. p.</w:t>
            </w:r>
          </w:p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bnica 83</w:t>
            </w:r>
          </w:p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 ŽAB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4/2016-2</w:t>
            </w:r>
          </w:p>
          <w:p w:rsidR="004431ED" w:rsidRDefault="004431ED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11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1ED" w:rsidRDefault="004431E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D1C05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D1C05" w:rsidRPr="0061368C" w:rsidRDefault="00FD1C05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JAŽ MERŠE – VIČ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ce 2</w:t>
            </w:r>
          </w:p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 POSTOJ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D1C05" w:rsidRDefault="00FD1C05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/2016-2</w:t>
            </w:r>
          </w:p>
          <w:p w:rsidR="00FD1C05" w:rsidRDefault="00FD1C05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C05" w:rsidRDefault="00FD1C0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392D6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92D64" w:rsidRPr="0061368C" w:rsidRDefault="00392D6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392D64" w:rsidRDefault="00392D6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UMINIUM KETY EMMI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392D64" w:rsidRDefault="00392D6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dvorska 37 a</w:t>
            </w:r>
          </w:p>
          <w:p w:rsidR="00392D64" w:rsidRPr="0061368C" w:rsidRDefault="00392D6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10 SLOVENSKA BISTRICA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392D64" w:rsidRDefault="00392D6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0/2012-</w:t>
            </w:r>
            <w:r w:rsidR="0024040D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92D64" w:rsidRPr="0061368C" w:rsidRDefault="0024040D" w:rsidP="00E65EE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D64" w:rsidRDefault="00392D6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IDI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rsova ulica 46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2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3C30C9" w:rsidRPr="0061368C" w:rsidTr="00C50C1E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C30C9" w:rsidRPr="0061368C" w:rsidRDefault="003C30C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3C30C9" w:rsidRDefault="003C30C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KA PODBREGA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3C30C9" w:rsidRDefault="003C30C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lnišče 22</w:t>
            </w:r>
          </w:p>
          <w:p w:rsidR="003C30C9" w:rsidRDefault="003C30C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 ZAGORJE OB SAV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3C30C9" w:rsidRDefault="003C30C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5/2015-2</w:t>
            </w:r>
          </w:p>
          <w:p w:rsidR="003C30C9" w:rsidRDefault="003C30C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1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0C9" w:rsidRDefault="003C30C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6033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6033F" w:rsidRPr="0061368C" w:rsidRDefault="00F6033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6033F" w:rsidRDefault="00F6033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R, Marjan Jesen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F6033F" w:rsidRDefault="00F6033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rovnica 91</w:t>
            </w:r>
          </w:p>
          <w:p w:rsidR="00F6033F" w:rsidRPr="0061368C" w:rsidRDefault="00F6033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4 ŽIROV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6033F" w:rsidRDefault="00F6033F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5/2012-2</w:t>
            </w:r>
          </w:p>
          <w:p w:rsidR="00F6033F" w:rsidRPr="0061368C" w:rsidRDefault="00F6033F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7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33F" w:rsidRDefault="00F6033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5605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5605D" w:rsidRPr="0061368C" w:rsidRDefault="0075605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5605D" w:rsidRDefault="0075605D" w:rsidP="00756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L, d. o. o., Bistrica pri Tržiču</w:t>
            </w:r>
          </w:p>
          <w:p w:rsidR="0075605D" w:rsidRDefault="0075605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trica 35</w:t>
            </w:r>
          </w:p>
          <w:p w:rsidR="0075605D" w:rsidRDefault="0075605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0 TRŽIČ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5605D" w:rsidRDefault="0075605D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8/2019-3</w:t>
            </w:r>
          </w:p>
          <w:p w:rsidR="0075605D" w:rsidRDefault="0075605D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4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05D" w:rsidRDefault="0075605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C272E0">
        <w:trPr>
          <w:trHeight w:val="65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RIZIKO, Igor Šteblaj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Murglah 43</w:t>
            </w:r>
          </w:p>
          <w:p w:rsidR="00FC00E3" w:rsidRPr="0061368C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5/2012</w:t>
            </w:r>
            <w:r w:rsidR="00715F3B">
              <w:rPr>
                <w:rFonts w:ascii="Arial" w:hAnsi="Arial" w:cs="Arial"/>
                <w:sz w:val="20"/>
                <w:szCs w:val="20"/>
              </w:rPr>
              <w:t>-4</w:t>
            </w:r>
          </w:p>
          <w:p w:rsidR="00FC00E3" w:rsidRPr="0061368C" w:rsidRDefault="00715F3B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6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29235D" w:rsidRDefault="00A75F21" w:rsidP="0029235D">
            <w:pPr>
              <w:rPr>
                <w:rFonts w:ascii="Arial" w:hAnsi="Arial" w:cs="Arial"/>
                <w:sz w:val="20"/>
                <w:szCs w:val="20"/>
              </w:rPr>
            </w:pPr>
            <w:r w:rsidRPr="0029235D">
              <w:rPr>
                <w:rFonts w:ascii="Arial" w:hAnsi="Arial" w:cs="Arial"/>
                <w:sz w:val="20"/>
                <w:szCs w:val="20"/>
              </w:rPr>
              <w:t xml:space="preserve">OM, 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Ambrožič Andrej, </w:t>
            </w:r>
            <w:r w:rsidR="001F7E4F" w:rsidRPr="0029235D">
              <w:rPr>
                <w:rFonts w:ascii="Arial" w:hAnsi="Arial" w:cs="Arial"/>
                <w:sz w:val="20"/>
                <w:szCs w:val="20"/>
              </w:rPr>
              <w:t>s. p.</w:t>
            </w:r>
          </w:p>
          <w:p w:rsidR="001F7E4F" w:rsidRDefault="001F7E4F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ni trg 9</w:t>
            </w:r>
          </w:p>
          <w:p w:rsidR="001F7E4F" w:rsidRPr="0061368C" w:rsidRDefault="001F7E4F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 ŠKOFJA LO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3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F4537" w:rsidRPr="0061368C" w:rsidTr="00531640">
        <w:trPr>
          <w:trHeight w:val="650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F4537" w:rsidRPr="0061368C" w:rsidRDefault="009F453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S, Milan Vrab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9F4537" w:rsidRDefault="009F4537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ričeva 66 a</w:t>
            </w:r>
          </w:p>
          <w:p w:rsidR="009F4537" w:rsidRDefault="009F4537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 ŠKOFJA LO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5/2013-2</w:t>
            </w:r>
          </w:p>
          <w:p w:rsidR="009F4537" w:rsidRDefault="009F4537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5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537" w:rsidRDefault="009F453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739C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39CE" w:rsidRPr="0061368C" w:rsidRDefault="000739C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739CE" w:rsidRDefault="000739CE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EKT, </w:t>
            </w:r>
            <w:r w:rsidR="00906065">
              <w:rPr>
                <w:rFonts w:ascii="Arial" w:hAnsi="Arial" w:cs="Arial"/>
                <w:sz w:val="20"/>
                <w:szCs w:val="20"/>
              </w:rPr>
              <w:t xml:space="preserve">d. o. o. </w:t>
            </w:r>
          </w:p>
          <w:p w:rsidR="000739CE" w:rsidRDefault="00906065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ni 2 a</w:t>
            </w:r>
          </w:p>
          <w:p w:rsidR="000739CE" w:rsidRDefault="000739CE" w:rsidP="0090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  <w:r w:rsidR="0090606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065">
              <w:rPr>
                <w:rFonts w:ascii="Arial" w:hAnsi="Arial" w:cs="Arial"/>
                <w:sz w:val="20"/>
                <w:szCs w:val="20"/>
              </w:rPr>
              <w:t>GORENJA VAS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739CE" w:rsidRDefault="000739CE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7/2013-</w:t>
            </w:r>
            <w:r w:rsidR="0090606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739CE" w:rsidRDefault="00906065" w:rsidP="00906065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39C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739CE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CE" w:rsidRDefault="000739C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QS – Tehnično svetovanj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F603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F603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eljska cesta 38</w:t>
            </w:r>
          </w:p>
          <w:p w:rsidR="001F7E4F" w:rsidRPr="0061368C" w:rsidRDefault="001F7E4F" w:rsidP="002E7F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 w:rsidR="00F6033F">
              <w:rPr>
                <w:rFonts w:ascii="Arial" w:hAnsi="Arial" w:cs="Arial"/>
                <w:sz w:val="20"/>
                <w:szCs w:val="20"/>
              </w:rPr>
              <w:t>20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 w:rsidR="00F6033F"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F7E4F" w:rsidRPr="0061368C" w:rsidRDefault="00F6033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7. 201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F6033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GO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edova ulica 1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2 RUŠ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4/2011-</w:t>
            </w:r>
            <w:r w:rsidR="00AC3DDC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Pr="0061368C" w:rsidRDefault="001F7E4F" w:rsidP="00AC3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AC3DD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AC3D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D7AF5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D7AF5" w:rsidRPr="0061368C" w:rsidRDefault="00CD7AF5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D7AF5" w:rsidRDefault="00CD7AF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EK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CD7AF5" w:rsidRDefault="00CD7AF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cingerjeva 39</w:t>
            </w:r>
          </w:p>
          <w:p w:rsidR="00CD7AF5" w:rsidRDefault="00CD7AF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D7AF5" w:rsidRDefault="00CD7AF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9/2012-</w:t>
            </w:r>
            <w:r w:rsidR="00B460D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D7AF5" w:rsidRDefault="00B460D1" w:rsidP="00B46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D7AF5">
              <w:rPr>
                <w:rFonts w:ascii="Arial" w:hAnsi="Arial" w:cs="Arial"/>
                <w:sz w:val="20"/>
                <w:szCs w:val="20"/>
              </w:rPr>
              <w:t>. 9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5" w:rsidRDefault="00CD7AF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ALVEP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rstenjakova ulica 50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000 MURSKA SOBO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75605D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Pr="0061368C" w:rsidRDefault="0075605D" w:rsidP="00E41A8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4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A21D2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21D23" w:rsidRPr="0061368C" w:rsidRDefault="00A21D2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A21D23" w:rsidRDefault="00A21D2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SECURITY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A21D23" w:rsidRDefault="00A21D2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ališka 5</w:t>
            </w:r>
          </w:p>
          <w:p w:rsidR="00A21D23" w:rsidRPr="0061368C" w:rsidRDefault="00A21D2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A21D23" w:rsidRDefault="00A21D2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5/2014-2</w:t>
            </w:r>
          </w:p>
          <w:p w:rsidR="00A21D23" w:rsidRPr="0061368C" w:rsidRDefault="00A21D2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2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D23" w:rsidRDefault="00A21D2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A54E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A54E8" w:rsidRPr="0061368C" w:rsidRDefault="000A54E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A54E8" w:rsidRDefault="000A54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BEMIL« projektiranje in nadzor, Milan Bevec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0A54E8" w:rsidRDefault="000A54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enje Karteljevo 31</w:t>
            </w:r>
          </w:p>
          <w:p w:rsidR="000A54E8" w:rsidRDefault="000A54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A54E8" w:rsidRDefault="000A54E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/2017-2</w:t>
            </w:r>
          </w:p>
          <w:p w:rsidR="000A54E8" w:rsidRDefault="000A54E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1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4E8" w:rsidRDefault="000A54E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A – ČOKORILO &amp; C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n. o.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jaško naselje 13</w:t>
            </w:r>
          </w:p>
          <w:p w:rsidR="00FC00E3" w:rsidRPr="0061368C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0 KOČEV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1/2012-</w:t>
            </w:r>
            <w:r w:rsidR="00163B1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C00E3" w:rsidRPr="0061368C" w:rsidRDefault="00163B1C" w:rsidP="00163B1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C00E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C00E3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VARN, Marko Per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ke 123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8 LOG PRI BREZOVI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9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IRO B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olkova ulica 54, Homec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35 RADOM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1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5C35A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5C35A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9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, Božidar Jur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 2 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4/2012-2</w:t>
            </w:r>
          </w:p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43D4C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43D4C" w:rsidRPr="0061368C" w:rsidRDefault="00743D4C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AN PETR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panjski vrh 1</w:t>
            </w:r>
          </w:p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0 SLOVENSKE KONJ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31/2012-2</w:t>
            </w:r>
          </w:p>
          <w:p w:rsidR="00743D4C" w:rsidRDefault="00743D4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10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D4C" w:rsidRDefault="00743D4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ORŠTNAR &amp; C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LJUBLJAN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tegne 2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61368C">
              <w:rPr>
                <w:rFonts w:ascii="Arial" w:hAnsi="Arial" w:cs="Arial"/>
                <w:sz w:val="20"/>
                <w:szCs w:val="20"/>
              </w:rPr>
              <w:t>/2011-</w:t>
            </w:r>
            <w:r w:rsidR="008D2F2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8D2F22" w:rsidP="008D2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F7E4F" w:rsidRPr="0061368C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7E4F" w:rsidRPr="0061368C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ORZEN, storitve in svetovanje, Boštjan Rže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1F7E4F" w:rsidRPr="0061368C" w:rsidRDefault="0054519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Alme Karlinove 46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54519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545190" w:rsidP="00545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F7E4F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F7E4F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D45B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D45B4" w:rsidRPr="0061368C" w:rsidRDefault="00ED45B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D45B4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, d. o. o.</w:t>
            </w:r>
          </w:p>
          <w:p w:rsidR="00ED45B4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ntiljska cesta 49</w:t>
            </w:r>
          </w:p>
          <w:p w:rsidR="00ED45B4" w:rsidRPr="0061368C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D45B4" w:rsidRDefault="00ED45B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3/2018-2</w:t>
            </w:r>
          </w:p>
          <w:p w:rsidR="00ED45B4" w:rsidRPr="0061368C" w:rsidRDefault="00ED45B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7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5B4" w:rsidRDefault="00ED45B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S.M.D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 Polje I/6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 LJUBLJANA PO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6/2012-</w:t>
            </w:r>
            <w:r w:rsidR="004431ED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Pr="0061368C" w:rsidRDefault="004431ED" w:rsidP="004431E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F7E4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F7E4F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F4537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F4537" w:rsidRPr="0061368C" w:rsidRDefault="009F453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C &amp; BUNC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n. o.</w:t>
            </w:r>
          </w:p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etova 67</w:t>
            </w:r>
          </w:p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64/2013-2</w:t>
            </w:r>
          </w:p>
          <w:p w:rsidR="009F4537" w:rsidRDefault="009F4537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5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537" w:rsidRDefault="009F453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UREAU VERITAS</w:t>
            </w:r>
            <w:r w:rsidR="00CB44FF">
              <w:rPr>
                <w:rFonts w:ascii="Arial" w:hAnsi="Arial" w:cs="Arial"/>
                <w:sz w:val="20"/>
                <w:szCs w:val="20"/>
              </w:rPr>
              <w:t xml:space="preserve"> HS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Linhartova </w:t>
            </w:r>
            <w:r>
              <w:rPr>
                <w:rFonts w:ascii="Arial" w:hAnsi="Arial" w:cs="Arial"/>
                <w:sz w:val="20"/>
                <w:szCs w:val="20"/>
              </w:rPr>
              <w:t xml:space="preserve">cesta 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49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5/</w:t>
            </w:r>
            <w:r w:rsidRPr="0061368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97F01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1F7E4F" w:rsidRPr="0061368C" w:rsidRDefault="00C97F01" w:rsidP="00C9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32BC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32BCE">
              <w:rPr>
                <w:rFonts w:ascii="Arial" w:hAnsi="Arial" w:cs="Arial"/>
                <w:sz w:val="20"/>
                <w:szCs w:val="20"/>
              </w:rPr>
              <w:t>. 20</w:t>
            </w:r>
            <w:r w:rsidR="00CB44F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VD – RAVN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roška cesta 14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390 RAVNE NA KOROŠKE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1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272E0">
              <w:rPr>
                <w:rFonts w:ascii="Arial" w:hAnsi="Arial" w:cs="Arial"/>
                <w:sz w:val="20"/>
                <w:szCs w:val="20"/>
              </w:rPr>
              <w:t>1</w:t>
            </w:r>
            <w:r w:rsidR="00C97F01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F7E4F" w:rsidRDefault="00C97F01" w:rsidP="00277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F0D6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F0D69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431ED" w:rsidRPr="0061368C" w:rsidRDefault="004431ED" w:rsidP="00277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A553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A5531" w:rsidRPr="0061368C" w:rsidRDefault="00CA553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A5531" w:rsidRDefault="00CA553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CA5531" w:rsidRDefault="00CA553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emerska cesta 12</w:t>
            </w:r>
          </w:p>
          <w:p w:rsidR="00CA5531" w:rsidRPr="0061368C" w:rsidRDefault="00CA553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A5531" w:rsidRDefault="00CA553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3/2017-</w:t>
            </w:r>
            <w:r w:rsidR="00512949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A5531" w:rsidRPr="0061368C" w:rsidRDefault="00BE5FD4" w:rsidP="0051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553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12949">
              <w:rPr>
                <w:rFonts w:ascii="Arial" w:hAnsi="Arial" w:cs="Arial"/>
                <w:sz w:val="20"/>
                <w:szCs w:val="20"/>
              </w:rPr>
              <w:t>3</w:t>
            </w:r>
            <w:r w:rsidR="00CA5531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29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531" w:rsidRDefault="00CA553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431E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31ED" w:rsidRPr="0061368C" w:rsidRDefault="004431E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 ZA ZAŠČITO IN REŠEVANJE DOMŽALE</w:t>
            </w:r>
          </w:p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čevo 2 A</w:t>
            </w:r>
          </w:p>
          <w:p w:rsidR="004431ED" w:rsidRPr="0061368C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 DOMŽAL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5/2016-2</w:t>
            </w:r>
          </w:p>
          <w:p w:rsidR="004431ED" w:rsidRPr="0061368C" w:rsidRDefault="004431E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11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1ED" w:rsidRDefault="004431E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86AAC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86AAC" w:rsidRPr="0061368C" w:rsidRDefault="00586AAC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86AAC" w:rsidRDefault="00586AA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P, družba za gradbeništvo, inženiring, proizvodnjo in vzdrževanje ces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d.</w:t>
            </w:r>
          </w:p>
          <w:p w:rsidR="00586AAC" w:rsidRDefault="00586AA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ska cesta 36</w:t>
            </w:r>
          </w:p>
          <w:p w:rsidR="00586AAC" w:rsidRPr="0061368C" w:rsidRDefault="00586AA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86AAC" w:rsidRDefault="00586AA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8/2012-2</w:t>
            </w:r>
          </w:p>
          <w:p w:rsidR="00586AAC" w:rsidRPr="0061368C" w:rsidRDefault="00586AA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8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6AAC" w:rsidRPr="0061368C" w:rsidRDefault="00586AA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B65D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B65D4" w:rsidRPr="0061368C" w:rsidRDefault="001B65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B65D4" w:rsidRDefault="001B65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P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B65D4" w:rsidRDefault="001B65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elje Aleša Kaple 12</w:t>
            </w:r>
          </w:p>
          <w:p w:rsidR="001B65D4" w:rsidRDefault="001B65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 HRAST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B65D4" w:rsidRDefault="001B65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7/2014-</w:t>
            </w:r>
            <w:r w:rsidR="00811019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B65D4" w:rsidRDefault="00811019" w:rsidP="00811019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47E68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7E68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5D4" w:rsidRDefault="001B65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CIVI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Radvanjska </w:t>
            </w:r>
            <w:r>
              <w:rPr>
                <w:rFonts w:ascii="Arial" w:hAnsi="Arial" w:cs="Arial"/>
                <w:sz w:val="20"/>
                <w:szCs w:val="20"/>
              </w:rPr>
              <w:t xml:space="preserve">cesta </w:t>
            </w:r>
            <w:r w:rsidRPr="0061368C">
              <w:rPr>
                <w:rFonts w:ascii="Arial" w:hAnsi="Arial" w:cs="Arial"/>
                <w:sz w:val="20"/>
                <w:szCs w:val="20"/>
              </w:rPr>
              <w:t>8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1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0A54E8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Pr="0061368C" w:rsidRDefault="00671BA6" w:rsidP="000A5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54E8">
              <w:rPr>
                <w:rFonts w:ascii="Arial" w:hAnsi="Arial" w:cs="Arial"/>
                <w:sz w:val="20"/>
                <w:szCs w:val="20"/>
              </w:rPr>
              <w:t>3</w:t>
            </w:r>
            <w:r w:rsidR="001F7E4F">
              <w:rPr>
                <w:rFonts w:ascii="Arial" w:hAnsi="Arial" w:cs="Arial"/>
                <w:sz w:val="20"/>
                <w:szCs w:val="20"/>
              </w:rPr>
              <w:t>. 1. 201</w:t>
            </w:r>
            <w:r w:rsidR="000A54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C108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C1089" w:rsidRPr="0061368C" w:rsidRDefault="007C108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C1089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V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7C1089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ahova ulica 31</w:t>
            </w:r>
          </w:p>
          <w:p w:rsidR="007C1089" w:rsidRPr="0061368C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C1089" w:rsidRDefault="007C108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/2015-2</w:t>
            </w:r>
          </w:p>
          <w:p w:rsidR="007C1089" w:rsidRPr="0061368C" w:rsidRDefault="007C108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3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089" w:rsidRDefault="007C108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V INŽENIRING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B4533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evškova ulica 18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5/2011-</w:t>
            </w:r>
            <w:r w:rsidR="00F20ED6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1F7E4F" w:rsidRPr="0061368C" w:rsidRDefault="00F20ED6" w:rsidP="00F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F7E4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96D07">
              <w:rPr>
                <w:rFonts w:ascii="Arial" w:hAnsi="Arial" w:cs="Arial"/>
                <w:sz w:val="20"/>
                <w:szCs w:val="20"/>
              </w:rPr>
              <w:t>4</w:t>
            </w:r>
            <w:r w:rsidR="001F7E4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ska cesta 62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1/2011-3</w:t>
            </w:r>
          </w:p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S Zasebna šola za varnostno izobraževanje d. o. o. 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šnikova 74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 LJUBLJANA – ŠENTVID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8/2011-2</w:t>
            </w:r>
          </w:p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BOING varnost in svetovanje, Darjo Bozja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šernova ulica 4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0 TOLMIN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0/2012-2</w:t>
            </w:r>
          </w:p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508C1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508C1">
              <w:rPr>
                <w:rFonts w:ascii="Arial" w:hAnsi="Arial" w:cs="Arial"/>
                <w:sz w:val="20"/>
                <w:szCs w:val="20"/>
              </w:rPr>
              <w:t>DARM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508C1"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Pr="006508C1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508C1">
              <w:rPr>
                <w:rFonts w:ascii="Arial" w:hAnsi="Arial" w:cs="Arial"/>
                <w:sz w:val="20"/>
                <w:szCs w:val="20"/>
              </w:rPr>
              <w:t>Nazorjeva 7</w:t>
            </w:r>
          </w:p>
          <w:p w:rsidR="001F7E4F" w:rsidRPr="006508C1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508C1">
              <w:rPr>
                <w:rFonts w:ascii="Arial" w:hAnsi="Arial" w:cs="Arial"/>
                <w:sz w:val="20"/>
                <w:szCs w:val="20"/>
              </w:rPr>
              <w:t>8340 ČRNOMEL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F56D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F7E4F" w:rsidRPr="0061368C" w:rsidRDefault="00CF56D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5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5314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53148" w:rsidRPr="0061368C" w:rsidRDefault="00E5314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53148" w:rsidRDefault="00E5314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-VAR, Dušan Gavranič, s. p.</w:t>
            </w:r>
          </w:p>
          <w:p w:rsidR="00E53148" w:rsidRDefault="00E5314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ška ulica 7</w:t>
            </w:r>
          </w:p>
          <w:p w:rsidR="00E53148" w:rsidRPr="006508C1" w:rsidRDefault="00E5314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 POSTOJ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53148" w:rsidRDefault="00E5314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4/2013-3</w:t>
            </w:r>
          </w:p>
          <w:p w:rsidR="00E53148" w:rsidRPr="0061368C" w:rsidRDefault="00E5314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9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148" w:rsidRDefault="00E5314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32BC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32BCE" w:rsidRPr="0061368C" w:rsidRDefault="00432BC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32BCE" w:rsidRDefault="00432B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KTIV, Sebastjan Jerkič, s. p.</w:t>
            </w:r>
          </w:p>
          <w:p w:rsidR="00432BCE" w:rsidRDefault="00432B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ke 119</w:t>
            </w:r>
          </w:p>
          <w:p w:rsidR="00432BCE" w:rsidRDefault="00432B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8 LOG PRI BREZOVI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32BCE" w:rsidRDefault="00A12C8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</w:t>
            </w:r>
            <w:r w:rsidR="00432BCE">
              <w:rPr>
                <w:rFonts w:ascii="Arial" w:hAnsi="Arial" w:cs="Arial"/>
                <w:sz w:val="20"/>
                <w:szCs w:val="20"/>
              </w:rPr>
              <w:t>52/2015-2</w:t>
            </w:r>
          </w:p>
          <w:p w:rsidR="00432BCE" w:rsidRDefault="00432BC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6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BCE" w:rsidRDefault="00432BC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R, Vili Pobeži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vin 197</w:t>
            </w:r>
          </w:p>
          <w:p w:rsidR="001F7E4F" w:rsidRPr="006508C1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 ŽAL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4/2011-3</w:t>
            </w:r>
          </w:p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90E9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90E9F" w:rsidRPr="0061368C" w:rsidRDefault="00E90E9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90E9F" w:rsidRDefault="00E90E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VAR, d. o. o. </w:t>
            </w:r>
          </w:p>
          <w:p w:rsidR="00E90E9F" w:rsidRDefault="00E90E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četova pot 20</w:t>
            </w:r>
          </w:p>
          <w:p w:rsidR="00E90E9F" w:rsidRDefault="00E90E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 Ljubljana Po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90E9F" w:rsidRDefault="00E90E9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/2021-2</w:t>
            </w:r>
          </w:p>
          <w:p w:rsidR="00E90E9F" w:rsidRDefault="00E90E9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1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E9F" w:rsidRDefault="00E90E9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  <w:p w:rsidR="005A4D08" w:rsidRDefault="005A4D0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C68">
              <w:rPr>
                <w:rFonts w:ascii="Arial" w:hAnsi="Arial" w:cs="Arial"/>
                <w:sz w:val="16"/>
                <w:szCs w:val="16"/>
              </w:rPr>
              <w:t>velja za objekte z zelo majhno ali majhno požarno ogroženostjo</w:t>
            </w:r>
          </w:p>
        </w:tc>
      </w:tr>
      <w:tr w:rsidR="009402A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402A1" w:rsidRPr="0061368C" w:rsidRDefault="009402A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402A1" w:rsidRDefault="009402A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L IP, d. o. o.</w:t>
            </w:r>
          </w:p>
          <w:p w:rsidR="009402A1" w:rsidRDefault="009402A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enja vas – Reteče 4</w:t>
            </w:r>
          </w:p>
          <w:p w:rsidR="009402A1" w:rsidRDefault="009402A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 ŠKOFJA LO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402A1" w:rsidRDefault="009402A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/2019-</w:t>
            </w:r>
            <w:r w:rsidR="004F0D69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9402A1" w:rsidRDefault="004F0D69" w:rsidP="00C95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8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2A1" w:rsidRDefault="009402A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E7FA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E7FA4" w:rsidRPr="0061368C" w:rsidRDefault="00EE7FA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E7FA4" w:rsidRDefault="00EE7FA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VSKE ELEKTRARNE MARIBOR, d. o. o.</w:t>
            </w:r>
          </w:p>
          <w:p w:rsidR="00EE7FA4" w:rsidRDefault="00EE7FA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ežna ulica 170</w:t>
            </w:r>
          </w:p>
          <w:p w:rsidR="00EE7FA4" w:rsidRDefault="00EE7FA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E7FA4" w:rsidRDefault="00EE7FA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3/2018-1</w:t>
            </w:r>
          </w:p>
          <w:p w:rsidR="00EE7FA4" w:rsidRDefault="00EE7FA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3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FA4" w:rsidRDefault="00EE7FA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DUO ŽIBERN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rednja vas pri Šenčurju 18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lastRenderedPageBreak/>
              <w:t>4208 ŠENČ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lastRenderedPageBreak/>
              <w:t>8450-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DIB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esnica pri Mariboru 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211 PESNICA PRI MARIBOR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277E5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1F7E4F" w:rsidP="00277E5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</w:t>
            </w:r>
            <w:r w:rsidR="00277E5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277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AL PB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škerčev trg 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0 LA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2/2011-</w:t>
            </w:r>
            <w:r w:rsidR="00CB44FF">
              <w:rPr>
                <w:rFonts w:ascii="Arial" w:hAnsi="Arial" w:cs="Arial"/>
                <w:sz w:val="20"/>
                <w:szCs w:val="20"/>
              </w:rPr>
              <w:t>1</w:t>
            </w:r>
            <w:r w:rsidR="007A444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F7E4F" w:rsidRPr="0061368C" w:rsidRDefault="007A444F" w:rsidP="007A444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4FF">
              <w:rPr>
                <w:rFonts w:ascii="Arial" w:hAnsi="Arial" w:cs="Arial"/>
                <w:sz w:val="20"/>
                <w:szCs w:val="20"/>
              </w:rPr>
              <w:t>9</w:t>
            </w:r>
            <w:r w:rsidR="00B02B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B44FF">
              <w:rPr>
                <w:rFonts w:ascii="Arial" w:hAnsi="Arial" w:cs="Arial"/>
                <w:sz w:val="20"/>
                <w:szCs w:val="20"/>
              </w:rPr>
              <w:t>11</w:t>
            </w:r>
            <w:r w:rsidR="00B02BB0">
              <w:rPr>
                <w:rFonts w:ascii="Arial" w:hAnsi="Arial" w:cs="Arial"/>
                <w:sz w:val="20"/>
                <w:szCs w:val="20"/>
              </w:rPr>
              <w:t>. 20</w:t>
            </w:r>
            <w:r w:rsidR="00CB44F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E5FD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E5FD4" w:rsidRPr="0061368C" w:rsidRDefault="00BE5F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OREL, d. o. o. 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e 18 a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/2021</w:t>
            </w:r>
          </w:p>
          <w:p w:rsidR="00BE5FD4" w:rsidRDefault="00BE5F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7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FD4" w:rsidRDefault="00BE5F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KOSYSTEM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Špelina </w:t>
            </w: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  <w:r w:rsidRPr="0061368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3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9E1B7E">
              <w:rPr>
                <w:rFonts w:ascii="Arial" w:hAnsi="Arial" w:cs="Arial"/>
                <w:sz w:val="20"/>
                <w:szCs w:val="20"/>
              </w:rPr>
              <w:t>1</w:t>
            </w:r>
            <w:r w:rsidR="00A373EE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F7E4F" w:rsidRPr="0061368C" w:rsidRDefault="00A373EE" w:rsidP="00A37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3001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30012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TIM INŽENIRING, Pavel Žniraš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o 10</w:t>
            </w:r>
          </w:p>
          <w:p w:rsidR="00FC00E3" w:rsidRPr="0061368C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3 STUDEN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7/2012</w:t>
            </w:r>
          </w:p>
          <w:p w:rsidR="00FC00E3" w:rsidRPr="0061368C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KOVARING, Kumer Boj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1F7E4F" w:rsidRPr="0061368C" w:rsidRDefault="009012B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Juleta Gabrovška 2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1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1C23D6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5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KOVIZ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Ciril Metodova 50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MURSKA SOBO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73967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73967" w:rsidRPr="0061368C" w:rsidRDefault="0047396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73967" w:rsidRDefault="0047396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473967" w:rsidRDefault="0047396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unje 1</w:t>
            </w:r>
          </w:p>
          <w:p w:rsidR="00473967" w:rsidRPr="0061368C" w:rsidRDefault="0047396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5 BEGUNJE NA GORENJSKE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73967" w:rsidRDefault="00473967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8/2013-</w:t>
            </w:r>
            <w:r w:rsidR="00E9154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473967" w:rsidRPr="0061368C" w:rsidRDefault="00E91540" w:rsidP="00E9154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73967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67" w:rsidRDefault="0047396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KING, Marjan Kore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Mohorja 16 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0 LEND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4/2011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OS, Mihael Močni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jski trg 2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7 RA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9/2012-2</w:t>
            </w:r>
          </w:p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95C6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95C68" w:rsidRPr="0061368C" w:rsidRDefault="00C95C6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95C68" w:rsidRDefault="00C95C6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proing, d. o. o.</w:t>
            </w:r>
          </w:p>
          <w:p w:rsidR="00C95C68" w:rsidRDefault="00C95C6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išavska ulica 4</w:t>
            </w:r>
          </w:p>
          <w:p w:rsidR="00C95C68" w:rsidRDefault="00C95C6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00 MURSKA SOBOTA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95C68" w:rsidRDefault="00C95C6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/2021</w:t>
            </w:r>
          </w:p>
          <w:p w:rsidR="00C95C68" w:rsidRDefault="00C95C6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2. 2021</w:t>
            </w:r>
          </w:p>
          <w:p w:rsidR="00C95C68" w:rsidRPr="00C95C68" w:rsidRDefault="00C95C6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C68" w:rsidRDefault="00C95C6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  <w:p w:rsidR="00C95C68" w:rsidRPr="00C95C68" w:rsidRDefault="00C95C68" w:rsidP="002E7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C68">
              <w:rPr>
                <w:rFonts w:ascii="Arial" w:hAnsi="Arial" w:cs="Arial"/>
                <w:sz w:val="16"/>
                <w:szCs w:val="16"/>
              </w:rPr>
              <w:t>velja za objekte z zelo majhno ali majhno požarno ogroženostjo</w:t>
            </w:r>
          </w:p>
        </w:tc>
      </w:tr>
      <w:tr w:rsidR="001F7E4F" w:rsidRPr="0061368C" w:rsidTr="00531640">
        <w:trPr>
          <w:trHeight w:val="65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VIN PERČ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je 143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0 KOZ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4/2012-2</w:t>
            </w:r>
          </w:p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O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jski trg 2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7 RA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3/2012-2</w:t>
            </w:r>
          </w:p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B65D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B65D4" w:rsidRPr="0061368C" w:rsidRDefault="001B65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B65D4" w:rsidRDefault="001B65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IDA-M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B65D4" w:rsidRDefault="0046006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landrov trg 33</w:t>
            </w:r>
          </w:p>
          <w:p w:rsidR="001B65D4" w:rsidRDefault="0046006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 ŽAL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B65D4" w:rsidRDefault="001B65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/2014-</w:t>
            </w:r>
            <w:r w:rsidR="0046006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B65D4" w:rsidRDefault="001B65D4" w:rsidP="0046006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. 201</w:t>
            </w:r>
            <w:r w:rsidR="004600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5D4" w:rsidRDefault="001B65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AR, Robert Breznik,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ešnjevci 110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0 GORNJA RADGO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4/2011-5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NM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Panonska </w:t>
            </w: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  <w:r w:rsidRPr="0061368C"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233 ODRAN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81101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7E4F" w:rsidRPr="0061368C" w:rsidRDefault="001F7E4F" w:rsidP="00811019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1101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1</w:t>
            </w:r>
            <w:r w:rsidR="0081101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8110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277E5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77E50" w:rsidRPr="0061368C" w:rsidRDefault="00277E5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77E50" w:rsidRDefault="00277E5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LASIS INŽENIRING, Janez Poža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277E50" w:rsidRDefault="00277E5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oglice 65</w:t>
            </w:r>
          </w:p>
          <w:p w:rsidR="00277E50" w:rsidRPr="0061368C" w:rsidRDefault="00277E5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4 LOKA PRI ZIDANEM MOST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77E50" w:rsidRDefault="00277E5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3/2013</w:t>
            </w:r>
          </w:p>
          <w:p w:rsidR="00277E50" w:rsidRPr="0061368C" w:rsidRDefault="00277E5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1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E50" w:rsidRDefault="00277E5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D1C05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D1C05" w:rsidRPr="0061368C" w:rsidRDefault="00FD1C05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O, Ermina Per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 125</w:t>
            </w:r>
          </w:p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0 TRŽIČ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D1C05" w:rsidRDefault="00FD1C0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/2016</w:t>
            </w:r>
          </w:p>
          <w:p w:rsidR="00FD1C05" w:rsidRDefault="00FD1C0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2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C05" w:rsidRDefault="00FD1C0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06065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06065" w:rsidRPr="0061368C" w:rsidRDefault="00906065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OTECH, d. d. </w:t>
            </w:r>
          </w:p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loška cesta 1</w:t>
            </w:r>
          </w:p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06065" w:rsidRDefault="0090606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1/2021-2</w:t>
            </w:r>
          </w:p>
          <w:p w:rsidR="00906065" w:rsidRDefault="0090606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10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065" w:rsidRDefault="0090606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D45B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D45B4" w:rsidRPr="0061368C" w:rsidRDefault="00ED45B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D45B4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KO, d. o. o.</w:t>
            </w:r>
          </w:p>
          <w:p w:rsidR="00ED45B4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Ceneta Štuparja 3</w:t>
            </w:r>
          </w:p>
          <w:p w:rsidR="00ED45B4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 LJUBLJANA ČRNU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D45B4" w:rsidRDefault="00ED45B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4/2018</w:t>
            </w:r>
          </w:p>
          <w:p w:rsidR="00ED45B4" w:rsidRDefault="00ED45B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7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5B4" w:rsidRDefault="00ED45B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R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elka 5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 DRAM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2/2011-</w:t>
            </w:r>
            <w:r w:rsidR="00EC2F8D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Pr="0061368C" w:rsidRDefault="00EC2F8D" w:rsidP="00EC2F8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1495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1495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VARNOS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skovo 103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8/2012-2</w:t>
            </w:r>
          </w:p>
          <w:p w:rsidR="00FC00E3" w:rsidRDefault="00FC00E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VARS Albert Sub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cag 11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3 SEČ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1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KUACIJ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tniška cesta 15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 GROSUP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/2012-2</w:t>
            </w:r>
          </w:p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3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RNOST, d. o. o.</w:t>
            </w:r>
          </w:p>
          <w:p w:rsidR="00CB44FF" w:rsidRDefault="00CB44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eče 104 c</w:t>
            </w:r>
          </w:p>
          <w:p w:rsidR="00CB44FF" w:rsidRDefault="00CB44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0 SLOVENJ GRAD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0/2015-4</w:t>
            </w:r>
          </w:p>
          <w:p w:rsidR="00CB44FF" w:rsidRDefault="00CB44F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11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739C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39CE" w:rsidRPr="0061368C" w:rsidRDefault="000739C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739CE" w:rsidRDefault="000739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TERM – I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0739CE" w:rsidRDefault="000739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ževo 66</w:t>
            </w:r>
          </w:p>
          <w:p w:rsidR="000739CE" w:rsidRPr="0061368C" w:rsidRDefault="000739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739CE" w:rsidRDefault="000739CE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3/2013-3</w:t>
            </w:r>
          </w:p>
          <w:p w:rsidR="000739CE" w:rsidRPr="0061368C" w:rsidRDefault="000739CE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4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CE" w:rsidRDefault="000739C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A553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A5531" w:rsidRPr="0061368C" w:rsidRDefault="00CA553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A5531" w:rsidRDefault="00CA553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KAR TOMA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CA5531" w:rsidRDefault="00B460D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ovška cesta 15</w:t>
            </w:r>
          </w:p>
          <w:p w:rsidR="00CA5531" w:rsidRDefault="00B460D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 KAM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A5531" w:rsidRDefault="00CA5531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6/2017</w:t>
            </w:r>
            <w:r w:rsidR="00B460D1">
              <w:rPr>
                <w:rFonts w:ascii="Arial" w:hAnsi="Arial" w:cs="Arial"/>
                <w:sz w:val="20"/>
                <w:szCs w:val="20"/>
              </w:rPr>
              <w:t>-4</w:t>
            </w:r>
          </w:p>
          <w:p w:rsidR="00CA5531" w:rsidRDefault="00B460D1" w:rsidP="00B460D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A553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A5531">
              <w:rPr>
                <w:rFonts w:ascii="Arial" w:hAnsi="Arial" w:cs="Arial"/>
                <w:sz w:val="20"/>
                <w:szCs w:val="20"/>
              </w:rPr>
              <w:t>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531" w:rsidRDefault="00CA5531" w:rsidP="00CA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E5FD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E5FD4" w:rsidRPr="0061368C" w:rsidRDefault="00BE5F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NIKS 2, d. o. o. 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20. julija 2 c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 ZAGORJE OB SAV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3/2021-2</w:t>
            </w:r>
          </w:p>
          <w:p w:rsidR="00BE5FD4" w:rsidRDefault="00BE5F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7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FD4" w:rsidRDefault="00BE5FD4" w:rsidP="00CA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15F3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15F3B" w:rsidRPr="0061368C" w:rsidRDefault="00715F3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15F3B" w:rsidRDefault="00715F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OL ENERGIJA</w:t>
            </w:r>
          </w:p>
          <w:p w:rsidR="00715F3B" w:rsidRDefault="00715F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a Muraus Fer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715F3B" w:rsidRDefault="00715F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ska 27</w:t>
            </w:r>
          </w:p>
          <w:p w:rsidR="00715F3B" w:rsidRPr="0061368C" w:rsidRDefault="00715F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15F3B" w:rsidRDefault="00715F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6/2013-2</w:t>
            </w:r>
          </w:p>
          <w:p w:rsidR="00715F3B" w:rsidRPr="0061368C" w:rsidRDefault="00715F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6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F3B" w:rsidRDefault="00715F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JKARFIR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nik 6 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4 GOL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5/2012-</w:t>
            </w:r>
            <w:r w:rsidR="00784A1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784A12" w:rsidP="0078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F7E4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F7E4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7E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D4BD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D4BD0" w:rsidRPr="0061368C" w:rsidRDefault="00CD4BD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PORT SLOVENIJA, d. o. o. </w:t>
            </w:r>
          </w:p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rnji Brnik 130 a</w:t>
            </w:r>
          </w:p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 BRNIK – AERODRO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D4BD0" w:rsidRDefault="00CD4BD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6/2012</w:t>
            </w:r>
          </w:p>
          <w:p w:rsidR="00CD4BD0" w:rsidRDefault="00CD4BD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3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D0" w:rsidRDefault="00CD4BD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C2F8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C2F8D" w:rsidRPr="0061368C" w:rsidRDefault="00EC2F8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LAN ANDREJ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ske, svetovalne in ekonomske storitve na terenu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orčičeva 13 c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9/2016-2</w:t>
            </w:r>
          </w:p>
          <w:p w:rsidR="00EC2F8D" w:rsidRDefault="00EC2F8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4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F8D" w:rsidRDefault="00EC2F8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287C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87CFF" w:rsidRPr="0061368C" w:rsidRDefault="00287CF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Default="00287C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LUS SM, d. o. o.</w:t>
            </w:r>
          </w:p>
          <w:p w:rsidR="00287CFF" w:rsidRDefault="00287C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meška cesta 17</w:t>
            </w:r>
          </w:p>
          <w:p w:rsidR="00287CFF" w:rsidRDefault="00287C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0 ŠENTJERNE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Default="00287CF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6/2017-2</w:t>
            </w:r>
          </w:p>
          <w:p w:rsidR="00287CFF" w:rsidRDefault="00287CF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2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CFF" w:rsidRDefault="00287CF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EE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163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163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bilisijska 5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 w:rsidR="004A61B0">
              <w:rPr>
                <w:rFonts w:ascii="Arial" w:hAnsi="Arial" w:cs="Arial"/>
                <w:sz w:val="20"/>
                <w:szCs w:val="20"/>
              </w:rPr>
              <w:t>27/2013-</w:t>
            </w:r>
            <w:r w:rsidR="00163B1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4A61B0" w:rsidP="00163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3B1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1</w:t>
            </w:r>
            <w:r w:rsidR="00163B1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163B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4A61B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 A. </w:t>
            </w:r>
            <w:r w:rsidR="00743D4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B1C">
              <w:rPr>
                <w:rFonts w:ascii="Arial" w:hAnsi="Arial" w:cs="Arial"/>
                <w:sz w:val="20"/>
                <w:szCs w:val="20"/>
              </w:rPr>
              <w:t xml:space="preserve"> d. </w:t>
            </w:r>
            <w:r>
              <w:rPr>
                <w:rFonts w:ascii="Arial" w:hAnsi="Arial" w:cs="Arial"/>
                <w:sz w:val="20"/>
                <w:szCs w:val="20"/>
              </w:rPr>
              <w:t>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ka vas 9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 IG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0/2011-2</w:t>
            </w:r>
          </w:p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F4537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F4537" w:rsidRPr="0061368C" w:rsidRDefault="009F453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EC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ujska cesta 355</w:t>
            </w:r>
          </w:p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9/2013-</w:t>
            </w:r>
            <w:r w:rsidR="0024040D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9F4537" w:rsidRDefault="0024040D" w:rsidP="00FD1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537" w:rsidRDefault="009F453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IL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eljska cesta 83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906065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90606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10. 2021</w:t>
            </w:r>
          </w:p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NI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vnica 4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1 KRESN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5/2011-2</w:t>
            </w:r>
          </w:p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E5FD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E5FD4" w:rsidRPr="0061368C" w:rsidRDefault="00BE5F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SKA BRIGADA LJUBLJANA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jkova cesta 19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3/2020</w:t>
            </w:r>
          </w:p>
          <w:p w:rsidR="00BE5FD4" w:rsidRDefault="00BE5F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FD4" w:rsidRDefault="00BE5F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ILSKA ENOTA NOVA GORIC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edejeva ulica 9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lastRenderedPageBreak/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lastRenderedPageBreak/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BE5FD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Pr="0061368C" w:rsidRDefault="00BE5FD4" w:rsidP="00BE5FD4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C30C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C30C9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6468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64688" w:rsidRPr="0061368C" w:rsidRDefault="00E6468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64688" w:rsidRDefault="00E6468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ILSKA OPREMA BOŽIČNIK, d. o. o. </w:t>
            </w:r>
          </w:p>
          <w:p w:rsidR="00E64688" w:rsidRDefault="00E6468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injska cesta 76</w:t>
            </w:r>
          </w:p>
          <w:p w:rsidR="00E64688" w:rsidRPr="0061368C" w:rsidRDefault="00E6468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2 OREHOVA VAS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64688" w:rsidRDefault="00E6468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/2020</w:t>
            </w:r>
          </w:p>
          <w:p w:rsidR="00E64688" w:rsidRPr="00E64688" w:rsidRDefault="00E64688" w:rsidP="00E64688">
            <w:pPr>
              <w:pStyle w:val="Odstavekseznama"/>
              <w:tabs>
                <w:tab w:val="left" w:pos="5670"/>
              </w:tabs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7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688" w:rsidRDefault="00E6468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B2CB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B2CBB" w:rsidRPr="0061368C" w:rsidRDefault="00EB2CB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B2CBB" w:rsidRDefault="00EB2CB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SKA ZVEZA DRAVSKE DOLINE</w:t>
            </w:r>
          </w:p>
          <w:p w:rsidR="00EB2CBB" w:rsidRDefault="00EB2CB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inska ulica 1</w:t>
            </w:r>
          </w:p>
          <w:p w:rsidR="00EB2CBB" w:rsidRPr="0061368C" w:rsidRDefault="00EB2CB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7 VUZE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B2CBB" w:rsidRDefault="00EB2CBB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8/2017-2</w:t>
            </w:r>
          </w:p>
          <w:p w:rsidR="00EB2CBB" w:rsidRPr="0061368C" w:rsidRDefault="00EB2CBB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10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2CBB" w:rsidRDefault="00EB2CB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SKA ZVEZA SEVNICA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edrova cesta 25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0 SEV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7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43D4C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43D4C" w:rsidRPr="0061368C" w:rsidRDefault="00743D4C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SKA ZVEZA TOLMIN</w:t>
            </w:r>
          </w:p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ričeva 1</w:t>
            </w:r>
          </w:p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0 TOLMIN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6/2014-3</w:t>
            </w:r>
          </w:p>
          <w:p w:rsidR="00743D4C" w:rsidRDefault="00743D4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9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D4C" w:rsidRDefault="00743D4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ILSKO DRUŠTVO LJUBLJANA MESTO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janski nasip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42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E44A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E44A2" w:rsidRPr="0061368C" w:rsidRDefault="000E44A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E44A2" w:rsidRDefault="000E44A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SKO REŠEVALNA SLUŽBA JESENICE</w:t>
            </w:r>
          </w:p>
          <w:p w:rsidR="000E44A2" w:rsidRDefault="000E44A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železarjev 35</w:t>
            </w:r>
          </w:p>
          <w:p w:rsidR="000E44A2" w:rsidRPr="0061368C" w:rsidRDefault="000E44A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 JESEN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E44A2" w:rsidRDefault="000E44A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2/2013-2</w:t>
            </w:r>
          </w:p>
          <w:p w:rsidR="000E44A2" w:rsidRPr="0061368C" w:rsidRDefault="000E44A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7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4A2" w:rsidRDefault="000E44A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ILSKO REŠEVALNI CENTER NOVO MESTO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eidlova cesta 29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540-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5E40C8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ILSKO REŠEVALNA SLUŽBA KRANJ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leiweisova cesta 34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96/2012-</w:t>
            </w:r>
            <w:r w:rsidR="003648E8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1F7E4F" w:rsidP="003648E8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48E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648E8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3648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64B3" w:rsidRPr="0061368C" w:rsidTr="005E40C8">
        <w:trPr>
          <w:trHeight w:val="65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64B3" w:rsidRPr="0061368C" w:rsidRDefault="001C64B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64B3" w:rsidRDefault="001C64B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VEZ ALENK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64B3" w:rsidRDefault="001C64B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 pri Dvoru 19</w:t>
            </w:r>
          </w:p>
          <w:p w:rsidR="001C64B3" w:rsidRPr="0061368C" w:rsidRDefault="001C64B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1 DVOR PRI ŽUŽEMBERK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64B3" w:rsidRDefault="001C64B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6/2015-2</w:t>
            </w:r>
          </w:p>
          <w:p w:rsidR="001C64B3" w:rsidRPr="0061368C" w:rsidRDefault="001C64B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9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4B3" w:rsidRDefault="001C64B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E26C8" w:rsidRPr="0061368C" w:rsidTr="005E40C8">
        <w:trPr>
          <w:trHeight w:val="65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E26C8" w:rsidRPr="0061368C" w:rsidRDefault="00CE26C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INKOP, d. o. o. </w:t>
            </w:r>
          </w:p>
          <w:p w:rsidR="00CE26C8" w:rsidRDefault="00CE26C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 42</w:t>
            </w:r>
          </w:p>
          <w:p w:rsidR="00CE26C8" w:rsidRDefault="00CE26C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/2021-2</w:t>
            </w:r>
          </w:p>
          <w:p w:rsidR="00CE26C8" w:rsidRDefault="00CE26C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7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6C8" w:rsidRDefault="00CE26C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95C72" w:rsidRPr="0061368C" w:rsidTr="005E40C8">
        <w:trPr>
          <w:trHeight w:val="65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95C72" w:rsidRPr="0061368C" w:rsidRDefault="00595C7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95C72" w:rsidRDefault="00595C7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US MŠ+, Matej Špiler, s. p.</w:t>
            </w:r>
          </w:p>
          <w:p w:rsidR="00595C72" w:rsidRDefault="00595C7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na Lahomšek 1</w:t>
            </w:r>
          </w:p>
          <w:p w:rsidR="00595C72" w:rsidRDefault="00595C7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0 LA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95C72" w:rsidRDefault="00595C7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/2020-2</w:t>
            </w:r>
          </w:p>
          <w:p w:rsidR="00595C72" w:rsidRDefault="00595C7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C72" w:rsidRDefault="00595C7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43D4C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43D4C" w:rsidRPr="0061368C" w:rsidRDefault="00743D4C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TEAM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elje pod hribom 7</w:t>
            </w:r>
          </w:p>
          <w:p w:rsidR="00743D4C" w:rsidRPr="0061368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2 GOZD MARTULJE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-125/2014-2</w:t>
            </w:r>
          </w:p>
          <w:p w:rsidR="00743D4C" w:rsidRPr="0061368C" w:rsidRDefault="00743D4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9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D4C" w:rsidRDefault="00743D4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D2F2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D2F22" w:rsidRPr="0061368C" w:rsidRDefault="008D2F2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D2F22" w:rsidRDefault="008D2F2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RENJE, d. o. o. </w:t>
            </w:r>
          </w:p>
          <w:p w:rsidR="008D2F22" w:rsidRDefault="008D2F2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zanska cesta 12</w:t>
            </w:r>
          </w:p>
          <w:p w:rsidR="008D2F22" w:rsidRDefault="008D2F2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8D2F22" w:rsidRDefault="008D2F2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1/2020-</w:t>
            </w:r>
            <w:r w:rsidR="00642C70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D2F22" w:rsidRDefault="00642C7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D2F22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D2F22">
              <w:rPr>
                <w:rFonts w:ascii="Arial" w:hAnsi="Arial" w:cs="Arial"/>
                <w:sz w:val="20"/>
                <w:szCs w:val="20"/>
              </w:rPr>
              <w:t>. 202</w:t>
            </w:r>
            <w:r w:rsidR="007A444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D2F22" w:rsidRDefault="008D2F2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F22" w:rsidRDefault="008D2F2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431E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31ED" w:rsidRPr="0061368C" w:rsidRDefault="004431E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D INGRID KALI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omajska cesta 8</w:t>
            </w:r>
          </w:p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0 ŠENTJERNE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9/2016-2</w:t>
            </w:r>
          </w:p>
          <w:p w:rsidR="004431ED" w:rsidRDefault="004431ED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11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1ED" w:rsidRDefault="004431E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3164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31640" w:rsidRPr="0061368C" w:rsidRDefault="0053164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31640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VAR, Gregor Gartne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531640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rnja Luša 25</w:t>
            </w:r>
          </w:p>
          <w:p w:rsidR="00531640" w:rsidRPr="0061368C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 SEL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31640" w:rsidRDefault="0053164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7/2014-3</w:t>
            </w:r>
          </w:p>
          <w:p w:rsidR="00531640" w:rsidRPr="0061368C" w:rsidRDefault="0053164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4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640" w:rsidRDefault="0053164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00DC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00DCE" w:rsidRPr="0061368C" w:rsidRDefault="00500DC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00DCE" w:rsidRDefault="00500D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LLSTRIKE, d. o. o. </w:t>
            </w:r>
          </w:p>
          <w:p w:rsidR="00500DCE" w:rsidRDefault="00500D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karna 28 a</w:t>
            </w:r>
          </w:p>
          <w:p w:rsidR="00500DCE" w:rsidRDefault="00500D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00DCE" w:rsidRDefault="00500DCE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/2022-6</w:t>
            </w:r>
          </w:p>
          <w:p w:rsidR="00500DCE" w:rsidRDefault="00500DCE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10.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DCE" w:rsidRDefault="00500DC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  <w:bookmarkStart w:id="0" w:name="_GoBack"/>
            <w:bookmarkEnd w:id="0"/>
          </w:p>
        </w:tc>
      </w:tr>
      <w:tr w:rsidR="00AB6E2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B6E29" w:rsidRPr="0061368C" w:rsidRDefault="00AB6E2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AB6E29" w:rsidRDefault="00AB6E2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DE ZVON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AB6E29" w:rsidRDefault="00AB6E2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 in koordinacija gradbenih projektov</w:t>
            </w:r>
          </w:p>
          <w:p w:rsidR="00AB6E29" w:rsidRDefault="00AB6E2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arska cesta 2 a</w:t>
            </w:r>
          </w:p>
          <w:p w:rsidR="00AB6E29" w:rsidRPr="0061368C" w:rsidRDefault="00AB6E2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AB6E29" w:rsidRDefault="00AB6E2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8/2013-2</w:t>
            </w:r>
          </w:p>
          <w:p w:rsidR="00AB6E29" w:rsidRPr="0061368C" w:rsidRDefault="00AB6E2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10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E29" w:rsidRDefault="00AB6E2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3648E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648E8" w:rsidRPr="0061368C" w:rsidRDefault="003648E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3648E8" w:rsidRDefault="003648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ING SLOVENSKE ELEKTRARNE, d. o. o.</w:t>
            </w:r>
          </w:p>
          <w:p w:rsidR="003648E8" w:rsidRDefault="003648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rska ulica 92</w:t>
            </w:r>
          </w:p>
          <w:p w:rsidR="003648E8" w:rsidRDefault="003648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3648E8" w:rsidRDefault="003648E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9/2018-2</w:t>
            </w:r>
          </w:p>
          <w:p w:rsidR="003648E8" w:rsidRDefault="003648E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10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E8" w:rsidRDefault="003648E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D4BD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D4BD0" w:rsidRPr="0061368C" w:rsidRDefault="00CD4BD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TECO, d. o. o. </w:t>
            </w:r>
          </w:p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ska ulica 75</w:t>
            </w:r>
          </w:p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D4BD0" w:rsidRDefault="00CD4BD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/2020</w:t>
            </w:r>
          </w:p>
          <w:p w:rsidR="00CD4BD0" w:rsidRDefault="00CD4BD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4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D0" w:rsidRDefault="00CD4BD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ILA PROJEK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jeva 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/2012-</w:t>
            </w:r>
            <w:r w:rsidR="0025577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7E4F" w:rsidRPr="0061368C" w:rsidRDefault="0025577C" w:rsidP="0025577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F7E4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F7E4F">
              <w:rPr>
                <w:rFonts w:ascii="Arial" w:hAnsi="Arial" w:cs="Arial"/>
                <w:sz w:val="20"/>
                <w:szCs w:val="20"/>
              </w:rPr>
              <w:t>2.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D007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D0071" w:rsidRPr="0061368C" w:rsidRDefault="009D007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D0071" w:rsidRDefault="009D007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IS Matija Balan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9D0071" w:rsidRDefault="009D007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čna pot 1</w:t>
            </w:r>
          </w:p>
          <w:p w:rsidR="009D0071" w:rsidRDefault="009D007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4 HORJUL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D0071" w:rsidRDefault="009D0071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2/2017-2</w:t>
            </w:r>
          </w:p>
          <w:p w:rsidR="009D0071" w:rsidRDefault="009D0071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7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071" w:rsidRDefault="009D007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33AA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33AA8" w:rsidRPr="0061368C" w:rsidRDefault="00933AA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33AA8" w:rsidRDefault="00933AA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 PROJEKT</w:t>
            </w:r>
          </w:p>
          <w:p w:rsidR="00933AA8" w:rsidRDefault="00933AA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 Kelavić, s. p.</w:t>
            </w:r>
          </w:p>
          <w:p w:rsidR="00933AA8" w:rsidRDefault="00933AA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karniška cesta 15 c</w:t>
            </w:r>
          </w:p>
          <w:p w:rsidR="00933AA8" w:rsidRDefault="00933AA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33AA8" w:rsidRDefault="00933AA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4/2019-2</w:t>
            </w:r>
          </w:p>
          <w:p w:rsidR="00933AA8" w:rsidRDefault="00933AA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8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AA8" w:rsidRDefault="00933AA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IMP LAB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rtova ulica 15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61368C">
              <w:rPr>
                <w:rFonts w:ascii="Arial" w:hAnsi="Arial" w:cs="Arial"/>
              </w:rPr>
              <w:t>8540-</w:t>
            </w:r>
            <w:r>
              <w:rPr>
                <w:rFonts w:ascii="Arial" w:hAnsi="Arial" w:cs="Arial"/>
              </w:rPr>
              <w:t>107</w:t>
            </w:r>
            <w:r w:rsidRPr="0061368C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1</w:t>
            </w:r>
            <w:r w:rsidRPr="0061368C">
              <w:rPr>
                <w:rFonts w:ascii="Arial" w:hAnsi="Arial" w:cs="Arial"/>
              </w:rPr>
              <w:t>-2</w:t>
            </w:r>
          </w:p>
          <w:p w:rsidR="001F7E4F" w:rsidRPr="0061368C" w:rsidRDefault="001F7E4F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1. 201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1355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13551" w:rsidRPr="0061368C" w:rsidRDefault="0091355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13551" w:rsidRDefault="0091355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ŠTITUT DOBRI DIM</w:t>
            </w:r>
          </w:p>
          <w:p w:rsidR="00913551" w:rsidRDefault="0091355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kova cesta 5</w:t>
            </w:r>
          </w:p>
          <w:p w:rsidR="00913551" w:rsidRPr="0061368C" w:rsidRDefault="0091355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13551" w:rsidRDefault="00913551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0-29/2015-3</w:t>
            </w:r>
          </w:p>
          <w:p w:rsidR="00913551" w:rsidRPr="0061368C" w:rsidRDefault="00913551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4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3551" w:rsidRDefault="0091355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29235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9235D" w:rsidRPr="0061368C" w:rsidRDefault="0029235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9235D" w:rsidRDefault="0029235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ŠTITUT VARNOSTI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29235D" w:rsidRDefault="0029235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ežniška cesta 34</w:t>
            </w:r>
          </w:p>
          <w:p w:rsidR="0029235D" w:rsidRPr="0061368C" w:rsidRDefault="0029235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7 PIV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9235D" w:rsidRDefault="0029235D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0-123/2014-</w:t>
            </w:r>
            <w:r w:rsidR="0025577C">
              <w:rPr>
                <w:rFonts w:ascii="Arial" w:hAnsi="Arial" w:cs="Arial"/>
              </w:rPr>
              <w:t>6</w:t>
            </w:r>
          </w:p>
          <w:p w:rsidR="0029235D" w:rsidRPr="0061368C" w:rsidRDefault="0025577C" w:rsidP="0025577C">
            <w:pPr>
              <w:pStyle w:val="Glava"/>
              <w:tabs>
                <w:tab w:val="clear" w:pos="4153"/>
                <w:tab w:val="clear" w:pos="8306"/>
              </w:tabs>
              <w:ind w:lef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C30C9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>2</w:t>
            </w:r>
            <w:r w:rsidR="003C30C9">
              <w:rPr>
                <w:rFonts w:ascii="Arial" w:hAnsi="Arial" w:cs="Arial"/>
              </w:rPr>
              <w:t>.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35D" w:rsidRDefault="0029235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ŠTITUT ZA SANITARNO INŽENIRSTVO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oška cesta 155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0-207/2011-2</w:t>
            </w:r>
          </w:p>
          <w:p w:rsidR="001F7E4F" w:rsidRPr="0061368C" w:rsidRDefault="001F7E4F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3164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31640" w:rsidRPr="0061368C" w:rsidRDefault="0053164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31640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ŽENIRING KOSE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531640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omajska ulica 12</w:t>
            </w:r>
          </w:p>
          <w:p w:rsidR="00531640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31640" w:rsidRDefault="00531640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0-178/2011-4</w:t>
            </w:r>
          </w:p>
          <w:p w:rsidR="00531640" w:rsidRDefault="00531640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4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640" w:rsidRDefault="0053164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INŽENIRING VARSTVO PRI DELU 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ARJAN DOMJ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RČNA 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3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C2F8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C2F8D" w:rsidRPr="0061368C" w:rsidRDefault="00EC2F8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KRA ISD – STORITV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ska loka 4</w:t>
            </w:r>
          </w:p>
          <w:p w:rsidR="00EC2F8D" w:rsidRPr="0061368C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4/2016-</w:t>
            </w:r>
            <w:r w:rsidR="00C97F01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EC2F8D" w:rsidRPr="0061368C" w:rsidRDefault="00C97F01" w:rsidP="00C97F0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C2F8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C2F8D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F8D" w:rsidRDefault="00EC2F8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ISO SPEKTER Sonja Peterlin Krzna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Cerovica 2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75 ŠMARTNO PRI LITIJ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 w:rsidR="00CD7AF5">
              <w:rPr>
                <w:rFonts w:ascii="Arial" w:hAnsi="Arial" w:cs="Arial"/>
                <w:sz w:val="20"/>
                <w:szCs w:val="20"/>
              </w:rPr>
              <w:t>221/2012-2</w:t>
            </w:r>
          </w:p>
          <w:p w:rsidR="00CD7AF5" w:rsidRPr="0061368C" w:rsidRDefault="00CD7AF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9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CD7AF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S.P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kova ulica 42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 KAM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9/2014-2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5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IVD MARIBO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p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A9B">
              <w:rPr>
                <w:rFonts w:ascii="Arial" w:hAnsi="Arial" w:cs="Arial"/>
                <w:sz w:val="20"/>
                <w:szCs w:val="20"/>
              </w:rPr>
              <w:t>o</w:t>
            </w:r>
            <w:r w:rsidRPr="00613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lvasorjeva ulica 73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595C72">
              <w:rPr>
                <w:rFonts w:ascii="Arial" w:hAnsi="Arial" w:cs="Arial"/>
                <w:sz w:val="20"/>
                <w:szCs w:val="20"/>
              </w:rPr>
              <w:t>2</w:t>
            </w:r>
            <w:r w:rsidR="00C97F0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C97F01" w:rsidP="00C97F0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063D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063DE">
              <w:rPr>
                <w:rFonts w:ascii="Arial" w:hAnsi="Arial" w:cs="Arial"/>
                <w:sz w:val="20"/>
                <w:szCs w:val="20"/>
              </w:rPr>
              <w:t>. 20</w:t>
            </w:r>
            <w:r w:rsidR="00595C72">
              <w:rPr>
                <w:rFonts w:ascii="Arial" w:hAnsi="Arial" w:cs="Arial"/>
                <w:sz w:val="20"/>
                <w:szCs w:val="20"/>
              </w:rPr>
              <w:t>2</w:t>
            </w:r>
            <w:r w:rsidR="00C815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C7BD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C7BD3" w:rsidRPr="0061368C" w:rsidRDefault="000C7BD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C7BD3" w:rsidRDefault="000C7BD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Z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0C7BD3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gledališča BTC 8</w:t>
            </w:r>
          </w:p>
          <w:p w:rsidR="000C7BD3" w:rsidRPr="0061368C" w:rsidRDefault="000C7BD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C7BD3" w:rsidRDefault="000C7BD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5/2017</w:t>
            </w:r>
            <w:r w:rsidR="004E29C8">
              <w:rPr>
                <w:rFonts w:ascii="Arial" w:hAnsi="Arial" w:cs="Arial"/>
                <w:sz w:val="20"/>
                <w:szCs w:val="20"/>
              </w:rPr>
              <w:t>-</w:t>
            </w:r>
            <w:r w:rsidR="00906065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0C7BD3" w:rsidRPr="0061368C" w:rsidRDefault="004E29C8" w:rsidP="00906065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606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0606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90606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BD3" w:rsidRDefault="000C7BD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AB6E29" w:rsidRDefault="001B65D4" w:rsidP="001B65D4">
            <w:pPr>
              <w:pStyle w:val="Odstavekseznama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T.</w:t>
            </w:r>
            <w:r w:rsidR="001F7E4F" w:rsidRPr="00AB6E29">
              <w:rPr>
                <w:rFonts w:ascii="Arial" w:hAnsi="Arial" w:cs="Arial"/>
                <w:sz w:val="20"/>
                <w:szCs w:val="20"/>
              </w:rPr>
              <w:t>S. CENTE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="001F7E4F" w:rsidRPr="00AB6E29"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B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skovo 17</w:t>
            </w:r>
          </w:p>
          <w:p w:rsidR="001F7E4F" w:rsidRPr="0061368C" w:rsidRDefault="001F7E4F" w:rsidP="002B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0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6F3BD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F3BD8" w:rsidRPr="0061368C" w:rsidRDefault="006F3BD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6F3BD8" w:rsidRDefault="006F3BD8" w:rsidP="002B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BRAŽEVANJE IN NAČRTOVANJE UKREPOV ZA UČINKOVITOST POSLOVANJA</w:t>
            </w:r>
          </w:p>
          <w:p w:rsidR="006F3BD8" w:rsidRDefault="006F3BD8" w:rsidP="002B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Jeluš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6F3BD8" w:rsidRDefault="006F3BD8" w:rsidP="002B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tetova ulica 4</w:t>
            </w:r>
          </w:p>
          <w:p w:rsidR="006F3BD8" w:rsidRDefault="006F3BD8" w:rsidP="002B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6F3BD8" w:rsidRDefault="006F3BD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7/2013-2</w:t>
            </w:r>
          </w:p>
          <w:p w:rsidR="006F3BD8" w:rsidRDefault="006F3BD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2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BD8" w:rsidRDefault="006F3BD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KO SEKN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, posredništvo in svetovanje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karjeva ulica 32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8 ŠENĆ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9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743D4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JUSTI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743D4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Strma </w:t>
            </w:r>
            <w:r w:rsidR="00170B09">
              <w:rPr>
                <w:rFonts w:ascii="Arial" w:hAnsi="Arial" w:cs="Arial"/>
                <w:sz w:val="20"/>
                <w:szCs w:val="20"/>
              </w:rPr>
              <w:t>cesta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1C23D6" w:rsidRPr="0061368C" w:rsidRDefault="001C23D6" w:rsidP="00743D4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250 ROGAŠKA SLAT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743D4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170B09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1C23D6" w:rsidRPr="0061368C" w:rsidRDefault="00170B09" w:rsidP="00170B09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B02BB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02BB0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743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Ž.V.Z.D., Jadran Železnik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kova ulica 18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0 SLOVENJ GRAD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6/2013-2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10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RING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svobode 26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 SLOVENSKA BIST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/2012-</w:t>
            </w:r>
            <w:r w:rsidR="00642C70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C23D6" w:rsidRPr="0061368C" w:rsidRDefault="00642C70" w:rsidP="00642C7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C23D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C23D6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D0088D">
        <w:trPr>
          <w:trHeight w:val="650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NIKA, zavod za osebno pomoč, svetovanje in razvoj znanja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tna ulica 24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4 KRIŽ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1/2013-2</w:t>
            </w:r>
          </w:p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6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ILEGI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a cesta 62 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 MENGEŠ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9/2011-</w:t>
            </w:r>
            <w:r w:rsidR="00C50C1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C50C1E" w:rsidP="00C50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C23D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23D6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IČ MARJ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ško srbska ulica 13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/2012-2</w:t>
            </w:r>
          </w:p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LE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jubljanska cesta 106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30 DOMŽAL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-</w:t>
            </w:r>
            <w:r w:rsidR="000C7BD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0C7BD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5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D3A9B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KMETIJSKO GOZDARSKI ZAVOD 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URSKA SOBOT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Štefana Kovača 40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000 MURSKA SOBO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61368C">
              <w:rPr>
                <w:rFonts w:ascii="Arial" w:hAnsi="Arial" w:cs="Arial"/>
              </w:rPr>
              <w:t>8450-</w:t>
            </w:r>
            <w:r>
              <w:rPr>
                <w:rFonts w:ascii="Arial" w:hAnsi="Arial" w:cs="Arial"/>
              </w:rPr>
              <w:t>51</w:t>
            </w:r>
            <w:r w:rsidRPr="0061368C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2</w:t>
            </w:r>
            <w:r w:rsidRPr="0061368C">
              <w:rPr>
                <w:rFonts w:ascii="Arial" w:hAnsi="Arial" w:cs="Arial"/>
              </w:rPr>
              <w:t>-2</w:t>
            </w:r>
          </w:p>
          <w:p w:rsidR="001C23D6" w:rsidRPr="0061368C" w:rsidRDefault="001C23D6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01F5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01F5E" w:rsidRPr="0061368C" w:rsidRDefault="00001F5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01F5E" w:rsidRDefault="00001F5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AUS PETRA, s. p.</w:t>
            </w:r>
          </w:p>
          <w:p w:rsidR="00001F5E" w:rsidRDefault="00001F5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ski Črnci 45 d</w:t>
            </w:r>
          </w:p>
          <w:p w:rsidR="00001F5E" w:rsidRPr="0061368C" w:rsidRDefault="00001F5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1 TIŠ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01F5E" w:rsidRDefault="00001F5E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0-7/2022-2</w:t>
            </w:r>
          </w:p>
          <w:p w:rsidR="00001F5E" w:rsidRPr="0061368C" w:rsidRDefault="00001F5E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2.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1F5E" w:rsidRDefault="00001F5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403A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403A4" w:rsidRPr="0061368C" w:rsidRDefault="007403A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403A4" w:rsidRPr="0061368C" w:rsidRDefault="007403A4" w:rsidP="00C50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EKTOR </w:t>
            </w:r>
            <w:r w:rsidRPr="0061368C">
              <w:rPr>
                <w:rFonts w:ascii="Arial" w:hAnsi="Arial" w:cs="Arial"/>
                <w:sz w:val="20"/>
                <w:szCs w:val="20"/>
              </w:rPr>
              <w:t>EV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C1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SISTEMI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7403A4" w:rsidRPr="0061368C" w:rsidRDefault="007403A4" w:rsidP="00C50C1E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rkova 13</w:t>
            </w:r>
          </w:p>
          <w:p w:rsidR="007403A4" w:rsidRPr="0061368C" w:rsidRDefault="007403A4" w:rsidP="00C50C1E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280 IDRIJ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403A4" w:rsidRPr="0061368C" w:rsidRDefault="007403A4" w:rsidP="00C50C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2/2011-</w:t>
            </w:r>
            <w:r w:rsidR="003F4CDF">
              <w:rPr>
                <w:rFonts w:ascii="Arial" w:hAnsi="Arial" w:cs="Arial"/>
                <w:sz w:val="20"/>
                <w:szCs w:val="20"/>
              </w:rPr>
              <w:t>1</w:t>
            </w:r>
            <w:r w:rsidR="003D24E9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403A4" w:rsidRPr="0061368C" w:rsidRDefault="003D24E9" w:rsidP="0054519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2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3A4" w:rsidRPr="0061368C" w:rsidRDefault="007403A4" w:rsidP="00C50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MID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.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Dobrava 30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214 ZRE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61368C">
              <w:rPr>
                <w:rFonts w:ascii="Arial" w:hAnsi="Arial" w:cs="Arial"/>
              </w:rPr>
              <w:t>8450-</w:t>
            </w:r>
            <w:r>
              <w:rPr>
                <w:rFonts w:ascii="Arial" w:hAnsi="Arial" w:cs="Arial"/>
              </w:rPr>
              <w:t>211</w:t>
            </w:r>
            <w:r w:rsidRPr="0061368C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1</w:t>
            </w:r>
            <w:r w:rsidRPr="0061368C">
              <w:rPr>
                <w:rFonts w:ascii="Arial" w:hAnsi="Arial" w:cs="Arial"/>
              </w:rPr>
              <w:t>-2</w:t>
            </w:r>
          </w:p>
          <w:p w:rsidR="001C23D6" w:rsidRPr="0061368C" w:rsidRDefault="001C23D6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1. 201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MPLAS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odsmreka 3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1356 DOBROVA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ED45B4">
              <w:rPr>
                <w:rFonts w:ascii="Arial" w:hAnsi="Arial" w:cs="Arial"/>
                <w:sz w:val="20"/>
                <w:szCs w:val="20"/>
              </w:rPr>
              <w:t>1</w:t>
            </w:r>
            <w:r w:rsidR="007560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C23D6" w:rsidRPr="0061368C" w:rsidRDefault="0075605D" w:rsidP="00ED4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4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VZD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Kozjanskega odreda 6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0 ŠTOR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0/2012-4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9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KOORDINATOR«, Izidor Sotla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heroja Staneta 7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 ŽAL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7/2011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8540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85401" w:rsidRPr="0061368C" w:rsidRDefault="0048540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85401" w:rsidRDefault="0048540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AČ KLEME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485401" w:rsidRDefault="0048540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of 556</w:t>
            </w:r>
          </w:p>
          <w:p w:rsidR="00485401" w:rsidRDefault="0048540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85401" w:rsidRDefault="0048540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6/2015-2</w:t>
            </w:r>
          </w:p>
          <w:p w:rsidR="00485401" w:rsidRDefault="0048540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6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401" w:rsidRDefault="0048540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STA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eskovškova cesta 2 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270 KR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64/2012-2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5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V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1C23D6" w:rsidRPr="0061368C" w:rsidRDefault="00E4425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karniška cesta 15 d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000 CELE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3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D0088D">
              <w:rPr>
                <w:rFonts w:ascii="Arial" w:hAnsi="Arial" w:cs="Arial"/>
                <w:sz w:val="20"/>
                <w:szCs w:val="20"/>
              </w:rPr>
              <w:t>5</w:t>
            </w:r>
            <w:r w:rsidR="00C97F0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C23D6" w:rsidRPr="0061368C" w:rsidRDefault="00C97F01" w:rsidP="00C97F01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02BB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02BB0">
              <w:rPr>
                <w:rFonts w:ascii="Arial" w:hAnsi="Arial" w:cs="Arial"/>
                <w:sz w:val="20"/>
                <w:szCs w:val="20"/>
              </w:rPr>
              <w:t>. 20</w:t>
            </w:r>
            <w:r w:rsidR="00CE26C8">
              <w:rPr>
                <w:rFonts w:ascii="Arial" w:hAnsi="Arial" w:cs="Arial"/>
                <w:sz w:val="20"/>
                <w:szCs w:val="20"/>
              </w:rPr>
              <w:t>2</w:t>
            </w:r>
            <w:r w:rsidR="00D008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 – VAR, Anton Zvone Rib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ežje 23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3 RADE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8/2013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8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211127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11127" w:rsidRPr="0061368C" w:rsidRDefault="0021112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11127" w:rsidRDefault="0021112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KA, d. d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ovo mesto</w:t>
            </w:r>
          </w:p>
          <w:p w:rsidR="00211127" w:rsidRDefault="0021112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marješka cesta 6</w:t>
            </w:r>
          </w:p>
          <w:p w:rsidR="00211127" w:rsidRDefault="0021112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1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11127" w:rsidRDefault="0021112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/2017-2</w:t>
            </w:r>
          </w:p>
          <w:p w:rsidR="00211127" w:rsidRDefault="0021112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3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127" w:rsidRDefault="0021112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S storitve – trgovina, Filip Blaž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dno 50 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6/2012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KUŠAR </w:t>
            </w:r>
            <w:r>
              <w:rPr>
                <w:rFonts w:ascii="Arial" w:hAnsi="Arial" w:cs="Arial"/>
                <w:sz w:val="20"/>
                <w:szCs w:val="20"/>
              </w:rPr>
              <w:t>BIR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Rakovnik 109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15 MEDVOD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696D0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1C23D6" w:rsidP="0069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r w:rsidR="00696D0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696D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-VARING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enjska cesta 38/B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KOP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7/2012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RO – IVAN GOLOB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k. d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anov kot 5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5 SOLČ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2/2012-3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ENTU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a 4. </w:t>
            </w:r>
            <w:r w:rsidR="00E374D2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ja 61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0 CERK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4/2011-</w:t>
            </w:r>
            <w:r w:rsidR="00784A1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C23D6" w:rsidRPr="0061368C" w:rsidRDefault="00784A12" w:rsidP="00784A1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C23D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23D6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O LEŠNJA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marje 7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0 ŠENTJERNE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6/2011-4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2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294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12949" w:rsidRPr="0061368C" w:rsidRDefault="0051294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12949" w:rsidRDefault="0051294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UM, Barbara Cerar, s. p.</w:t>
            </w:r>
          </w:p>
          <w:p w:rsidR="00512949" w:rsidRDefault="0051294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ožeti 49</w:t>
            </w:r>
          </w:p>
          <w:p w:rsidR="00512949" w:rsidRDefault="0051294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 DOL PRI LJUBLJAN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12949" w:rsidRDefault="0051294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4/2021-6</w:t>
            </w:r>
          </w:p>
          <w:p w:rsidR="00512949" w:rsidRDefault="0051294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3.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949" w:rsidRDefault="0051294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 – JA storitve, </w:t>
            </w:r>
            <w:r w:rsidR="00001F5E">
              <w:rPr>
                <w:rFonts w:ascii="Arial" w:hAnsi="Arial" w:cs="Arial"/>
                <w:sz w:val="20"/>
                <w:szCs w:val="20"/>
              </w:rPr>
              <w:t>d. o. o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006B" w:rsidRDefault="0046006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bičje 3</w:t>
            </w:r>
          </w:p>
          <w:p w:rsidR="0046006B" w:rsidRDefault="0046006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 GROSUP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/2015-</w:t>
            </w:r>
            <w:r w:rsidR="00001F5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6006B" w:rsidRDefault="00001F5E" w:rsidP="00001F5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6006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6006B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RIČ CERTIFICIRANJ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ska loka 4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9/2014-</w:t>
            </w:r>
            <w:r w:rsidR="00EB2CBB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C23D6" w:rsidRDefault="001C23D6" w:rsidP="00EB2CB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2CB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431ED">
              <w:rPr>
                <w:rFonts w:ascii="Arial" w:hAnsi="Arial" w:cs="Arial"/>
                <w:sz w:val="20"/>
                <w:szCs w:val="20"/>
              </w:rPr>
              <w:t>1</w:t>
            </w:r>
            <w:r w:rsidR="00EB2CB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B2CB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OZEJ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2A14BE">
              <w:rPr>
                <w:rFonts w:ascii="Arial" w:hAnsi="Arial" w:cs="Arial"/>
                <w:sz w:val="20"/>
                <w:szCs w:val="20"/>
              </w:rPr>
              <w:t>, Ajdovščin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oriška cesta 62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270 AJDOVŠČ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454048">
              <w:rPr>
                <w:rFonts w:ascii="Arial" w:hAnsi="Arial" w:cs="Arial"/>
                <w:sz w:val="20"/>
                <w:szCs w:val="20"/>
              </w:rPr>
              <w:t>1</w:t>
            </w:r>
            <w:r w:rsidR="00CE26C8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C23D6" w:rsidRPr="0061368C" w:rsidRDefault="00E67AEE" w:rsidP="00CE26C8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26C8">
              <w:rPr>
                <w:rFonts w:ascii="Arial" w:hAnsi="Arial" w:cs="Arial"/>
                <w:sz w:val="20"/>
                <w:szCs w:val="20"/>
              </w:rPr>
              <w:t>4</w:t>
            </w:r>
            <w:r w:rsidR="009D00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E26C8">
              <w:rPr>
                <w:rFonts w:ascii="Arial" w:hAnsi="Arial" w:cs="Arial"/>
                <w:sz w:val="20"/>
                <w:szCs w:val="20"/>
              </w:rPr>
              <w:t>5</w:t>
            </w:r>
            <w:r w:rsidR="009D0071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26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02BB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02BB0" w:rsidRPr="0061368C" w:rsidRDefault="00B02BB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B02BB0" w:rsidRDefault="00B02BB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 KOPE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d.</w:t>
            </w:r>
          </w:p>
          <w:p w:rsidR="00B02BB0" w:rsidRDefault="00B02BB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jkovo nabrežje 38</w:t>
            </w:r>
          </w:p>
          <w:p w:rsidR="00B02BB0" w:rsidRPr="0061368C" w:rsidRDefault="00B02BB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KOP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B02BB0" w:rsidRDefault="00B02BB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2/2017</w:t>
            </w:r>
            <w:r w:rsidR="00287CFF">
              <w:rPr>
                <w:rFonts w:ascii="Arial" w:hAnsi="Arial" w:cs="Arial"/>
                <w:sz w:val="20"/>
                <w:szCs w:val="20"/>
              </w:rPr>
              <w:t>-</w:t>
            </w:r>
            <w:r w:rsidR="009E7365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02BB0" w:rsidRPr="0061368C" w:rsidRDefault="009E7365" w:rsidP="009E7365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02BB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02BB0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BB0" w:rsidRDefault="00B02BB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C108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C1089" w:rsidRPr="0061368C" w:rsidRDefault="007C108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C1089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G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7C1089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tna ulica 4</w:t>
            </w:r>
          </w:p>
          <w:p w:rsidR="007C1089" w:rsidRPr="0061368C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6 MU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C1089" w:rsidRDefault="007C108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15-4</w:t>
            </w:r>
          </w:p>
          <w:p w:rsidR="007C1089" w:rsidRPr="0061368C" w:rsidRDefault="007C108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3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089" w:rsidRDefault="007C108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C27F04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C27F04">
              <w:rPr>
                <w:rFonts w:ascii="Arial" w:hAnsi="Arial" w:cs="Arial"/>
                <w:sz w:val="20"/>
                <w:szCs w:val="20"/>
              </w:rPr>
              <w:t>MAGOSS-VARSTV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C27F04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7F04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7F04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C27F04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C27F04">
              <w:rPr>
                <w:rFonts w:ascii="Arial" w:hAnsi="Arial" w:cs="Arial"/>
                <w:sz w:val="20"/>
                <w:szCs w:val="20"/>
              </w:rPr>
              <w:t>Dunajska 106</w:t>
            </w:r>
          </w:p>
          <w:p w:rsidR="001C23D6" w:rsidRPr="00C27F04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C27F04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7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1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ER, Klemen Smukavec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šnjica 82</w:t>
            </w:r>
          </w:p>
          <w:p w:rsidR="001C23D6" w:rsidRPr="00C27F04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7 SREDNJA VAS V BOHINJ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9/2012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8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ŠKAFA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rška 16 A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3/2013-2</w:t>
            </w:r>
          </w:p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MAKSIVAR 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Cesta Dolomitskega odreda 163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TON</w:t>
            </w:r>
            <w:r w:rsidR="0072675E">
              <w:rPr>
                <w:rFonts w:ascii="Arial" w:hAnsi="Arial" w:cs="Arial"/>
                <w:sz w:val="20"/>
                <w:szCs w:val="20"/>
              </w:rPr>
              <w:t xml:space="preserve"> VARNOS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="0072675E"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ričeva 25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1/2012-</w:t>
            </w:r>
            <w:r w:rsidR="0072675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1C23D6" w:rsidP="0072675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2675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267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 201</w:t>
            </w:r>
            <w:r w:rsidR="007267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F60F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F60F2" w:rsidRPr="0061368C" w:rsidRDefault="008F60F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F60F2" w:rsidRDefault="008F60F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BO OKOLJ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8F60F2" w:rsidRDefault="008F60F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žgarjeva ulica 1 A</w:t>
            </w:r>
          </w:p>
          <w:p w:rsidR="008F60F2" w:rsidRDefault="008F60F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8 LES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8F60F2" w:rsidRDefault="008F60F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16-3</w:t>
            </w:r>
          </w:p>
          <w:p w:rsidR="008F60F2" w:rsidRDefault="008F60F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3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0F2" w:rsidRDefault="008F60F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C2F8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C2F8D" w:rsidRPr="0061368C" w:rsidRDefault="00EC2F8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ČINKO VLASTA 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s. p.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, svetovanje, izobraževanje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ka cesta  16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2 OREHOVA VAS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7/2016-2</w:t>
            </w:r>
          </w:p>
          <w:p w:rsidR="00EC2F8D" w:rsidRDefault="00EC2F8D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4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F8D" w:rsidRDefault="00EC2F8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PL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karjeva ulica 16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5/2012-2</w:t>
            </w:r>
          </w:p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ATRIKA ZV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tegne 21 c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906065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C23D6" w:rsidRPr="0061368C" w:rsidRDefault="00906065" w:rsidP="00906065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C35A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C35A0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AX, Max Vreč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, 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egunje 82 b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275 BEGU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BLO KOVINOPLASTIKA STORITV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jska cesta 5, Kromberk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5/2012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617C0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17C02" w:rsidRPr="0061368C" w:rsidRDefault="00617C0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617C02" w:rsidRDefault="00617C0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Ć ADI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617C02" w:rsidRDefault="00617C0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ženiring varstva in zdravja pri delu</w:t>
            </w:r>
          </w:p>
          <w:p w:rsidR="00617C02" w:rsidRDefault="00617C0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revolucije 9</w:t>
            </w:r>
          </w:p>
          <w:p w:rsidR="00617C02" w:rsidRDefault="00617C0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 JESEN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617C02" w:rsidRDefault="00617C0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8/2014-2</w:t>
            </w:r>
          </w:p>
          <w:p w:rsidR="00617C02" w:rsidRDefault="00617C0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7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C02" w:rsidRDefault="00617C0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ERCATOR IP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Dunajska cesta 110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1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815C8">
              <w:rPr>
                <w:rFonts w:ascii="Arial" w:hAnsi="Arial" w:cs="Arial"/>
                <w:sz w:val="20"/>
                <w:szCs w:val="20"/>
              </w:rPr>
              <w:t>2</w:t>
            </w:r>
            <w:r w:rsidR="00D0088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C23D6" w:rsidRPr="0061368C" w:rsidRDefault="00D0088D" w:rsidP="00D0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E1B7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1B7E">
              <w:rPr>
                <w:rFonts w:ascii="Arial" w:hAnsi="Arial" w:cs="Arial"/>
                <w:sz w:val="20"/>
                <w:szCs w:val="20"/>
              </w:rPr>
              <w:t>. 20</w:t>
            </w:r>
            <w:r w:rsidR="005C35A0">
              <w:rPr>
                <w:rFonts w:ascii="Arial" w:hAnsi="Arial" w:cs="Arial"/>
                <w:sz w:val="20"/>
                <w:szCs w:val="20"/>
              </w:rPr>
              <w:t>2</w:t>
            </w:r>
            <w:r w:rsidR="00C815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KA STANOVANJSKE STORITV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jska cesta 1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1/2012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6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-INŽENIRING, Metod Hab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log 64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4 ČRNI VRH NAD IDRIJ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4/2012-2</w:t>
            </w:r>
          </w:p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1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 MEDICA RADENCI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inska 7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2 Raden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2/2011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IKROTOP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prska 98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27/2012-</w:t>
            </w:r>
            <w:r w:rsidR="00784A1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784A12" w:rsidP="0078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C23D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23D6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C23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ČAS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ska cesta 51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0 DRAVOGRAD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7/2011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ILORAD ŠIKMAN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rešernova cesta 9 b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IN VAR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Ulica Tolminskih puntarjev 4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52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9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O, Tomaž Juriševič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ri 8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6 POBEG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/2014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– PA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lejeva 14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2/2011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E26C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E26C8" w:rsidRPr="0061368C" w:rsidRDefault="00CE26C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KALAN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 Kalan, s. p.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komandanta Staneta 8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/2021</w:t>
            </w:r>
          </w:p>
          <w:p w:rsidR="00CE26C8" w:rsidRDefault="00CE26C8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6C8" w:rsidRDefault="00CE26C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MOJDAR, Mojca </w:t>
            </w:r>
            <w:r w:rsidR="00C227B2">
              <w:rPr>
                <w:rFonts w:ascii="Arial" w:hAnsi="Arial" w:cs="Arial"/>
                <w:sz w:val="20"/>
                <w:szCs w:val="20"/>
              </w:rPr>
              <w:t>Verhovec</w:t>
            </w:r>
            <w:r w:rsidRPr="0061368C">
              <w:rPr>
                <w:rFonts w:ascii="Arial" w:hAnsi="Arial" w:cs="Arial"/>
                <w:sz w:val="20"/>
                <w:szCs w:val="20"/>
              </w:rPr>
              <w:t>, s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1C23D6" w:rsidRPr="0061368C" w:rsidRDefault="00C227B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čevska cesta 271</w:t>
            </w:r>
          </w:p>
          <w:p w:rsidR="001C23D6" w:rsidRPr="0061368C" w:rsidRDefault="00C227B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 ŠKOFLJ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432BC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432BCE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6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02BB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02BB0" w:rsidRPr="0061368C" w:rsidRDefault="00B02BB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B02BB0" w:rsidRDefault="00B02BB0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AND +, d. o. o.</w:t>
            </w:r>
          </w:p>
          <w:p w:rsidR="00B02BB0" w:rsidRDefault="00B02BB0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cona A 16</w:t>
            </w:r>
          </w:p>
          <w:p w:rsidR="00B02BB0" w:rsidRPr="0061368C" w:rsidRDefault="00B02BB0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8 ŠENČ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B02BB0" w:rsidRDefault="00B02BB0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17-2</w:t>
            </w:r>
          </w:p>
          <w:p w:rsidR="00B02BB0" w:rsidRPr="0061368C" w:rsidRDefault="00B02BB0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4. 2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BB0" w:rsidRDefault="00B02BB0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063D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063DE" w:rsidRPr="0061368C" w:rsidRDefault="008063D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063DE" w:rsidRDefault="008063D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 </w:t>
            </w:r>
            <w:r w:rsidR="004F0D69">
              <w:rPr>
                <w:rFonts w:ascii="Arial" w:hAnsi="Arial" w:cs="Arial"/>
                <w:sz w:val="20"/>
                <w:szCs w:val="20"/>
              </w:rPr>
              <w:t>PROGRAMI</w:t>
            </w:r>
            <w:r>
              <w:rPr>
                <w:rFonts w:ascii="Arial" w:hAnsi="Arial" w:cs="Arial"/>
                <w:sz w:val="20"/>
                <w:szCs w:val="20"/>
              </w:rPr>
              <w:t xml:space="preserve">, d. o. o. </w:t>
            </w:r>
          </w:p>
          <w:p w:rsidR="008063DE" w:rsidRDefault="008063D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nčičeva 29</w:t>
            </w:r>
          </w:p>
          <w:p w:rsidR="008063DE" w:rsidRDefault="008063D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 LJUBJANA ČRNU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8063DE" w:rsidRDefault="008063DE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18-</w:t>
            </w:r>
            <w:r w:rsidR="004F0D69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063DE" w:rsidRDefault="004F0D69" w:rsidP="004F0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063D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063DE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3DE" w:rsidRDefault="008063DE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E26C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E26C8" w:rsidRPr="0061368C" w:rsidRDefault="00CE26C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ŠEC, d. o. o. 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vska cesta 7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 LENART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/2012-8</w:t>
            </w:r>
          </w:p>
          <w:p w:rsidR="00CE26C8" w:rsidRDefault="00CE26C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6C8" w:rsidRDefault="00CE26C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NI LABORATORIJ ZA ZDRAVJE, OKOLJE IN HRANO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ota Kranj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sve</w:t>
            </w:r>
            <w:r w:rsidR="00BC1496">
              <w:rPr>
                <w:rFonts w:ascii="Arial" w:hAnsi="Arial" w:cs="Arial"/>
                <w:sz w:val="20"/>
                <w:szCs w:val="20"/>
              </w:rPr>
              <w:t>tsk</w:t>
            </w:r>
            <w:r>
              <w:rPr>
                <w:rFonts w:ascii="Arial" w:hAnsi="Arial" w:cs="Arial"/>
                <w:sz w:val="20"/>
                <w:szCs w:val="20"/>
              </w:rPr>
              <w:t>a 12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5/2012-</w:t>
            </w:r>
            <w:r w:rsidR="00E67AEE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C23D6" w:rsidRPr="0061368C" w:rsidRDefault="00E67AEE" w:rsidP="00E67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2675E">
              <w:rPr>
                <w:rFonts w:ascii="Arial" w:hAnsi="Arial" w:cs="Arial"/>
                <w:sz w:val="20"/>
                <w:szCs w:val="20"/>
              </w:rPr>
              <w:t>. 1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NAFTA Varovanje in požarna varnost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linska ulica 5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220 LEND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31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1-</w:t>
            </w:r>
            <w:r w:rsidR="00C3001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C23D6" w:rsidRPr="0061368C" w:rsidRDefault="00C30012" w:rsidP="008D3A9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5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316C5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16C59" w:rsidRPr="0061368C" w:rsidRDefault="00316C5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316C59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 – ING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316C59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vinci 59 a</w:t>
            </w:r>
          </w:p>
          <w:p w:rsidR="00316C59" w:rsidRPr="0061368C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 PTU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316C59" w:rsidRDefault="00316C59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5/2012-4</w:t>
            </w:r>
          </w:p>
          <w:p w:rsidR="00316C59" w:rsidRPr="0061368C" w:rsidRDefault="00316C59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6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C59" w:rsidRDefault="00316C59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754EA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754EA" w:rsidRPr="0061368C" w:rsidRDefault="009754EA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754EA" w:rsidRDefault="009754EA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 STROJI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9754EA" w:rsidRDefault="009754EA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dnje Preloge 34</w:t>
            </w:r>
          </w:p>
          <w:p w:rsidR="009754EA" w:rsidRPr="0061368C" w:rsidRDefault="009754EA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0 SLOVENSKE KONJ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754EA" w:rsidRDefault="009754EA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5/2014-2</w:t>
            </w:r>
          </w:p>
          <w:p w:rsidR="009754EA" w:rsidRPr="0061368C" w:rsidRDefault="009754EA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1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4EA" w:rsidRDefault="009754EA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US BIRO, Marko Fin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rško selo 40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222 OTOČ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163/2011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D278F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278F6" w:rsidRPr="0061368C" w:rsidRDefault="00D278F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D278F6" w:rsidRDefault="00D278F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D278F6" w:rsidRDefault="00D278F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ska 27</w:t>
            </w:r>
          </w:p>
          <w:p w:rsidR="00D278F6" w:rsidRDefault="00D278F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D278F6" w:rsidRDefault="00D278F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8/2017-2</w:t>
            </w:r>
          </w:p>
          <w:p w:rsidR="00D278F6" w:rsidRDefault="00D278F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7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F6" w:rsidRDefault="00D278F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nc 44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0 BOV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0/2011-</w:t>
            </w:r>
            <w:r w:rsidR="0029235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C23D6" w:rsidRPr="0061368C" w:rsidRDefault="0029235D" w:rsidP="0029235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C23D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C23D6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 požarna varnost, Boris Brinovše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kraj pri Velenju 12/a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5/2012-2</w:t>
            </w:r>
          </w:p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1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LENC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ičeva 10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 DOMŽAL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7/2013-2</w:t>
            </w:r>
          </w:p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12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d. 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a 50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7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3/2012-</w:t>
            </w:r>
            <w:r w:rsidR="003D24E9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C23D6" w:rsidRDefault="003D24E9" w:rsidP="003D24E9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754E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754EA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ET-N dipl.ing. Jože Nova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rog, Ulica ob Ložiču 15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000 MURSKA SOBO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3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</w:t>
            </w:r>
            <w:r w:rsidR="00500DCE">
              <w:rPr>
                <w:rFonts w:ascii="Arial" w:hAnsi="Arial" w:cs="Arial"/>
                <w:sz w:val="20"/>
                <w:szCs w:val="20"/>
              </w:rPr>
              <w:t>-INŽENIRING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784A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čreto 55</w:t>
            </w:r>
          </w:p>
          <w:p w:rsidR="001C23D6" w:rsidRPr="0061368C" w:rsidRDefault="00784A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1 KAM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</w:t>
            </w:r>
            <w:r w:rsidR="00784A1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-</w:t>
            </w:r>
            <w:r w:rsidR="00500DC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500DCE" w:rsidP="00784A1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C23D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C23D6">
              <w:rPr>
                <w:rFonts w:ascii="Arial" w:hAnsi="Arial" w:cs="Arial"/>
                <w:sz w:val="20"/>
                <w:szCs w:val="20"/>
              </w:rPr>
              <w:t>. 20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  <w:r w:rsidR="001C23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IRC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Merljaki </w:t>
            </w:r>
            <w:r>
              <w:rPr>
                <w:rFonts w:ascii="Arial" w:hAnsi="Arial" w:cs="Arial"/>
                <w:sz w:val="20"/>
                <w:szCs w:val="20"/>
              </w:rPr>
              <w:t>57/a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292 REN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89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743D4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743D4C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9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-MEN, Uroš Močni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rniški trg 6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 LJUBLJANA – PO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0/2013-1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-ING, varnostni in požarni inženiring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NEJ PLANOVŠE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e pri Mozirju 13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0 MOZIR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2/2012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6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316C5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16C59" w:rsidRPr="0061368C" w:rsidRDefault="00316C5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316C59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MOS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316C59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marška cesta 43</w:t>
            </w:r>
          </w:p>
          <w:p w:rsidR="00316C59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316C59" w:rsidRDefault="00316C59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3/2016-</w:t>
            </w:r>
            <w:r w:rsidR="00D0088D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16C59" w:rsidRPr="00316C59" w:rsidRDefault="00D0088D" w:rsidP="00D0088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16C5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16C59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C59" w:rsidRDefault="00316C59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JETNIŠKO IN POSLOVNO SVETOVANJE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jaž Selišni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rečka cesta 25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 NAZAR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3/2011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A21D2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21D23" w:rsidRPr="0061368C" w:rsidRDefault="00A21D2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A21D23" w:rsidRDefault="00A21D23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LICNA GASILSKA ENOTA CELJE</w:t>
            </w:r>
          </w:p>
          <w:p w:rsidR="00A21D23" w:rsidRDefault="00A21D23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čkova cesta 36</w:t>
            </w:r>
          </w:p>
          <w:p w:rsidR="00A21D23" w:rsidRDefault="00A21D23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A21D23" w:rsidRDefault="00A21D23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3/2014-2</w:t>
            </w:r>
          </w:p>
          <w:p w:rsidR="00A21D23" w:rsidRDefault="00A21D23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12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D23" w:rsidRDefault="00A21D23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OKLICNA GASILSKA ENOTA KRŠKO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ovarniška ulica 19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270 KR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25/2012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OSAVC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DF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DF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evstikova ulica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250 BREŽ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2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LOVNE STORITVE »TH«, HORVAT, 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Turnše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landrov trg 23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 ŽAL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4/2011-2</w:t>
            </w:r>
          </w:p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E STORITVE TK, Tomaž Kosar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žno 41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0 Bresta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8/2011</w:t>
            </w:r>
            <w:r w:rsidR="00EB2CBB">
              <w:rPr>
                <w:rFonts w:ascii="Arial" w:hAnsi="Arial" w:cs="Arial"/>
                <w:sz w:val="20"/>
                <w:szCs w:val="20"/>
              </w:rPr>
              <w:t>-4</w:t>
            </w:r>
          </w:p>
          <w:p w:rsidR="001C23D6" w:rsidRPr="0061368C" w:rsidRDefault="00EB2CBB" w:rsidP="00EB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C23D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C23D6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O IN PODJETNIŠKO SVETOVANJE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an Mra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oko 162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2 VISO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/2014-2</w:t>
            </w:r>
          </w:p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33AA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33AA8" w:rsidRPr="0061368C" w:rsidRDefault="00933AA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33AA8" w:rsidRDefault="00933AA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O SVETOVANJE NA PODROČJU EKOLOGIJE VARSTVA OKOLJA IN KAKOVOSTI</w:t>
            </w:r>
          </w:p>
          <w:p w:rsidR="00933AA8" w:rsidRDefault="00933AA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 Obretan, s. p.</w:t>
            </w:r>
          </w:p>
          <w:p w:rsidR="00933AA8" w:rsidRDefault="00933AA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esta na postajo 29 e</w:t>
            </w:r>
          </w:p>
          <w:p w:rsidR="00933AA8" w:rsidRDefault="00933AA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1 BREZOV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33AA8" w:rsidRDefault="00933AA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36/2019-2</w:t>
            </w:r>
          </w:p>
          <w:p w:rsidR="00933AA8" w:rsidRDefault="00933AA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8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AA8" w:rsidRDefault="00933AA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3001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30012" w:rsidRPr="0061368C" w:rsidRDefault="00C3001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30012" w:rsidRDefault="00C300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 SLOVENIJE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C30012" w:rsidRDefault="00C300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mškov trg 10</w:t>
            </w:r>
          </w:p>
          <w:p w:rsidR="00C30012" w:rsidRDefault="00C300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30012" w:rsidRDefault="00C30012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8/2016-</w:t>
            </w:r>
            <w:r w:rsidR="00C97F01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C30012" w:rsidRDefault="00C97F01" w:rsidP="00C9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272E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272E0">
              <w:rPr>
                <w:rFonts w:ascii="Arial" w:hAnsi="Arial" w:cs="Arial"/>
                <w:sz w:val="20"/>
                <w:szCs w:val="20"/>
              </w:rPr>
              <w:t>. 20</w:t>
            </w:r>
            <w:r w:rsidR="00595C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012" w:rsidRDefault="00C30012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RČEK, Marko Podrža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j s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lica 15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5 IVANČN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0/2014-2</w:t>
            </w:r>
          </w:p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2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RNA VARNOST, projektiranje in svetovanje,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š Huderni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kova ulica 30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4/2014-2</w:t>
            </w:r>
          </w:p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6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RNI SEKTOR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iška cesta 25 b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0 AJDOVŠČ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6/2011-</w:t>
            </w:r>
            <w:r w:rsidR="008D2F2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C23D6" w:rsidRPr="0061368C" w:rsidRDefault="008D2F22" w:rsidP="00E67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C23D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C23D6">
              <w:rPr>
                <w:rFonts w:ascii="Arial" w:hAnsi="Arial" w:cs="Arial"/>
                <w:sz w:val="20"/>
                <w:szCs w:val="20"/>
              </w:rPr>
              <w:t>. 20</w:t>
            </w:r>
            <w:r w:rsidR="00E67A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063D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063DE" w:rsidRPr="0061368C" w:rsidRDefault="008063D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063DE" w:rsidRDefault="008063D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 SEVNICA, d. o. o.</w:t>
            </w:r>
          </w:p>
          <w:p w:rsidR="008063DE" w:rsidRDefault="008063D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ska cesta 23</w:t>
            </w:r>
          </w:p>
          <w:p w:rsidR="008063DE" w:rsidRDefault="008063D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0 SEV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8063DE" w:rsidRDefault="008063DE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/2018-2</w:t>
            </w:r>
          </w:p>
          <w:p w:rsidR="008063DE" w:rsidRDefault="008063DE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5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3DE" w:rsidRDefault="008063DE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REMOGOVNIK VELENJE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artizanska cesta 78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88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6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REVENTIVA,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75605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sti Vrh pri Ravnah na Koroškem 86 a</w:t>
            </w:r>
          </w:p>
          <w:p w:rsidR="001C23D6" w:rsidRPr="0061368C" w:rsidRDefault="001C23D6" w:rsidP="00756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75605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5605D">
              <w:rPr>
                <w:rFonts w:ascii="Arial" w:hAnsi="Arial" w:cs="Arial"/>
                <w:sz w:val="20"/>
                <w:szCs w:val="20"/>
              </w:rPr>
              <w:t>RAVNE NA KOROŠKE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1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95C68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C23D6" w:rsidRPr="0061368C" w:rsidRDefault="00C95C68" w:rsidP="009C5BF7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2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ROJEKT VARNOST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ašera-Spas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61368C">
              <w:rPr>
                <w:rFonts w:ascii="Arial" w:hAnsi="Arial" w:cs="Arial"/>
                <w:sz w:val="20"/>
                <w:szCs w:val="20"/>
              </w:rPr>
              <w:t>eva ulica 7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VOLJNO GASILSKO DRUŠTVO GOTOVLJE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vlje 34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 ŽAL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/2013-5</w:t>
            </w:r>
          </w:p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7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VOLJNO GASILSKO DRUŠTVO POSTOJNA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1. </w:t>
            </w:r>
            <w:r w:rsidR="009E1B7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ja 7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 POSTOJ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1/2011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A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 .o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Slavka Gruma 86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7/2013-2</w:t>
            </w:r>
          </w:p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7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ARNOST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46006B" w:rsidRDefault="00B02BB0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oška cesta 48 A</w:t>
            </w:r>
          </w:p>
          <w:p w:rsidR="0046006B" w:rsidRPr="0061368C" w:rsidRDefault="0046006B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46006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7/2013-</w:t>
            </w:r>
            <w:r w:rsidR="009A2017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46006B" w:rsidRPr="0061368C" w:rsidRDefault="009A2017" w:rsidP="009A2017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02BB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02BB0">
              <w:rPr>
                <w:rFonts w:ascii="Arial" w:hAnsi="Arial" w:cs="Arial"/>
                <w:sz w:val="20"/>
                <w:szCs w:val="20"/>
              </w:rPr>
              <w:t>. 20</w:t>
            </w:r>
            <w:r w:rsidR="00BE5FD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4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A2017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A2017" w:rsidRPr="0061368C" w:rsidRDefault="009A201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A2017" w:rsidRDefault="009A2017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6, d. o. o.</w:t>
            </w:r>
          </w:p>
          <w:p w:rsidR="009A2017" w:rsidRDefault="009A2017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ake 66</w:t>
            </w:r>
          </w:p>
          <w:p w:rsidR="009A2017" w:rsidRDefault="009A2017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3 ŠMARJE - SAP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A2017" w:rsidRDefault="009A2017" w:rsidP="0046006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/2022-2</w:t>
            </w:r>
          </w:p>
          <w:p w:rsidR="009A2017" w:rsidRDefault="009A2017" w:rsidP="0046006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7.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2017" w:rsidRDefault="009A2017" w:rsidP="004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V poslovne storitve Vjeran Vidas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jska cesta 11 a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9/2012-2</w:t>
            </w:r>
          </w:p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V INŽENIRING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46006B" w:rsidRDefault="00EB2CB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mova ulica 53</w:t>
            </w:r>
          </w:p>
          <w:p w:rsidR="0046006B" w:rsidRDefault="00EB2CB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3/2012-</w:t>
            </w:r>
            <w:r w:rsidR="00EB2CBB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46006B" w:rsidRDefault="00EB2CBB" w:rsidP="00EB2CB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6006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06B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ZR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Kranjska cesta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240 RADOVLJ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3/2012-</w:t>
            </w:r>
            <w:r w:rsidR="00E65EE0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6006B" w:rsidRPr="0061368C" w:rsidRDefault="00E65EE0" w:rsidP="00E65EE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6006B">
              <w:rPr>
                <w:rFonts w:ascii="Arial" w:hAnsi="Arial" w:cs="Arial"/>
                <w:sz w:val="20"/>
                <w:szCs w:val="20"/>
              </w:rPr>
              <w:t>. 1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Pr="0061368C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E26C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E26C8" w:rsidRPr="0061368C" w:rsidRDefault="00CE26C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KO LIPIČ, s. p.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žev Vrh 24</w:t>
            </w:r>
          </w:p>
          <w:p w:rsidR="00CE26C8" w:rsidRPr="0061368C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2 RADEN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/2021-2</w:t>
            </w:r>
          </w:p>
          <w:p w:rsidR="00CE26C8" w:rsidRDefault="00CE26C8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6C8" w:rsidRDefault="00CE26C8" w:rsidP="00CE2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  <w:p w:rsidR="00CE26C8" w:rsidRDefault="00CE26C8" w:rsidP="00CE2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C68">
              <w:rPr>
                <w:rFonts w:ascii="Arial" w:hAnsi="Arial" w:cs="Arial"/>
                <w:sz w:val="16"/>
                <w:szCs w:val="16"/>
              </w:rPr>
              <w:t>velja za objekte z zelo majhno ali majhno požarno ogroženostjo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V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enjska cesta 202 a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5/2012-2</w:t>
            </w:r>
          </w:p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5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Pr="0061368C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RE AL VARSTVO, Aleksander Remškar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odnikarjeva 6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351 BREZOVICA PRI LJUBLJAN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Pr="0061368C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F0D6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F0D69" w:rsidRPr="0061368C" w:rsidRDefault="004F0D6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F0D69" w:rsidRDefault="004F0D6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 – INŽENIRING, Robert Mihelčič, s. p.</w:t>
            </w:r>
          </w:p>
          <w:p w:rsidR="004F0D69" w:rsidRDefault="004F0D6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v Kokovšek 49</w:t>
            </w:r>
          </w:p>
          <w:p w:rsidR="004F0D69" w:rsidRPr="0061368C" w:rsidRDefault="004F0D6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 Ljubljana Črnu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F0D69" w:rsidRDefault="004F0D69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8/2021-2</w:t>
            </w:r>
          </w:p>
          <w:p w:rsidR="004F0D69" w:rsidRPr="0061368C" w:rsidRDefault="004F0D69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8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D69" w:rsidRDefault="004F0D69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IS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revolucije 25 b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2/2012-2</w:t>
            </w:r>
          </w:p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5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F60F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F60F2" w:rsidRPr="0061368C" w:rsidRDefault="008F60F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F60F2" w:rsidRDefault="008F60F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 – ING, Damjan Kovač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8F60F2" w:rsidRDefault="008F60F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Ostrim vrhom 29 e</w:t>
            </w:r>
          </w:p>
          <w:p w:rsidR="008F60F2" w:rsidRDefault="008F60F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8F60F2" w:rsidRDefault="008F60F2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3/2016-2</w:t>
            </w:r>
          </w:p>
          <w:p w:rsidR="008F60F2" w:rsidRDefault="008F60F2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3. 3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0F2" w:rsidRDefault="008F60F2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&amp;MO, Samo Mastna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eglova ulica 28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20/2012-2</w:t>
            </w:r>
          </w:p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9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3648E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LINE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06B">
              <w:rPr>
                <w:rFonts w:ascii="Arial" w:hAnsi="Arial" w:cs="Arial"/>
                <w:sz w:val="20"/>
                <w:szCs w:val="20"/>
              </w:rPr>
              <w:t>d. o. o.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 trg 9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0/2011-</w:t>
            </w:r>
            <w:r w:rsidR="003648E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6006B" w:rsidRPr="0061368C" w:rsidRDefault="003648E8" w:rsidP="003648E8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46006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06B">
              <w:rPr>
                <w:rFonts w:ascii="Arial" w:hAnsi="Arial" w:cs="Arial"/>
                <w:sz w:val="20"/>
                <w:szCs w:val="20"/>
              </w:rPr>
              <w:t>. 201</w:t>
            </w:r>
            <w:r w:rsidR="00ED45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Pr="0061368C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1050D" w:rsidRDefault="0051050D" w:rsidP="00E80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O, Nejc Sakelšek, s. p.</w:t>
            </w:r>
          </w:p>
          <w:p w:rsidR="0051050D" w:rsidRDefault="0051050D" w:rsidP="00E80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tale 67</w:t>
            </w:r>
          </w:p>
          <w:p w:rsidR="0051050D" w:rsidRDefault="0051050D" w:rsidP="00E80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7 ŽETAL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1050D" w:rsidRDefault="0051050D" w:rsidP="00E80B1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/2018-2</w:t>
            </w:r>
          </w:p>
          <w:p w:rsidR="0051050D" w:rsidRDefault="0051050D" w:rsidP="00E80B1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3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50D" w:rsidRDefault="0051050D" w:rsidP="00E80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F7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AMA, d. o. o.</w:t>
            </w:r>
          </w:p>
          <w:p w:rsidR="0051050D" w:rsidRDefault="0051050D" w:rsidP="00F7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rezje 23</w:t>
            </w:r>
          </w:p>
          <w:p w:rsidR="0051050D" w:rsidRDefault="0051050D" w:rsidP="00F7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2 NAKL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F7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2/2012-</w:t>
            </w:r>
            <w:r w:rsidR="00D0088D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51050D" w:rsidRDefault="00D0088D" w:rsidP="00D0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C272E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272E0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F7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EK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idričeva 25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001F5E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1050D" w:rsidRPr="0061368C" w:rsidRDefault="0051050D" w:rsidP="00001F5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1F5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01F5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001F5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A2017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A2017" w:rsidRPr="0061368C" w:rsidRDefault="009A201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9A2017" w:rsidRDefault="009A2017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FAL, d. o. o. </w:t>
            </w:r>
          </w:p>
          <w:p w:rsidR="009A2017" w:rsidRDefault="009A2017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čnikova 10</w:t>
            </w:r>
          </w:p>
          <w:p w:rsidR="009A2017" w:rsidRPr="0061368C" w:rsidRDefault="009A2017" w:rsidP="009A2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0 ROGAŠKA SLAT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9A2017" w:rsidRDefault="009A2017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/2022-2</w:t>
            </w:r>
          </w:p>
          <w:p w:rsidR="009A2017" w:rsidRDefault="009A2017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7. 2022</w:t>
            </w:r>
          </w:p>
          <w:p w:rsidR="009A2017" w:rsidRPr="0061368C" w:rsidRDefault="009A2017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2017" w:rsidRDefault="009A2017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NE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Cesta 1.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1368C">
              <w:rPr>
                <w:rFonts w:ascii="Arial" w:hAnsi="Arial" w:cs="Arial"/>
                <w:sz w:val="20"/>
                <w:szCs w:val="20"/>
              </w:rPr>
              <w:t>aja 83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430 HRAST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77/</w:t>
            </w:r>
            <w:r w:rsidRPr="0061368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B44FF">
              <w:rPr>
                <w:rFonts w:ascii="Arial" w:hAnsi="Arial" w:cs="Arial"/>
                <w:sz w:val="20"/>
                <w:szCs w:val="20"/>
              </w:rPr>
              <w:t>3</w:t>
            </w:r>
            <w:r w:rsidR="00C815C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1050D" w:rsidRPr="0061368C" w:rsidRDefault="00C815C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B44FF">
              <w:rPr>
                <w:rFonts w:ascii="Arial" w:hAnsi="Arial" w:cs="Arial"/>
                <w:sz w:val="20"/>
                <w:szCs w:val="20"/>
              </w:rPr>
              <w:t>1</w:t>
            </w:r>
            <w:r w:rsidR="0051050D">
              <w:rPr>
                <w:rFonts w:ascii="Arial" w:hAnsi="Arial" w:cs="Arial"/>
                <w:sz w:val="20"/>
                <w:szCs w:val="20"/>
              </w:rPr>
              <w:t>. 20</w:t>
            </w:r>
            <w:r w:rsidR="00CB44F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edlog 7 b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-</w:t>
            </w:r>
            <w:r w:rsidR="007A444F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51050D" w:rsidRPr="0061368C" w:rsidRDefault="007A444F" w:rsidP="007A444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51050D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050D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NTAL CEL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o. o.</w:t>
            </w:r>
          </w:p>
          <w:p w:rsidR="0051050D" w:rsidRPr="0061368C" w:rsidRDefault="00170B0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ji 1 a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000 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170B09">
              <w:rPr>
                <w:rFonts w:ascii="Arial" w:hAnsi="Arial" w:cs="Arial"/>
                <w:sz w:val="20"/>
                <w:szCs w:val="20"/>
              </w:rPr>
              <w:t>1</w:t>
            </w:r>
            <w:r w:rsidR="00F20ED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1050D" w:rsidRPr="0061368C" w:rsidRDefault="00F20ED6" w:rsidP="00F20ED6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1050D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NT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o. 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itostrojska cesta 38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81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D4BD0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51050D" w:rsidRPr="0061368C" w:rsidRDefault="00CD4BD0" w:rsidP="00CD4BD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D24E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24E9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AL IPO, d. o. o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strojska cesta 38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2/2014-</w:t>
            </w:r>
            <w:r w:rsidR="003D24E9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1050D" w:rsidRPr="0061368C" w:rsidRDefault="003D24E9" w:rsidP="00CA553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2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AL VAZI, d.  o. o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avčeva ulica 22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1/2014-7</w:t>
            </w:r>
          </w:p>
          <w:p w:rsidR="0051050D" w:rsidRDefault="0051050D" w:rsidP="0003042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4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 VARNOSTI, d. o. o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čeva 27 c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2 RADEN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/2012-2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U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rte 1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6310 IZOL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3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E ŽELEZNICE, d. o. o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dvorska ulica 11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6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6/2012-</w:t>
            </w:r>
            <w:r w:rsidR="00642C70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51050D" w:rsidRPr="0061368C" w:rsidRDefault="00642C70" w:rsidP="00642C7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050D">
              <w:rPr>
                <w:rFonts w:ascii="Arial" w:hAnsi="Arial" w:cs="Arial"/>
                <w:sz w:val="20"/>
                <w:szCs w:val="20"/>
              </w:rPr>
              <w:t>7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050D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OVENSKO ZDRUŽENJE ZA POŽARNO </w:t>
            </w:r>
            <w:r w:rsidR="00E9796E">
              <w:rPr>
                <w:rFonts w:ascii="Arial" w:hAnsi="Arial" w:cs="Arial"/>
                <w:sz w:val="20"/>
                <w:szCs w:val="20"/>
              </w:rPr>
              <w:t>VARSTVO</w:t>
            </w:r>
          </w:p>
          <w:p w:rsidR="0051050D" w:rsidRDefault="00E9796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ičeva 13</w:t>
            </w:r>
          </w:p>
          <w:p w:rsidR="0051050D" w:rsidRDefault="0051050D" w:rsidP="00E979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796E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LJUBLJANA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9/2017-</w:t>
            </w:r>
            <w:r w:rsidR="00545190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1050D" w:rsidRDefault="00545190" w:rsidP="0054519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1050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ZDRAVJE, ANITA OŠLAK, s. p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a – del 84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2 MISLINJ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/2015-2</w:t>
            </w:r>
          </w:p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2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EŽNIK, d. d. 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čevska Reka 1 b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 KOČEVSKA RE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197/2012-2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 7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784A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IS</w:t>
            </w:r>
            <w:r w:rsidR="0051050D" w:rsidRPr="0061368C">
              <w:rPr>
                <w:rFonts w:ascii="Arial" w:hAnsi="Arial" w:cs="Arial"/>
                <w:sz w:val="20"/>
                <w:szCs w:val="20"/>
              </w:rPr>
              <w:t>, d.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50D"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50D"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E67AE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ska cesta 40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310 SLOVENSKA BIST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1-</w:t>
            </w:r>
            <w:r w:rsidR="00E67AEE">
              <w:rPr>
                <w:rFonts w:ascii="Arial" w:hAnsi="Arial" w:cs="Arial"/>
                <w:sz w:val="20"/>
                <w:szCs w:val="20"/>
              </w:rPr>
              <w:t>1</w:t>
            </w:r>
            <w:r w:rsidR="00784A1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1050D" w:rsidRPr="0061368C" w:rsidRDefault="0051050D" w:rsidP="0078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4A1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1. 20</w:t>
            </w:r>
            <w:r w:rsidR="00E67AEE">
              <w:rPr>
                <w:rFonts w:ascii="Arial" w:hAnsi="Arial" w:cs="Arial"/>
                <w:sz w:val="20"/>
                <w:szCs w:val="20"/>
              </w:rPr>
              <w:t>2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VING, </w:t>
            </w:r>
            <w:r w:rsidR="00F20ED6">
              <w:rPr>
                <w:rFonts w:ascii="Arial" w:hAnsi="Arial" w:cs="Arial"/>
                <w:sz w:val="20"/>
                <w:szCs w:val="20"/>
              </w:rPr>
              <w:t>Anže</w:t>
            </w:r>
            <w:r>
              <w:rPr>
                <w:rFonts w:ascii="Arial" w:hAnsi="Arial" w:cs="Arial"/>
                <w:sz w:val="20"/>
                <w:szCs w:val="20"/>
              </w:rPr>
              <w:t xml:space="preserve"> Sotlar, s. p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Franja Malgaja 30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0 ŠENTJ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1/2012-</w:t>
            </w:r>
            <w:r w:rsidR="00F20E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1050D" w:rsidRPr="0061368C" w:rsidRDefault="00F20ED6" w:rsidP="00F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1050D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1F5A87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KLER, d. o. 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odrež 2 b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231 GROBELN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1F5A8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1050D" w:rsidRPr="0061368C" w:rsidRDefault="0051050D" w:rsidP="001F5A87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5A8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F5A8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1F5A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STORING-varnostni inženiring, 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arjan Djakovič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1368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13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Rabeljča vas 34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250 PTU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7/2012-2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E5FD4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E5FD4" w:rsidRPr="0061368C" w:rsidRDefault="00BE5F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BE5FD4" w:rsidRDefault="00BE5FD4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TVE FELLE, d. o. o. </w:t>
            </w:r>
          </w:p>
          <w:p w:rsidR="00BE5FD4" w:rsidRDefault="00BE5FD4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tova cesta 10</w:t>
            </w:r>
          </w:p>
          <w:p w:rsidR="00BE5FD4" w:rsidRPr="0061368C" w:rsidRDefault="00BE5FD4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0 SLOVENJ GRAD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BE5FD4" w:rsidRDefault="00BE5FD4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/2021-2</w:t>
            </w:r>
          </w:p>
          <w:p w:rsidR="00BE5FD4" w:rsidRPr="0061368C" w:rsidRDefault="00BE5FD4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7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5FD4" w:rsidRDefault="00BE5FD4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TVE IN SVETOVANJE VAROVANJA ZDRAVJA, Aleš Kotnik, s. p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že 50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2 MISLINJ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8/2012-4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8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VAPO PUCEL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Irča vas 2 a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1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1050D" w:rsidRPr="0061368C" w:rsidRDefault="0051050D" w:rsidP="00277E5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1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45FBC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45FBC" w:rsidRPr="0061368C" w:rsidRDefault="00545FBC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45FBC" w:rsidRDefault="00545FBC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V.E.T., Monika Dolamič, s. p.</w:t>
            </w:r>
          </w:p>
          <w:p w:rsidR="00545FBC" w:rsidRDefault="00545FBC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vni trg 11 b</w:t>
            </w:r>
          </w:p>
          <w:p w:rsidR="00545FBC" w:rsidRPr="0061368C" w:rsidRDefault="00545FBC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0 LJUTOM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45FBC" w:rsidRDefault="00545FBC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/2020-2</w:t>
            </w:r>
          </w:p>
          <w:p w:rsidR="00545FBC" w:rsidRPr="0061368C" w:rsidRDefault="00545FBC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6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5FBC" w:rsidRDefault="00545FBC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MONKA JOŽEF, s. p., VI – varnostni inženiring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ška ulica 51, Dolga vas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0 LEND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6/2016-2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4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BAG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ališka cesta 33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3/2019-4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10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ARJA LUK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ožeti 37 D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 DOL PRI LJUBLJAN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9/2017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10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AK JOŽEF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žički vrh 25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4 SVETI JURIJ OB ŠČAVNI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8/2012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9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AB-IM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Žerjav 7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393 ČRNA NA KOROŠKE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1/2011-</w:t>
            </w:r>
            <w:r w:rsidR="00642C7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B44FF" w:rsidRPr="0061368C" w:rsidRDefault="00642C70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B44FF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4FF">
              <w:rPr>
                <w:rFonts w:ascii="Arial" w:hAnsi="Arial" w:cs="Arial"/>
                <w:sz w:val="20"/>
                <w:szCs w:val="20"/>
              </w:rPr>
              <w:t>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TANTEGEL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o. 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Dupleška cesta 93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2000 MARIBOR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5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1. 2012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, Jure Bosnar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ska cesta 6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20-3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1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POS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anja vas 4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4 KRIŽ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3/2012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ELEKTRARNA BRESTANICA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at prvih borcev 18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0 BRESTA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/2014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EST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Obrežna 145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– ING, Bor Hostni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ežna ulica 143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8/2014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2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SVETLOBA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odnja Rečica 77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0 LA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24/2015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. 2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A VZD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 7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/2020-4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2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, MARJETA JAUŠOVEC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librova ulica 7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0 ORMOŽ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2/2015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2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V inženiring, Tomaž Dreni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nikova ulica 4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4/2017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8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OMING 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rnčičeva ulica 13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31 LJUBLJANA ČRNU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09/2011-6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7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OPS-</w:t>
            </w:r>
            <w:r>
              <w:rPr>
                <w:rFonts w:ascii="Arial" w:hAnsi="Arial" w:cs="Arial"/>
                <w:sz w:val="20"/>
                <w:szCs w:val="20"/>
              </w:rPr>
              <w:t>FS, d. o. 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ipce 31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273 BLEJSKA DOBR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03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4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LLEBORG SLOVENIJA, d. o. o. 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fjeloška cesta 6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8/2011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3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LAV NEPREMIČNINE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a cesta 2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7/2012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8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82446B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OS, Zlatko Zajec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liška pot 14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6/2012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7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-K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r 60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1 DV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0/2013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5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V AUSTRIA SERVIS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vasorjeva ulica 4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0/2011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UNIV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o. 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Industrijska cesta 2 b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6310 IZOL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1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USCO, svetovalne storitve, Uroš Strme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rajski trg 38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360 ŽUŽEMBER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0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5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UTA-V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. o. 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oste 17 c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274 ŽIROV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GO, d. o. o. 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karjeva 1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 POSTOJ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2/2011-</w:t>
            </w:r>
            <w:r w:rsidR="00001F5E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CB44FF" w:rsidRPr="0061368C" w:rsidRDefault="00CB44FF" w:rsidP="00001F5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="00001F5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001F5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BO, d. o. o.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dvorska ulica 16 a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2/2012-4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1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D TURIZEM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kova 32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4/2012-4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9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DEL – PROS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k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trma pot 8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6250 ILIRSKA BIST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EA, Amir Mehadžić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 v Strmec 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0 METLI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8/2018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9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EKA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k pri Komendi 3 b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 KOMEND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0/2015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3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EKA, IGOR JENKO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k 3 B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 KOMEND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9/2012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5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ES, Erik Smerk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Obrtniška ulica 3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210 TREB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-AL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varniška cesta 1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5 KIDRIČEV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2/2011-7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1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 INŽENIRING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ja Težka Voda 14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8/2011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ING PORTOROŽ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epa cesta 4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6320 PORTOROŽ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NG, Tanja Volavšek Kova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ica pri Šmartnem 57 d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7/2014-5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0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NG varnostni inženiring, svetovanje,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česlav Kerec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ga brda 42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 PREVA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5/2011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VARING Služba za varstvo pri delu 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nton Fabj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Ulica Slavka Gruma 10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BE5FD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B44FF" w:rsidRPr="0061368C" w:rsidRDefault="00BE5FD4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7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NG-B, Služba za varnost in zdravje pri delu, Barbara Fabjan, s.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Slavka Gruma 10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8/2013-</w:t>
            </w:r>
            <w:r w:rsidR="00BE5FD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1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Goran Hum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Šolska ulica 5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250 SOLKAN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JA, Darko Jamnik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nkova cesta 61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0/2012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-MA, Martina Perš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žakovci 10 A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1 BELTIN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1/2016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9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MAT MC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ogoriška cesta 18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 PTU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1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6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MED, Miro Škufc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enice 2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1/2011-5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7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ot k sejmišču 30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31 LJUBLJANA ČRNU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33/2011-</w:t>
            </w:r>
            <w:r w:rsidR="00DB294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B44FF" w:rsidRPr="0061368C" w:rsidRDefault="00DB2942" w:rsidP="00DB294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BE5FD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E5FD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, Mira Wargazon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švik 55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7 RA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2/2013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3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 DELO, Boštjan Brilej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čičeva ulica 3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0/2019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5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42BA7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42BA7" w:rsidRPr="0061368C" w:rsidRDefault="00142BA7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142BA7" w:rsidRDefault="00142BA7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 DELO MP, Miran Praznik, s. p.</w:t>
            </w:r>
          </w:p>
          <w:p w:rsidR="00142BA7" w:rsidRDefault="00142BA7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rodu 26 a</w:t>
            </w:r>
          </w:p>
          <w:p w:rsidR="00142BA7" w:rsidRDefault="00142BA7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 PREVA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142BA7" w:rsidRDefault="00142BA7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/2022-2</w:t>
            </w:r>
          </w:p>
          <w:p w:rsidR="00142BA7" w:rsidRDefault="00142BA7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7.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2BA7" w:rsidRDefault="00142BA7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NO IN ZDRAVO DELO – OHS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lizabeta Koroše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ohorska cesta 15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2 MISLINJ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68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1. 201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NOST 4,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prska ulica 94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0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ST VMK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rio Kalči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lejeva 3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8450-18/2014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3. 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STNI FAKTOR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koškova cesta 9 E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8450-154/2014-4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2. 7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STNI INSTITUT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ova cesta 42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0/2012-2</w:t>
            </w:r>
          </w:p>
          <w:p w:rsidR="00CB44FF" w:rsidRPr="004110D0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4110D0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OK, ROK KOVAČI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žinska vas 32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0 ŠTOR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2/2018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7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PO, Matevž Pola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elje Aleša Kaple 6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 HRAST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5/2014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10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PO, Zmago Plahut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uje 8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2 ČRNI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1/2011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VARS Emil Šantl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orica pri Šmartnem 44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9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-S, Beno Lorber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smrekami 24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 ŠEMPETER V SAVINJSKI DOLIN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5/2016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12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etova cesta 23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 KAM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8/2012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0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, POŽARNA VARNOST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Jurgli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ščava 3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0 MOKRONOG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5/2011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, POŽARNA VARNOST IN STORITVE, Katja Čemažar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bija 45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4 Gorenja vas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1/2011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10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, Šrot Branko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nogradi 67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3/2013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ŠTORE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I. Celjske čete 7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0 ŠENTJ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1/2011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IN POŽARNA VARNOST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JA DOLINŠE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ice 14 o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9 LAZE V TUHINJ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2/2012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, Franc Stopajni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mec pri Leskovcu 12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5 ZGORNJI LESKOV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29/2012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0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F1B4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1B4D" w:rsidRPr="0061368C" w:rsidRDefault="00BF1B4D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BF1B4D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 IN POŽARNA VARNOST</w:t>
            </w:r>
          </w:p>
          <w:p w:rsidR="00BF1B4D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ška Rajh, s. p.</w:t>
            </w:r>
          </w:p>
          <w:p w:rsidR="00BF1B4D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ujska cesta 12 b</w:t>
            </w:r>
          </w:p>
          <w:p w:rsidR="00BF1B4D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0 ORMOŽ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BF1B4D" w:rsidRDefault="00BF1B4D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0/2021-2</w:t>
            </w:r>
          </w:p>
          <w:p w:rsidR="00BF1B4D" w:rsidRDefault="00BF1B4D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9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1B4D" w:rsidRDefault="00BF1B4D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, PROJEKTIRANJE, SVETOVANJE, TEHNOSCHOOL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is Srdo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ivado 24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 ŠMARJE PRI JELŠAH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3/2012-4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VET, Gregor Nagli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pova ulica 14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8/2012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7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T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Cezanjevci 7/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lastRenderedPageBreak/>
              <w:t>9240 LJUTOM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lastRenderedPageBreak/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19/20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TEG, MARKO GROSE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ga reber 16 c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KOP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7/2013-4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7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E5FD4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E5FD4" w:rsidRPr="0061368C" w:rsidRDefault="00BE5FD4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BE5FD4" w:rsidRDefault="00BE5FD4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TEG, d. o. o. </w:t>
            </w:r>
          </w:p>
          <w:p w:rsidR="00BE5FD4" w:rsidRDefault="00BE5FD4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ga reber 16 c</w:t>
            </w:r>
          </w:p>
          <w:p w:rsidR="00BE5FD4" w:rsidRDefault="00BE5FD4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KOP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BE5FD4" w:rsidRDefault="00BE5FD4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21</w:t>
            </w:r>
          </w:p>
          <w:p w:rsidR="00BE5FD4" w:rsidRDefault="00BE5FD4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7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5FD4" w:rsidRDefault="00BE5FD4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T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Zagojiči 10 b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272 GORIŠ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TIS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Alme Karlinove 46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7/2015-5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10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P SVETOVANJE, Andrej Špiler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svobode 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0 RAVNE NA KOROŠKE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9/2012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POZ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zanska cesta 16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0 GORNJA RADGO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2/2012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.E.P.T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 Rakičan d. o. 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šičeva ulica 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000 MURSKA SOBO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1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6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EKS VZD, d. o. o. 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log 15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9/2016-</w:t>
            </w:r>
            <w:r w:rsidR="004F0D69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CB44FF" w:rsidRPr="0061368C" w:rsidRDefault="00CB44FF" w:rsidP="004F0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F0D6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F0D6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4F0D6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TIM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karjeva ulica 3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0 KR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3/2011-7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0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PS, Špela Korent Urek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egen 104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380 SLOVENJ GRAD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C8731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31F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21/2012-5</w:t>
            </w:r>
          </w:p>
          <w:p w:rsidR="00CB44FF" w:rsidRPr="00C8731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12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C8731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, Marko Kren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čna 10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8/2012-2</w:t>
            </w:r>
          </w:p>
          <w:p w:rsidR="00CB44FF" w:rsidRPr="00C8731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4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, Zoja Bedra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janska 87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0 SEV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6/2012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7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A STROKOVNE STORITVE, Jožef Debela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č cesta II/3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 RIB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23/2012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0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IZIJA VARNOSTI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enjska cesta 242 B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LJUBLJANA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A9A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01/2014-2</w:t>
            </w:r>
          </w:p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7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Ekologija, d. o. o. 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Kozjanskega odreda 21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0 ŠENTJ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1/2014-5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7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ČINI RUDOLF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a Trojica 19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3 DOB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0/2016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12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MARS, Marko Šavli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vavška ulica 9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7 VOD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/2018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2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, DRAGO PIGAC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Borcev NOB 1, Lucij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 PORTOROŽ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7/2012-2</w:t>
            </w:r>
          </w:p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9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, ŠIK RUDENKO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ki 27/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1 DEKAN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9/2012-2</w:t>
            </w:r>
          </w:p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4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 – Varnostni inženiring, Vilko Švab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če 3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1 HO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/2012-3</w:t>
            </w:r>
          </w:p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-PV varnostni in požarni inženiring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 Šenčur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cona A 1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8 ŠENČ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105/2012-6</w:t>
            </w:r>
          </w:p>
          <w:p w:rsidR="00CB44FF" w:rsidRPr="002B5292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 4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preklica</w:t>
            </w:r>
          </w:p>
          <w:p w:rsidR="00CB44FF" w:rsidRPr="002B5292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 VAJDA, d. o. o.</w:t>
            </w:r>
          </w:p>
          <w:p w:rsidR="00CB44FF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obrovška cesta 10</w:t>
            </w:r>
          </w:p>
          <w:p w:rsidR="00CB44FF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 LJUBLJANA – PO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7/2011-</w:t>
            </w:r>
            <w:r w:rsidR="00BF1B4D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CB44FF" w:rsidRDefault="00BF1B4D" w:rsidP="00BF1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B44F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B44F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-VPP, Vladimir Jenko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olc 78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 ILIRSKA BIST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1/2012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7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 in PV, Damjan Blazni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 pri Dvoru 19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1 DVOR PRI ŽUŽEMBERK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1/2013-4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2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00DCE">
              <w:rPr>
                <w:rFonts w:ascii="Arial" w:hAnsi="Arial" w:cs="Arial"/>
                <w:sz w:val="20"/>
                <w:szCs w:val="20"/>
              </w:rPr>
              <w:t>reč</w:t>
            </w:r>
            <w:r>
              <w:rPr>
                <w:rFonts w:ascii="Arial" w:hAnsi="Arial" w:cs="Arial"/>
                <w:sz w:val="20"/>
                <w:szCs w:val="20"/>
              </w:rPr>
              <w:t>AR Podjetniško in poslovno svetovanje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o Vrečar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ma cesta 1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0 ROGAŠKA SLAT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6/2012-</w:t>
            </w:r>
            <w:r w:rsidR="00500DC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B44FF" w:rsidRPr="00DD0B06" w:rsidRDefault="00500DCE" w:rsidP="00500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B44FF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B44F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4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DD0B06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F0D69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F0D69" w:rsidRPr="0061368C" w:rsidRDefault="004F0D69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TI, Varnostno tehnični inženiring, Boris Lesjak, s. p.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 polju 3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2 ŠENTILJ V SLOVENSKIH GORICAH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7/2021-</w:t>
            </w:r>
            <w:r w:rsidR="00784A1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4F0D69" w:rsidRDefault="004F0D69" w:rsidP="0078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4A1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84A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202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5777FC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TIS NOVO MESTO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tratah 16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1/2012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4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F0D69" w:rsidRPr="0061368C" w:rsidTr="005777FC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F0D69" w:rsidRPr="0061368C" w:rsidRDefault="004F0D69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RŽEVANJE IN STORITVE, Anton Klančar, s. p.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vas pri Lesšah 37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 RADOVLJ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9/2021-2</w:t>
            </w:r>
          </w:p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8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GON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šernova ulica 1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 POSTOJ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3/2012-4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2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ARNOST, d. o. o. 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eče 104 c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0 SLOVENJ GRAD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0/2015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6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I.P., Ksenija Kotni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sko 11 a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 VOJ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19-3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3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D2F22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D2F22" w:rsidRPr="0061368C" w:rsidRDefault="008D2F22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8D2F22" w:rsidRDefault="008D2F22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S, d. o. o. </w:t>
            </w:r>
          </w:p>
          <w:p w:rsidR="008D2F22" w:rsidRDefault="008D2F22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hova ulica 6</w:t>
            </w:r>
          </w:p>
          <w:p w:rsidR="008D2F22" w:rsidRDefault="008D2F22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 PTU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D2F22" w:rsidRDefault="008D2F22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/2020-3</w:t>
            </w:r>
          </w:p>
          <w:p w:rsidR="008D2F22" w:rsidRDefault="008D2F22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12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F22" w:rsidRDefault="008D2F22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C, usposabljanje in storitve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žnje 16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2 CERKN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/2017-4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5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F0D69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F0D69" w:rsidRPr="0061368C" w:rsidRDefault="004F0D69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C ING, Iztok Zajc, s. p.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erjeva 19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2/2021-3</w:t>
            </w:r>
          </w:p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8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ZAMEG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ZAJ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. o. o. 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Šobčeva 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B44FF" w:rsidRPr="001639D6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248 LES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3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ČITA IN REŠEVANJE, Jožef Gyuric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na ulica 12, Gornji Lakoš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0 LEND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6/2011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1639D6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1639D6">
              <w:rPr>
                <w:rFonts w:ascii="Arial" w:hAnsi="Arial" w:cs="Arial"/>
                <w:sz w:val="20"/>
                <w:szCs w:val="20"/>
              </w:rPr>
              <w:t>ZAVOD ZA VARSTVO PRI DELU</w:t>
            </w:r>
            <w:r>
              <w:rPr>
                <w:rFonts w:ascii="Arial" w:hAnsi="Arial" w:cs="Arial"/>
                <w:sz w:val="20"/>
                <w:szCs w:val="20"/>
              </w:rPr>
              <w:t>, d. o. o.</w:t>
            </w:r>
          </w:p>
          <w:p w:rsidR="00CB44FF" w:rsidRPr="0061368C" w:rsidRDefault="009307FB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 k izviru 6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60 </w:t>
            </w:r>
            <w:r w:rsidRPr="0061368C">
              <w:rPr>
                <w:rFonts w:ascii="Arial" w:hAnsi="Arial" w:cs="Arial"/>
                <w:sz w:val="20"/>
                <w:szCs w:val="20"/>
              </w:rPr>
              <w:t>LJUBLJ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01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O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  <w:r w:rsidR="009A201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B44FF" w:rsidRPr="0061368C" w:rsidRDefault="009A2017" w:rsidP="009A2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307F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4FF">
              <w:rPr>
                <w:rFonts w:ascii="Arial" w:hAnsi="Arial" w:cs="Arial"/>
                <w:sz w:val="20"/>
                <w:szCs w:val="20"/>
              </w:rPr>
              <w:t>. 202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ZEPT Bojan Zelenk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Radomerščak 2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240 LJUTOM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3/2011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ZI-VP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Inženiring – varnost pri delu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rjavčeva 3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4/2012-6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6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NOST ZA VARNOST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čovlje 1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3 SEČ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/2016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FC00E3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ZOJA </w:t>
            </w:r>
            <w:r>
              <w:rPr>
                <w:rFonts w:ascii="Arial" w:hAnsi="Arial" w:cs="Arial"/>
                <w:sz w:val="20"/>
                <w:szCs w:val="20"/>
              </w:rPr>
              <w:t xml:space="preserve">IN,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, Skopice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Dolenje Skopice 53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262 KRŠKA VAS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10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FC00E3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 PLUS, PRIMOŽ ŠTRAUS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žna ulica 3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8 ŠENČ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2/2014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7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71BA6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V, 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od za požarno varnost in varnost pri delu Ljubljana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aška cesta 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6/2012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71BA6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BRET IZTOK, s. p., ISD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tikova ulica 5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 VOJ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4/2014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7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 VRS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rlovica 3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5 VELIKE LAŠ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9/2013-5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5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</w:tbl>
    <w:p w:rsidR="00B02BB0" w:rsidRDefault="00B02BB0" w:rsidP="0046006B">
      <w:pPr>
        <w:rPr>
          <w:rFonts w:ascii="Arial" w:hAnsi="Arial" w:cs="Arial"/>
          <w:b/>
          <w:sz w:val="20"/>
          <w:szCs w:val="20"/>
        </w:rPr>
      </w:pPr>
    </w:p>
    <w:p w:rsidR="004E29C8" w:rsidRDefault="004E29C8" w:rsidP="0046006B">
      <w:pPr>
        <w:rPr>
          <w:rFonts w:ascii="Arial" w:hAnsi="Arial" w:cs="Arial"/>
          <w:b/>
          <w:sz w:val="20"/>
          <w:szCs w:val="20"/>
        </w:rPr>
      </w:pPr>
    </w:p>
    <w:p w:rsidR="00285F87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  <w:r w:rsidRPr="007425AC">
        <w:rPr>
          <w:rFonts w:ascii="Arial" w:hAnsi="Arial" w:cs="Arial"/>
          <w:b/>
          <w:sz w:val="20"/>
          <w:szCs w:val="20"/>
        </w:rPr>
        <w:t>SEZNAM</w:t>
      </w:r>
    </w:p>
    <w:p w:rsidR="00285F87" w:rsidRPr="007425AC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</w:p>
    <w:p w:rsidR="00285F87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  <w:r w:rsidRPr="007425AC">
        <w:rPr>
          <w:rFonts w:ascii="Arial" w:hAnsi="Arial" w:cs="Arial"/>
          <w:b/>
          <w:sz w:val="20"/>
          <w:szCs w:val="20"/>
        </w:rPr>
        <w:t xml:space="preserve">TUJIH IZVAJALCEV, KI SO PRIGLASILI ČEZMEJNO </w:t>
      </w:r>
      <w:r>
        <w:rPr>
          <w:rFonts w:ascii="Arial" w:hAnsi="Arial" w:cs="Arial"/>
          <w:b/>
          <w:sz w:val="20"/>
          <w:szCs w:val="20"/>
        </w:rPr>
        <w:t xml:space="preserve">OPRAVLJANJE </w:t>
      </w:r>
      <w:r w:rsidRPr="007425AC">
        <w:rPr>
          <w:rFonts w:ascii="Arial" w:hAnsi="Arial" w:cs="Arial"/>
          <w:b/>
          <w:sz w:val="20"/>
          <w:szCs w:val="20"/>
        </w:rPr>
        <w:t>DEJAVNOST</w:t>
      </w:r>
      <w:r>
        <w:rPr>
          <w:rFonts w:ascii="Arial" w:hAnsi="Arial" w:cs="Arial"/>
          <w:b/>
          <w:sz w:val="20"/>
          <w:szCs w:val="20"/>
        </w:rPr>
        <w:t>I</w:t>
      </w:r>
      <w:r w:rsidRPr="007425AC">
        <w:rPr>
          <w:rFonts w:ascii="Arial" w:hAnsi="Arial" w:cs="Arial"/>
          <w:b/>
          <w:sz w:val="20"/>
          <w:szCs w:val="20"/>
        </w:rPr>
        <w:t xml:space="preserve"> </w:t>
      </w:r>
    </w:p>
    <w:p w:rsidR="00285F87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POSABLJANJA IN IZVAJANJA UKREPOV VARSTVA PRED POŽAROM</w:t>
      </w:r>
    </w:p>
    <w:p w:rsidR="00285F87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</w:p>
    <w:p w:rsidR="00285F87" w:rsidRPr="007425AC" w:rsidRDefault="00285F87" w:rsidP="00285F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ajalci, ki jim je Uprava RS za zaščito in reševanje izdala odločbo, da lahko na območju Republike Slovenije čezmejno opravljajo dejavnost usposabljanja in izvajanja ukrepov varstva pred požarom:</w:t>
      </w:r>
    </w:p>
    <w:p w:rsidR="00285F87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7905" w:type="dxa"/>
        <w:jc w:val="center"/>
        <w:tblBorders>
          <w:top w:val="single" w:sz="6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051"/>
        <w:gridCol w:w="2037"/>
      </w:tblGrid>
      <w:tr w:rsidR="00285F87" w:rsidRPr="00894A03" w:rsidTr="00743D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285F87" w:rsidRPr="00894A03" w:rsidRDefault="00285F87" w:rsidP="00743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sz w:val="20"/>
                <w:szCs w:val="20"/>
              </w:rPr>
              <w:t>Zap. št.</w:t>
            </w:r>
          </w:p>
        </w:tc>
        <w:tc>
          <w:tcPr>
            <w:tcW w:w="5051" w:type="dxa"/>
            <w:tcBorders>
              <w:top w:val="single" w:sz="4" w:space="0" w:color="auto"/>
              <w:bottom w:val="double" w:sz="4" w:space="0" w:color="auto"/>
            </w:tcBorders>
          </w:tcPr>
          <w:p w:rsidR="00285F87" w:rsidRPr="00894A03" w:rsidRDefault="00285F87" w:rsidP="00743D4C">
            <w:pPr>
              <w:pStyle w:val="Naslov1"/>
              <w:jc w:val="center"/>
              <w:rPr>
                <w:rFonts w:ascii="Arial" w:hAnsi="Arial" w:cs="Arial"/>
              </w:rPr>
            </w:pPr>
            <w:r w:rsidRPr="00894A03">
              <w:rPr>
                <w:rFonts w:ascii="Arial" w:hAnsi="Arial" w:cs="Arial"/>
              </w:rPr>
              <w:t>Izvajalec</w:t>
            </w:r>
          </w:p>
        </w:tc>
        <w:tc>
          <w:tcPr>
            <w:tcW w:w="20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5F87" w:rsidRPr="00894A03" w:rsidRDefault="00285F87" w:rsidP="00743D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color w:val="000000"/>
                <w:sz w:val="20"/>
                <w:szCs w:val="20"/>
              </w:rPr>
              <w:t>Številka in datum</w:t>
            </w:r>
          </w:p>
          <w:p w:rsidR="00285F87" w:rsidRPr="00894A03" w:rsidRDefault="00285F87" w:rsidP="00743D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ločbe</w:t>
            </w:r>
          </w:p>
        </w:tc>
      </w:tr>
      <w:tr w:rsidR="00285F87" w:rsidRPr="00894A03" w:rsidTr="00743D4C">
        <w:trPr>
          <w:jc w:val="center"/>
        </w:trPr>
        <w:tc>
          <w:tcPr>
            <w:tcW w:w="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285F87" w:rsidRPr="00894A03" w:rsidRDefault="00285F87" w:rsidP="00285F87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double" w:sz="4" w:space="0" w:color="auto"/>
              <w:bottom w:val="single" w:sz="6" w:space="0" w:color="auto"/>
            </w:tcBorders>
          </w:tcPr>
          <w:p w:rsidR="00285F87" w:rsidRDefault="00285F87" w:rsidP="00743D4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ZAŠTITNI SUSTAVI ZAGREB</w:t>
            </w:r>
            <w:r w:rsidR="00C272E0">
              <w:rPr>
                <w:rFonts w:ascii="Arial" w:hAnsi="Arial" w:cs="Arial"/>
                <w:sz w:val="20"/>
                <w:szCs w:val="20"/>
                <w:lang w:val="nl-N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d. o. o.</w:t>
            </w:r>
          </w:p>
          <w:p w:rsidR="00285F87" w:rsidRDefault="00285F87" w:rsidP="00743D4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laninska 1 a</w:t>
            </w:r>
          </w:p>
          <w:p w:rsidR="00285F87" w:rsidRPr="00894A03" w:rsidRDefault="00285F87" w:rsidP="00743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000 ZAGREB</w:t>
            </w:r>
          </w:p>
        </w:tc>
        <w:tc>
          <w:tcPr>
            <w:tcW w:w="2037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85F87" w:rsidRPr="00894A03" w:rsidRDefault="00285F87" w:rsidP="00743D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A03">
              <w:rPr>
                <w:rFonts w:ascii="Arial" w:hAnsi="Arial" w:cs="Arial"/>
                <w:color w:val="000000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894A03">
              <w:rPr>
                <w:rFonts w:ascii="Arial" w:hAnsi="Arial" w:cs="Arial"/>
                <w:color w:val="00000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894A0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285F87" w:rsidRPr="00894A03" w:rsidRDefault="00285F87" w:rsidP="00743D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A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. 2. 2014</w:t>
            </w:r>
          </w:p>
        </w:tc>
      </w:tr>
    </w:tbl>
    <w:p w:rsidR="00E249FE" w:rsidRPr="00EC3576" w:rsidRDefault="00E249FE" w:rsidP="00B370E0">
      <w:pPr>
        <w:rPr>
          <w:rFonts w:ascii="Arial" w:hAnsi="Arial" w:cs="Arial"/>
          <w:sz w:val="20"/>
          <w:szCs w:val="20"/>
        </w:rPr>
      </w:pPr>
    </w:p>
    <w:sectPr w:rsidR="00E249FE" w:rsidRPr="00EC3576" w:rsidSect="00D0088D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14" w:rsidRDefault="006D2214" w:rsidP="00D47BC4">
      <w:r>
        <w:separator/>
      </w:r>
    </w:p>
  </w:endnote>
  <w:endnote w:type="continuationSeparator" w:id="0">
    <w:p w:rsidR="006D2214" w:rsidRDefault="006D2214" w:rsidP="00D4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14" w:rsidRDefault="006D2214" w:rsidP="00D47BC4">
      <w:r>
        <w:separator/>
      </w:r>
    </w:p>
  </w:footnote>
  <w:footnote w:type="continuationSeparator" w:id="0">
    <w:p w:rsidR="006D2214" w:rsidRDefault="006D2214" w:rsidP="00D4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29CC"/>
    <w:multiLevelType w:val="hybridMultilevel"/>
    <w:tmpl w:val="9FFAA8DC"/>
    <w:lvl w:ilvl="0" w:tplc="FDC62CA8">
      <w:start w:val="1"/>
      <w:numFmt w:val="decimalZero"/>
      <w:lvlText w:val="%1."/>
      <w:lvlJc w:val="left"/>
      <w:pPr>
        <w:ind w:left="3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8" w:hanging="360"/>
      </w:pPr>
    </w:lvl>
    <w:lvl w:ilvl="2" w:tplc="0424001B" w:tentative="1">
      <w:start w:val="1"/>
      <w:numFmt w:val="lowerRoman"/>
      <w:lvlText w:val="%3."/>
      <w:lvlJc w:val="right"/>
      <w:pPr>
        <w:ind w:left="1808" w:hanging="180"/>
      </w:pPr>
    </w:lvl>
    <w:lvl w:ilvl="3" w:tplc="0424000F" w:tentative="1">
      <w:start w:val="1"/>
      <w:numFmt w:val="decimal"/>
      <w:lvlText w:val="%4."/>
      <w:lvlJc w:val="left"/>
      <w:pPr>
        <w:ind w:left="2528" w:hanging="360"/>
      </w:pPr>
    </w:lvl>
    <w:lvl w:ilvl="4" w:tplc="04240019" w:tentative="1">
      <w:start w:val="1"/>
      <w:numFmt w:val="lowerLetter"/>
      <w:lvlText w:val="%5."/>
      <w:lvlJc w:val="left"/>
      <w:pPr>
        <w:ind w:left="3248" w:hanging="360"/>
      </w:pPr>
    </w:lvl>
    <w:lvl w:ilvl="5" w:tplc="0424001B" w:tentative="1">
      <w:start w:val="1"/>
      <w:numFmt w:val="lowerRoman"/>
      <w:lvlText w:val="%6."/>
      <w:lvlJc w:val="right"/>
      <w:pPr>
        <w:ind w:left="3968" w:hanging="180"/>
      </w:pPr>
    </w:lvl>
    <w:lvl w:ilvl="6" w:tplc="0424000F" w:tentative="1">
      <w:start w:val="1"/>
      <w:numFmt w:val="decimal"/>
      <w:lvlText w:val="%7."/>
      <w:lvlJc w:val="left"/>
      <w:pPr>
        <w:ind w:left="4688" w:hanging="360"/>
      </w:pPr>
    </w:lvl>
    <w:lvl w:ilvl="7" w:tplc="04240019" w:tentative="1">
      <w:start w:val="1"/>
      <w:numFmt w:val="lowerLetter"/>
      <w:lvlText w:val="%8."/>
      <w:lvlJc w:val="left"/>
      <w:pPr>
        <w:ind w:left="5408" w:hanging="360"/>
      </w:pPr>
    </w:lvl>
    <w:lvl w:ilvl="8" w:tplc="0424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13792E5B"/>
    <w:multiLevelType w:val="hybridMultilevel"/>
    <w:tmpl w:val="4A785622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490F3A"/>
    <w:multiLevelType w:val="hybridMultilevel"/>
    <w:tmpl w:val="3AEE3F96"/>
    <w:lvl w:ilvl="0" w:tplc="22F46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4673C"/>
    <w:multiLevelType w:val="multilevel"/>
    <w:tmpl w:val="2EBA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02556"/>
    <w:multiLevelType w:val="hybridMultilevel"/>
    <w:tmpl w:val="1CA43E48"/>
    <w:lvl w:ilvl="0" w:tplc="09E014B4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634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E8786F"/>
    <w:multiLevelType w:val="multilevel"/>
    <w:tmpl w:val="4A6224F8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2514D"/>
    <w:multiLevelType w:val="hybridMultilevel"/>
    <w:tmpl w:val="6ED8BB06"/>
    <w:lvl w:ilvl="0" w:tplc="0424000F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6AA9"/>
    <w:multiLevelType w:val="hybridMultilevel"/>
    <w:tmpl w:val="216A5D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D59B7"/>
    <w:multiLevelType w:val="singleLevel"/>
    <w:tmpl w:val="09E014B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6DB2D1F"/>
    <w:multiLevelType w:val="hybridMultilevel"/>
    <w:tmpl w:val="B128EB76"/>
    <w:lvl w:ilvl="0" w:tplc="915E40DC">
      <w:start w:val="9"/>
      <w:numFmt w:val="upperLetter"/>
      <w:lvlText w:val="%1."/>
      <w:lvlJc w:val="left"/>
      <w:pPr>
        <w:ind w:left="3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8" w:hanging="360"/>
      </w:pPr>
    </w:lvl>
    <w:lvl w:ilvl="2" w:tplc="0424001B" w:tentative="1">
      <w:start w:val="1"/>
      <w:numFmt w:val="lowerRoman"/>
      <w:lvlText w:val="%3."/>
      <w:lvlJc w:val="right"/>
      <w:pPr>
        <w:ind w:left="1808" w:hanging="180"/>
      </w:pPr>
    </w:lvl>
    <w:lvl w:ilvl="3" w:tplc="0424000F" w:tentative="1">
      <w:start w:val="1"/>
      <w:numFmt w:val="decimal"/>
      <w:lvlText w:val="%4."/>
      <w:lvlJc w:val="left"/>
      <w:pPr>
        <w:ind w:left="2528" w:hanging="360"/>
      </w:pPr>
    </w:lvl>
    <w:lvl w:ilvl="4" w:tplc="04240019" w:tentative="1">
      <w:start w:val="1"/>
      <w:numFmt w:val="lowerLetter"/>
      <w:lvlText w:val="%5."/>
      <w:lvlJc w:val="left"/>
      <w:pPr>
        <w:ind w:left="3248" w:hanging="360"/>
      </w:pPr>
    </w:lvl>
    <w:lvl w:ilvl="5" w:tplc="0424001B" w:tentative="1">
      <w:start w:val="1"/>
      <w:numFmt w:val="lowerRoman"/>
      <w:lvlText w:val="%6."/>
      <w:lvlJc w:val="right"/>
      <w:pPr>
        <w:ind w:left="3968" w:hanging="180"/>
      </w:pPr>
    </w:lvl>
    <w:lvl w:ilvl="6" w:tplc="0424000F" w:tentative="1">
      <w:start w:val="1"/>
      <w:numFmt w:val="decimal"/>
      <w:lvlText w:val="%7."/>
      <w:lvlJc w:val="left"/>
      <w:pPr>
        <w:ind w:left="4688" w:hanging="360"/>
      </w:pPr>
    </w:lvl>
    <w:lvl w:ilvl="7" w:tplc="04240019" w:tentative="1">
      <w:start w:val="1"/>
      <w:numFmt w:val="lowerLetter"/>
      <w:lvlText w:val="%8."/>
      <w:lvlJc w:val="left"/>
      <w:pPr>
        <w:ind w:left="5408" w:hanging="360"/>
      </w:pPr>
    </w:lvl>
    <w:lvl w:ilvl="8" w:tplc="0424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40E146DC"/>
    <w:multiLevelType w:val="multilevel"/>
    <w:tmpl w:val="1AE4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E6445"/>
    <w:multiLevelType w:val="hybridMultilevel"/>
    <w:tmpl w:val="DA2A1604"/>
    <w:lvl w:ilvl="0" w:tplc="915E40DC">
      <w:start w:val="9"/>
      <w:numFmt w:val="upperLetter"/>
      <w:lvlText w:val="%1."/>
      <w:lvlJc w:val="left"/>
      <w:pPr>
        <w:ind w:left="3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D6653"/>
    <w:multiLevelType w:val="hybridMultilevel"/>
    <w:tmpl w:val="B2C6D8C8"/>
    <w:lvl w:ilvl="0" w:tplc="0424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4BA9"/>
    <w:multiLevelType w:val="hybridMultilevel"/>
    <w:tmpl w:val="CC3A4156"/>
    <w:lvl w:ilvl="0" w:tplc="09E014B4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F6E0C"/>
    <w:multiLevelType w:val="hybridMultilevel"/>
    <w:tmpl w:val="F7AAB9BA"/>
    <w:lvl w:ilvl="0" w:tplc="99D4C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84C41"/>
    <w:multiLevelType w:val="hybridMultilevel"/>
    <w:tmpl w:val="9B72D9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A316B"/>
    <w:multiLevelType w:val="hybridMultilevel"/>
    <w:tmpl w:val="10EC8B8C"/>
    <w:lvl w:ilvl="0" w:tplc="9C12D5B6">
      <w:start w:val="1"/>
      <w:numFmt w:val="decimal"/>
      <w:lvlText w:val="%1."/>
      <w:lvlJc w:val="left"/>
      <w:pPr>
        <w:tabs>
          <w:tab w:val="num" w:pos="567"/>
        </w:tabs>
        <w:ind w:left="720" w:hanging="493"/>
      </w:pPr>
      <w:rPr>
        <w:rFonts w:hint="default"/>
      </w:rPr>
    </w:lvl>
    <w:lvl w:ilvl="1" w:tplc="09E621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13CBB"/>
    <w:multiLevelType w:val="hybridMultilevel"/>
    <w:tmpl w:val="DCA8B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5FDB"/>
    <w:multiLevelType w:val="hybridMultilevel"/>
    <w:tmpl w:val="4F5A8A20"/>
    <w:lvl w:ilvl="0" w:tplc="09E014B4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43CB6"/>
    <w:multiLevelType w:val="hybridMultilevel"/>
    <w:tmpl w:val="A4222118"/>
    <w:lvl w:ilvl="0" w:tplc="0424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53A7B"/>
    <w:multiLevelType w:val="hybridMultilevel"/>
    <w:tmpl w:val="7ABE4D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14"/>
  </w:num>
  <w:num w:numId="5">
    <w:abstractNumId w:val="19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2"/>
  </w:num>
  <w:num w:numId="14">
    <w:abstractNumId w:val="20"/>
  </w:num>
  <w:num w:numId="15">
    <w:abstractNumId w:val="10"/>
  </w:num>
  <w:num w:numId="16">
    <w:abstractNumId w:val="12"/>
  </w:num>
  <w:num w:numId="17">
    <w:abstractNumId w:val="7"/>
  </w:num>
  <w:num w:numId="18">
    <w:abstractNumId w:val="16"/>
  </w:num>
  <w:num w:numId="19">
    <w:abstractNumId w:val="13"/>
  </w:num>
  <w:num w:numId="20">
    <w:abstractNumId w:val="0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E0"/>
    <w:rsid w:val="00001F5E"/>
    <w:rsid w:val="00011CCF"/>
    <w:rsid w:val="00012234"/>
    <w:rsid w:val="0001495D"/>
    <w:rsid w:val="00030421"/>
    <w:rsid w:val="00035A59"/>
    <w:rsid w:val="000552FC"/>
    <w:rsid w:val="000739CE"/>
    <w:rsid w:val="00082568"/>
    <w:rsid w:val="000A54E8"/>
    <w:rsid w:val="000B42AC"/>
    <w:rsid w:val="000C3152"/>
    <w:rsid w:val="000C55C9"/>
    <w:rsid w:val="000C7BD3"/>
    <w:rsid w:val="000D043A"/>
    <w:rsid w:val="000D0A39"/>
    <w:rsid w:val="000D486C"/>
    <w:rsid w:val="000E0AA2"/>
    <w:rsid w:val="000E42A1"/>
    <w:rsid w:val="000E44A2"/>
    <w:rsid w:val="00105B0C"/>
    <w:rsid w:val="001072DF"/>
    <w:rsid w:val="00112EB3"/>
    <w:rsid w:val="001153E8"/>
    <w:rsid w:val="00116384"/>
    <w:rsid w:val="00120B2F"/>
    <w:rsid w:val="00125ABD"/>
    <w:rsid w:val="0013223A"/>
    <w:rsid w:val="00142BA7"/>
    <w:rsid w:val="00147269"/>
    <w:rsid w:val="0014786D"/>
    <w:rsid w:val="0016248E"/>
    <w:rsid w:val="001639D6"/>
    <w:rsid w:val="00163B1C"/>
    <w:rsid w:val="0016456D"/>
    <w:rsid w:val="00170B09"/>
    <w:rsid w:val="00184F06"/>
    <w:rsid w:val="00185011"/>
    <w:rsid w:val="0019187D"/>
    <w:rsid w:val="001978DE"/>
    <w:rsid w:val="001A5D44"/>
    <w:rsid w:val="001B2608"/>
    <w:rsid w:val="001B5E33"/>
    <w:rsid w:val="001B65D4"/>
    <w:rsid w:val="001C23D6"/>
    <w:rsid w:val="001C48CE"/>
    <w:rsid w:val="001C64B3"/>
    <w:rsid w:val="001F5A87"/>
    <w:rsid w:val="001F5A8C"/>
    <w:rsid w:val="001F7573"/>
    <w:rsid w:val="001F7E4F"/>
    <w:rsid w:val="002009A8"/>
    <w:rsid w:val="00202B8C"/>
    <w:rsid w:val="00211127"/>
    <w:rsid w:val="00211FFE"/>
    <w:rsid w:val="00227D72"/>
    <w:rsid w:val="0023107E"/>
    <w:rsid w:val="00233BC4"/>
    <w:rsid w:val="002378BF"/>
    <w:rsid w:val="00240280"/>
    <w:rsid w:val="0024040D"/>
    <w:rsid w:val="00244747"/>
    <w:rsid w:val="00254BEC"/>
    <w:rsid w:val="0025577C"/>
    <w:rsid w:val="00275EB6"/>
    <w:rsid w:val="0027636B"/>
    <w:rsid w:val="00277E50"/>
    <w:rsid w:val="00285F87"/>
    <w:rsid w:val="00286CB7"/>
    <w:rsid w:val="00287CFF"/>
    <w:rsid w:val="0029235D"/>
    <w:rsid w:val="002A14BE"/>
    <w:rsid w:val="002B5292"/>
    <w:rsid w:val="002C2E20"/>
    <w:rsid w:val="002D1A4F"/>
    <w:rsid w:val="002E1A0E"/>
    <w:rsid w:val="002E7F3D"/>
    <w:rsid w:val="002F1962"/>
    <w:rsid w:val="002F3794"/>
    <w:rsid w:val="0031388F"/>
    <w:rsid w:val="00313B66"/>
    <w:rsid w:val="00316C59"/>
    <w:rsid w:val="00344DE4"/>
    <w:rsid w:val="00355A89"/>
    <w:rsid w:val="0036386A"/>
    <w:rsid w:val="003648E8"/>
    <w:rsid w:val="00392D64"/>
    <w:rsid w:val="003A7128"/>
    <w:rsid w:val="003A7883"/>
    <w:rsid w:val="003C30C9"/>
    <w:rsid w:val="003D24E9"/>
    <w:rsid w:val="003F017F"/>
    <w:rsid w:val="003F4CDF"/>
    <w:rsid w:val="004110D0"/>
    <w:rsid w:val="00412E79"/>
    <w:rsid w:val="004136B9"/>
    <w:rsid w:val="0041437F"/>
    <w:rsid w:val="00423DF2"/>
    <w:rsid w:val="00426E00"/>
    <w:rsid w:val="00427632"/>
    <w:rsid w:val="00432BCE"/>
    <w:rsid w:val="004403D0"/>
    <w:rsid w:val="004431ED"/>
    <w:rsid w:val="0045281B"/>
    <w:rsid w:val="00454048"/>
    <w:rsid w:val="00456239"/>
    <w:rsid w:val="0046006B"/>
    <w:rsid w:val="00473967"/>
    <w:rsid w:val="0048155E"/>
    <w:rsid w:val="00482C3E"/>
    <w:rsid w:val="00485401"/>
    <w:rsid w:val="004924F8"/>
    <w:rsid w:val="004967F8"/>
    <w:rsid w:val="004979D9"/>
    <w:rsid w:val="00497A1F"/>
    <w:rsid w:val="004A2E0F"/>
    <w:rsid w:val="004A61B0"/>
    <w:rsid w:val="004E29C8"/>
    <w:rsid w:val="004F0D69"/>
    <w:rsid w:val="00500DCE"/>
    <w:rsid w:val="00503638"/>
    <w:rsid w:val="00503A1E"/>
    <w:rsid w:val="00507528"/>
    <w:rsid w:val="0051050D"/>
    <w:rsid w:val="00512949"/>
    <w:rsid w:val="005227B1"/>
    <w:rsid w:val="00531640"/>
    <w:rsid w:val="00536DDB"/>
    <w:rsid w:val="00544589"/>
    <w:rsid w:val="00545190"/>
    <w:rsid w:val="00545FBC"/>
    <w:rsid w:val="0054735E"/>
    <w:rsid w:val="00547E68"/>
    <w:rsid w:val="005548DB"/>
    <w:rsid w:val="00575A8A"/>
    <w:rsid w:val="005777FC"/>
    <w:rsid w:val="00581321"/>
    <w:rsid w:val="005821E2"/>
    <w:rsid w:val="00584CFD"/>
    <w:rsid w:val="00585D3B"/>
    <w:rsid w:val="00586AAC"/>
    <w:rsid w:val="00595244"/>
    <w:rsid w:val="00595C72"/>
    <w:rsid w:val="005A18E2"/>
    <w:rsid w:val="005A4D08"/>
    <w:rsid w:val="005A7BCB"/>
    <w:rsid w:val="005B2516"/>
    <w:rsid w:val="005C35A0"/>
    <w:rsid w:val="005D124F"/>
    <w:rsid w:val="005D79F2"/>
    <w:rsid w:val="005E40C8"/>
    <w:rsid w:val="00604144"/>
    <w:rsid w:val="0061368C"/>
    <w:rsid w:val="00615986"/>
    <w:rsid w:val="00617232"/>
    <w:rsid w:val="00617413"/>
    <w:rsid w:val="00617C02"/>
    <w:rsid w:val="00633D08"/>
    <w:rsid w:val="00642C70"/>
    <w:rsid w:val="00646739"/>
    <w:rsid w:val="006508C1"/>
    <w:rsid w:val="0065401F"/>
    <w:rsid w:val="00657919"/>
    <w:rsid w:val="0067136C"/>
    <w:rsid w:val="00671BA6"/>
    <w:rsid w:val="0069648B"/>
    <w:rsid w:val="00696D07"/>
    <w:rsid w:val="006A11DE"/>
    <w:rsid w:val="006D2214"/>
    <w:rsid w:val="006E719F"/>
    <w:rsid w:val="006F3BD8"/>
    <w:rsid w:val="006F46CE"/>
    <w:rsid w:val="007026D8"/>
    <w:rsid w:val="00715F3B"/>
    <w:rsid w:val="007237CB"/>
    <w:rsid w:val="00724086"/>
    <w:rsid w:val="0072675E"/>
    <w:rsid w:val="0073207A"/>
    <w:rsid w:val="00735387"/>
    <w:rsid w:val="007403A4"/>
    <w:rsid w:val="00742736"/>
    <w:rsid w:val="00743D4C"/>
    <w:rsid w:val="0075118D"/>
    <w:rsid w:val="0075605D"/>
    <w:rsid w:val="00762994"/>
    <w:rsid w:val="00766344"/>
    <w:rsid w:val="00774ED1"/>
    <w:rsid w:val="00784A12"/>
    <w:rsid w:val="0079026D"/>
    <w:rsid w:val="007A33DF"/>
    <w:rsid w:val="007A444F"/>
    <w:rsid w:val="007C1089"/>
    <w:rsid w:val="007D39B5"/>
    <w:rsid w:val="007D61B3"/>
    <w:rsid w:val="007E2FF2"/>
    <w:rsid w:val="007F60FC"/>
    <w:rsid w:val="007F7E35"/>
    <w:rsid w:val="008063DE"/>
    <w:rsid w:val="008064A5"/>
    <w:rsid w:val="00806C0C"/>
    <w:rsid w:val="00811019"/>
    <w:rsid w:val="00813EEF"/>
    <w:rsid w:val="0082446B"/>
    <w:rsid w:val="0083273E"/>
    <w:rsid w:val="00832D44"/>
    <w:rsid w:val="008405BB"/>
    <w:rsid w:val="00843744"/>
    <w:rsid w:val="00847504"/>
    <w:rsid w:val="00862A7B"/>
    <w:rsid w:val="00867411"/>
    <w:rsid w:val="0087484C"/>
    <w:rsid w:val="008766E3"/>
    <w:rsid w:val="00893DF2"/>
    <w:rsid w:val="008A5F0C"/>
    <w:rsid w:val="008B4337"/>
    <w:rsid w:val="008B6E6D"/>
    <w:rsid w:val="008C0D16"/>
    <w:rsid w:val="008C70F1"/>
    <w:rsid w:val="008D2F22"/>
    <w:rsid w:val="008D3A9B"/>
    <w:rsid w:val="008F60F2"/>
    <w:rsid w:val="009012B7"/>
    <w:rsid w:val="00906065"/>
    <w:rsid w:val="00913551"/>
    <w:rsid w:val="009307FB"/>
    <w:rsid w:val="009308D2"/>
    <w:rsid w:val="00933AA8"/>
    <w:rsid w:val="009402A1"/>
    <w:rsid w:val="009444F2"/>
    <w:rsid w:val="00945D8B"/>
    <w:rsid w:val="00950D74"/>
    <w:rsid w:val="00954386"/>
    <w:rsid w:val="009572D8"/>
    <w:rsid w:val="00965743"/>
    <w:rsid w:val="0097354E"/>
    <w:rsid w:val="00974C3D"/>
    <w:rsid w:val="009754EA"/>
    <w:rsid w:val="00980D41"/>
    <w:rsid w:val="00983B1F"/>
    <w:rsid w:val="009A1A4D"/>
    <w:rsid w:val="009A2017"/>
    <w:rsid w:val="009A6C3E"/>
    <w:rsid w:val="009B070C"/>
    <w:rsid w:val="009B3011"/>
    <w:rsid w:val="009C5BF7"/>
    <w:rsid w:val="009D0071"/>
    <w:rsid w:val="009D63C6"/>
    <w:rsid w:val="009E1B7E"/>
    <w:rsid w:val="009E7365"/>
    <w:rsid w:val="009F4537"/>
    <w:rsid w:val="00A00D0C"/>
    <w:rsid w:val="00A0596A"/>
    <w:rsid w:val="00A12C8F"/>
    <w:rsid w:val="00A21D23"/>
    <w:rsid w:val="00A373EE"/>
    <w:rsid w:val="00A45D0C"/>
    <w:rsid w:val="00A4694A"/>
    <w:rsid w:val="00A51DFC"/>
    <w:rsid w:val="00A614FF"/>
    <w:rsid w:val="00A64B20"/>
    <w:rsid w:val="00A75F21"/>
    <w:rsid w:val="00A81482"/>
    <w:rsid w:val="00AA2A02"/>
    <w:rsid w:val="00AA7434"/>
    <w:rsid w:val="00AA75A4"/>
    <w:rsid w:val="00AB3DF0"/>
    <w:rsid w:val="00AB6E29"/>
    <w:rsid w:val="00AC3DDC"/>
    <w:rsid w:val="00AC6D4A"/>
    <w:rsid w:val="00AE0E44"/>
    <w:rsid w:val="00AF1458"/>
    <w:rsid w:val="00B02BB0"/>
    <w:rsid w:val="00B3143F"/>
    <w:rsid w:val="00B370E0"/>
    <w:rsid w:val="00B4533F"/>
    <w:rsid w:val="00B460D1"/>
    <w:rsid w:val="00B63EB9"/>
    <w:rsid w:val="00B70D9C"/>
    <w:rsid w:val="00B71F8D"/>
    <w:rsid w:val="00B94DF0"/>
    <w:rsid w:val="00BA4667"/>
    <w:rsid w:val="00BC0827"/>
    <w:rsid w:val="00BC1496"/>
    <w:rsid w:val="00BD2F4E"/>
    <w:rsid w:val="00BD3B31"/>
    <w:rsid w:val="00BE5FD4"/>
    <w:rsid w:val="00BF1B4D"/>
    <w:rsid w:val="00C20D24"/>
    <w:rsid w:val="00C227B2"/>
    <w:rsid w:val="00C2579A"/>
    <w:rsid w:val="00C272E0"/>
    <w:rsid w:val="00C27F04"/>
    <w:rsid w:val="00C30012"/>
    <w:rsid w:val="00C314D4"/>
    <w:rsid w:val="00C35D38"/>
    <w:rsid w:val="00C425CF"/>
    <w:rsid w:val="00C50C1E"/>
    <w:rsid w:val="00C62D58"/>
    <w:rsid w:val="00C64E19"/>
    <w:rsid w:val="00C718E8"/>
    <w:rsid w:val="00C80D1E"/>
    <w:rsid w:val="00C815C8"/>
    <w:rsid w:val="00C8565F"/>
    <w:rsid w:val="00C8731F"/>
    <w:rsid w:val="00C92B32"/>
    <w:rsid w:val="00C93E92"/>
    <w:rsid w:val="00C95C68"/>
    <w:rsid w:val="00C97F01"/>
    <w:rsid w:val="00CA5531"/>
    <w:rsid w:val="00CB44FF"/>
    <w:rsid w:val="00CB6D54"/>
    <w:rsid w:val="00CC04F4"/>
    <w:rsid w:val="00CC5983"/>
    <w:rsid w:val="00CD10CF"/>
    <w:rsid w:val="00CD20E0"/>
    <w:rsid w:val="00CD4BD0"/>
    <w:rsid w:val="00CD7AF5"/>
    <w:rsid w:val="00CE26C8"/>
    <w:rsid w:val="00CF56D2"/>
    <w:rsid w:val="00D0088D"/>
    <w:rsid w:val="00D06091"/>
    <w:rsid w:val="00D13A29"/>
    <w:rsid w:val="00D278F6"/>
    <w:rsid w:val="00D4288D"/>
    <w:rsid w:val="00D474CF"/>
    <w:rsid w:val="00D47BC4"/>
    <w:rsid w:val="00D6078D"/>
    <w:rsid w:val="00D717F4"/>
    <w:rsid w:val="00D7648C"/>
    <w:rsid w:val="00D8175A"/>
    <w:rsid w:val="00DA2864"/>
    <w:rsid w:val="00DB2942"/>
    <w:rsid w:val="00DB506E"/>
    <w:rsid w:val="00DB61B0"/>
    <w:rsid w:val="00DD0B06"/>
    <w:rsid w:val="00DF2B02"/>
    <w:rsid w:val="00DF3E94"/>
    <w:rsid w:val="00E01069"/>
    <w:rsid w:val="00E0397E"/>
    <w:rsid w:val="00E14920"/>
    <w:rsid w:val="00E1656E"/>
    <w:rsid w:val="00E20753"/>
    <w:rsid w:val="00E249FE"/>
    <w:rsid w:val="00E27800"/>
    <w:rsid w:val="00E374D2"/>
    <w:rsid w:val="00E41A8D"/>
    <w:rsid w:val="00E4425F"/>
    <w:rsid w:val="00E53148"/>
    <w:rsid w:val="00E64688"/>
    <w:rsid w:val="00E65EE0"/>
    <w:rsid w:val="00E67AEE"/>
    <w:rsid w:val="00E80B11"/>
    <w:rsid w:val="00E90E9F"/>
    <w:rsid w:val="00E91540"/>
    <w:rsid w:val="00E9796E"/>
    <w:rsid w:val="00EB2CBB"/>
    <w:rsid w:val="00EB63E6"/>
    <w:rsid w:val="00EC2F8D"/>
    <w:rsid w:val="00EC3576"/>
    <w:rsid w:val="00EC7CB9"/>
    <w:rsid w:val="00ED0D89"/>
    <w:rsid w:val="00ED3F9A"/>
    <w:rsid w:val="00ED45B4"/>
    <w:rsid w:val="00EE76F9"/>
    <w:rsid w:val="00EE7CB9"/>
    <w:rsid w:val="00EE7FA4"/>
    <w:rsid w:val="00F01DAC"/>
    <w:rsid w:val="00F024ED"/>
    <w:rsid w:val="00F073A6"/>
    <w:rsid w:val="00F14A9A"/>
    <w:rsid w:val="00F161BD"/>
    <w:rsid w:val="00F20ED6"/>
    <w:rsid w:val="00F24CB6"/>
    <w:rsid w:val="00F30678"/>
    <w:rsid w:val="00F3207D"/>
    <w:rsid w:val="00F6004B"/>
    <w:rsid w:val="00F6033F"/>
    <w:rsid w:val="00F628B1"/>
    <w:rsid w:val="00F643F1"/>
    <w:rsid w:val="00F65F81"/>
    <w:rsid w:val="00F70CEF"/>
    <w:rsid w:val="00F915E6"/>
    <w:rsid w:val="00F92B57"/>
    <w:rsid w:val="00FC00E3"/>
    <w:rsid w:val="00FD1C05"/>
    <w:rsid w:val="00FD1E71"/>
    <w:rsid w:val="00FD2340"/>
    <w:rsid w:val="00FF53D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533CDB-5F8B-4927-9F3A-01C7DBCD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70E0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370E0"/>
    <w:pPr>
      <w:keepNext/>
      <w:outlineLvl w:val="0"/>
    </w:pPr>
    <w:rPr>
      <w:b/>
      <w:sz w:val="20"/>
      <w:szCs w:val="20"/>
    </w:rPr>
  </w:style>
  <w:style w:type="paragraph" w:styleId="Naslov2">
    <w:name w:val="heading 2"/>
    <w:basedOn w:val="Navaden"/>
    <w:next w:val="Navaden"/>
    <w:qFormat/>
    <w:rsid w:val="00B370E0"/>
    <w:pPr>
      <w:keepNext/>
      <w:jc w:val="center"/>
      <w:outlineLvl w:val="1"/>
    </w:pPr>
    <w:rPr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370E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lobesedila">
    <w:name w:val="Body Text"/>
    <w:basedOn w:val="Navaden"/>
    <w:rsid w:val="000E42A1"/>
    <w:rPr>
      <w:b/>
      <w:sz w:val="22"/>
      <w:szCs w:val="20"/>
    </w:rPr>
  </w:style>
  <w:style w:type="paragraph" w:styleId="Odstavekseznama">
    <w:name w:val="List Paragraph"/>
    <w:basedOn w:val="Navaden"/>
    <w:uiPriority w:val="34"/>
    <w:qFormat/>
    <w:rsid w:val="00AB6E2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285F87"/>
    <w:rPr>
      <w:b/>
    </w:rPr>
  </w:style>
  <w:style w:type="paragraph" w:styleId="Noga">
    <w:name w:val="footer"/>
    <w:basedOn w:val="Navaden"/>
    <w:link w:val="NogaZnak"/>
    <w:unhideWhenUsed/>
    <w:rsid w:val="00D47BC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47BC4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D4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C56A-5F9F-4314-AA5A-0F07D14D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91</Words>
  <Characters>33584</Characters>
  <Application>Microsoft Office Word</Application>
  <DocSecurity>0</DocSecurity>
  <Lines>279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</vt:lpstr>
      <vt:lpstr>SEZNAM</vt:lpstr>
    </vt:vector>
  </TitlesOfParts>
  <Company>mors</Company>
  <LinksUpToDate>false</LinksUpToDate>
  <CharactersWithSpaces>3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</dc:title>
  <dc:creator>DarjaZ</dc:creator>
  <cp:lastModifiedBy>Darja Žličar</cp:lastModifiedBy>
  <cp:revision>2</cp:revision>
  <cp:lastPrinted>2021-03-10T06:49:00Z</cp:lastPrinted>
  <dcterms:created xsi:type="dcterms:W3CDTF">2022-11-03T06:58:00Z</dcterms:created>
  <dcterms:modified xsi:type="dcterms:W3CDTF">2022-11-03T06:58:00Z</dcterms:modified>
</cp:coreProperties>
</file>